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C653" w14:textId="77777777" w:rsidR="001314A0" w:rsidRDefault="008D7DF0" w:rsidP="00577F81">
      <w:pPr>
        <w:pStyle w:val="NoSpacing"/>
        <w:ind w:left="-90" w:right="90"/>
        <w:jc w:val="center"/>
        <w:rPr>
          <w:rFonts w:cstheme="minorHAnsi"/>
          <w:sz w:val="20"/>
          <w:szCs w:val="20"/>
        </w:rPr>
      </w:pPr>
      <w:r w:rsidRPr="00AB5D60">
        <w:rPr>
          <w:rFonts w:cstheme="minorHAnsi"/>
          <w:sz w:val="20"/>
          <w:szCs w:val="20"/>
        </w:rPr>
        <w:t xml:space="preserve">This form is to gather feedback on technical issues </w:t>
      </w:r>
      <w:r w:rsidR="0032139F">
        <w:rPr>
          <w:rFonts w:cstheme="minorHAnsi"/>
          <w:sz w:val="20"/>
          <w:szCs w:val="20"/>
        </w:rPr>
        <w:t xml:space="preserve">encountered </w:t>
      </w:r>
      <w:r w:rsidR="00862558" w:rsidRPr="00AB5D60">
        <w:rPr>
          <w:rFonts w:cstheme="minorHAnsi"/>
          <w:sz w:val="20"/>
          <w:szCs w:val="20"/>
        </w:rPr>
        <w:t xml:space="preserve">using </w:t>
      </w:r>
      <w:r w:rsidRPr="00AB5D60">
        <w:rPr>
          <w:rFonts w:cstheme="minorHAnsi"/>
          <w:sz w:val="20"/>
          <w:szCs w:val="20"/>
        </w:rPr>
        <w:t>the BizFin</w:t>
      </w:r>
      <w:r w:rsidRPr="00AB5D60">
        <w:rPr>
          <w:rFonts w:cstheme="minorHAnsi"/>
          <w:sz w:val="20"/>
          <w:szCs w:val="20"/>
          <w:vertAlign w:val="superscript"/>
        </w:rPr>
        <w:t>x</w:t>
      </w:r>
      <w:r w:rsidRPr="00AB5D60">
        <w:rPr>
          <w:rFonts w:cstheme="minorHAnsi"/>
          <w:sz w:val="20"/>
          <w:szCs w:val="20"/>
        </w:rPr>
        <w:t xml:space="preserve"> Preparation T</w:t>
      </w:r>
      <w:r w:rsidR="00F73333" w:rsidRPr="00AB5D60">
        <w:rPr>
          <w:rFonts w:cstheme="minorHAnsi"/>
          <w:sz w:val="20"/>
          <w:szCs w:val="20"/>
        </w:rPr>
        <w:t>ool</w:t>
      </w:r>
      <w:r w:rsidR="00EC6544" w:rsidRPr="00AB5D60">
        <w:rPr>
          <w:rFonts w:cstheme="minorHAnsi"/>
          <w:sz w:val="20"/>
          <w:szCs w:val="20"/>
        </w:rPr>
        <w:t xml:space="preserve"> / Multi Upload Tool</w:t>
      </w:r>
      <w:r w:rsidR="00F73333" w:rsidRPr="00AB5D60">
        <w:rPr>
          <w:rFonts w:cstheme="minorHAnsi"/>
          <w:sz w:val="20"/>
          <w:szCs w:val="20"/>
        </w:rPr>
        <w:t>.</w:t>
      </w:r>
    </w:p>
    <w:p w14:paraId="0B6F367F" w14:textId="77777777" w:rsidR="001314A0" w:rsidRDefault="001314A0" w:rsidP="00AB5D60">
      <w:pPr>
        <w:pStyle w:val="NoSpacing"/>
        <w:ind w:left="-90" w:right="90"/>
        <w:jc w:val="both"/>
        <w:rPr>
          <w:rFonts w:cstheme="minorHAnsi"/>
          <w:sz w:val="20"/>
          <w:szCs w:val="20"/>
        </w:rPr>
      </w:pPr>
    </w:p>
    <w:p w14:paraId="448A5F88" w14:textId="77777777" w:rsidR="003A35AD" w:rsidRPr="001314A0" w:rsidRDefault="005A37AD" w:rsidP="001314A0">
      <w:pPr>
        <w:pStyle w:val="NoSpacing"/>
        <w:ind w:left="-90" w:right="90"/>
        <w:jc w:val="both"/>
        <w:rPr>
          <w:rFonts w:cstheme="minorHAnsi"/>
          <w:sz w:val="20"/>
          <w:szCs w:val="20"/>
        </w:rPr>
      </w:pPr>
      <w:r w:rsidRPr="001314A0">
        <w:rPr>
          <w:rFonts w:cstheme="minorHAnsi"/>
          <w:sz w:val="20"/>
          <w:szCs w:val="20"/>
        </w:rPr>
        <w:t>Field</w:t>
      </w:r>
      <w:r w:rsidR="00A27B87" w:rsidRPr="001314A0">
        <w:rPr>
          <w:rFonts w:cstheme="minorHAnsi"/>
          <w:sz w:val="20"/>
          <w:szCs w:val="20"/>
        </w:rPr>
        <w:t>s</w:t>
      </w:r>
      <w:r w:rsidRPr="001314A0">
        <w:rPr>
          <w:rFonts w:cstheme="minorHAnsi"/>
          <w:sz w:val="20"/>
          <w:szCs w:val="20"/>
        </w:rPr>
        <w:t xml:space="preserve"> marked with </w:t>
      </w:r>
      <w:proofErr w:type="gramStart"/>
      <w:r w:rsidRPr="001314A0">
        <w:rPr>
          <w:rFonts w:cstheme="minorHAnsi"/>
          <w:sz w:val="20"/>
          <w:szCs w:val="20"/>
        </w:rPr>
        <w:t>“</w:t>
      </w:r>
      <w:r w:rsidR="001738FE" w:rsidRPr="001314A0">
        <w:rPr>
          <w:rFonts w:cstheme="minorHAnsi"/>
          <w:sz w:val="20"/>
          <w:szCs w:val="20"/>
        </w:rPr>
        <w:t xml:space="preserve"> </w:t>
      </w:r>
      <w:r w:rsidRPr="001314A0">
        <w:rPr>
          <w:rFonts w:cstheme="minorHAnsi"/>
          <w:color w:val="FF0000"/>
          <w:sz w:val="20"/>
          <w:szCs w:val="20"/>
        </w:rPr>
        <w:t>*</w:t>
      </w:r>
      <w:proofErr w:type="gramEnd"/>
      <w:r w:rsidR="001738FE" w:rsidRPr="001314A0">
        <w:rPr>
          <w:rFonts w:cstheme="minorHAnsi"/>
          <w:color w:val="FF0000"/>
          <w:sz w:val="20"/>
          <w:szCs w:val="20"/>
        </w:rPr>
        <w:t xml:space="preserve"> </w:t>
      </w:r>
      <w:r w:rsidRPr="001314A0">
        <w:rPr>
          <w:rFonts w:cstheme="minorHAnsi"/>
          <w:sz w:val="20"/>
          <w:szCs w:val="20"/>
        </w:rPr>
        <w:t>” are compulsory.</w:t>
      </w:r>
    </w:p>
    <w:tbl>
      <w:tblPr>
        <w:tblW w:w="99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3"/>
        <w:gridCol w:w="3540"/>
        <w:gridCol w:w="433"/>
        <w:gridCol w:w="1277"/>
        <w:gridCol w:w="2254"/>
        <w:gridCol w:w="7"/>
        <w:gridCol w:w="463"/>
      </w:tblGrid>
      <w:tr w:rsidR="001045B6" w:rsidRPr="00AB5D60" w14:paraId="0884DD1D" w14:textId="77777777" w:rsidTr="009F35AB">
        <w:trPr>
          <w:trHeight w:val="35"/>
        </w:trPr>
        <w:tc>
          <w:tcPr>
            <w:tcW w:w="1983" w:type="dxa"/>
            <w:shd w:val="clear" w:color="auto" w:fill="FFEEB9"/>
          </w:tcPr>
          <w:p w14:paraId="0B7FC37E" w14:textId="77777777" w:rsidR="001045B6" w:rsidRPr="00AB5D60" w:rsidRDefault="001045B6" w:rsidP="003E3735">
            <w:pPr>
              <w:rPr>
                <w:rFonts w:cstheme="minorHAnsi"/>
                <w:b/>
              </w:rPr>
            </w:pPr>
            <w:r w:rsidRPr="00AB5D60">
              <w:rPr>
                <w:rFonts w:cstheme="minorHAnsi"/>
                <w:color w:val="FF0000"/>
              </w:rPr>
              <w:t xml:space="preserve">* </w:t>
            </w:r>
            <w:r w:rsidRPr="00AB5D60">
              <w:rPr>
                <w:rFonts w:cstheme="minorHAnsi"/>
                <w:b/>
              </w:rPr>
              <w:t>Name</w:t>
            </w:r>
          </w:p>
        </w:tc>
        <w:tc>
          <w:tcPr>
            <w:tcW w:w="3540" w:type="dxa"/>
            <w:shd w:val="clear" w:color="auto" w:fill="auto"/>
          </w:tcPr>
          <w:p w14:paraId="3F7B7F82" w14:textId="77777777" w:rsidR="001045B6" w:rsidRPr="00AB5D60" w:rsidRDefault="001045B6" w:rsidP="003E3735">
            <w:pPr>
              <w:jc w:val="both"/>
              <w:rPr>
                <w:rFonts w:cstheme="minorHAnsi"/>
              </w:rPr>
            </w:pPr>
          </w:p>
        </w:tc>
        <w:tc>
          <w:tcPr>
            <w:tcW w:w="1710" w:type="dxa"/>
            <w:gridSpan w:val="2"/>
            <w:shd w:val="clear" w:color="auto" w:fill="FFEEB9"/>
          </w:tcPr>
          <w:p w14:paraId="7FD763AE" w14:textId="77777777" w:rsidR="001045B6" w:rsidRPr="00AB5D60" w:rsidRDefault="001045B6" w:rsidP="00E72B2F">
            <w:pPr>
              <w:jc w:val="both"/>
              <w:rPr>
                <w:rFonts w:cstheme="minorHAnsi"/>
              </w:rPr>
            </w:pPr>
            <w:r w:rsidRPr="00AB5D60">
              <w:rPr>
                <w:rFonts w:cstheme="minorHAnsi"/>
                <w:color w:val="FF0000"/>
              </w:rPr>
              <w:t xml:space="preserve">* </w:t>
            </w:r>
            <w:r w:rsidR="00E72B2F">
              <w:rPr>
                <w:rFonts w:cstheme="minorHAnsi"/>
                <w:b/>
              </w:rPr>
              <w:t>D</w:t>
            </w:r>
            <w:r w:rsidRPr="00AB5D60">
              <w:rPr>
                <w:rFonts w:cstheme="minorHAnsi"/>
                <w:b/>
              </w:rPr>
              <w:t>ate</w:t>
            </w:r>
          </w:p>
        </w:tc>
        <w:tc>
          <w:tcPr>
            <w:tcW w:w="2724" w:type="dxa"/>
            <w:gridSpan w:val="3"/>
            <w:shd w:val="clear" w:color="auto" w:fill="auto"/>
          </w:tcPr>
          <w:p w14:paraId="05181907" w14:textId="77777777" w:rsidR="001045B6" w:rsidRPr="00AB5D60" w:rsidRDefault="001045B6" w:rsidP="003E3735">
            <w:pPr>
              <w:jc w:val="both"/>
              <w:rPr>
                <w:rFonts w:cstheme="minorHAnsi"/>
              </w:rPr>
            </w:pPr>
          </w:p>
        </w:tc>
      </w:tr>
      <w:tr w:rsidR="008D7DF0" w:rsidRPr="00AB5D60" w14:paraId="54957A6B" w14:textId="77777777" w:rsidTr="009F35AB">
        <w:tc>
          <w:tcPr>
            <w:tcW w:w="1983" w:type="dxa"/>
            <w:shd w:val="clear" w:color="auto" w:fill="FFEEB9"/>
          </w:tcPr>
          <w:p w14:paraId="6C236485" w14:textId="77777777" w:rsidR="008D7DF0" w:rsidRPr="00AB5D60" w:rsidRDefault="00267885" w:rsidP="003E3735">
            <w:pPr>
              <w:rPr>
                <w:rFonts w:cstheme="minorHAnsi"/>
                <w:b/>
              </w:rPr>
            </w:pPr>
            <w:r w:rsidRPr="00AB5D60">
              <w:rPr>
                <w:rFonts w:cstheme="minorHAnsi"/>
                <w:color w:val="FF0000"/>
              </w:rPr>
              <w:t>*</w:t>
            </w:r>
            <w:r w:rsidR="00A32DE9" w:rsidRPr="00AB5D60">
              <w:rPr>
                <w:rFonts w:cstheme="minorHAnsi"/>
                <w:color w:val="FF0000"/>
              </w:rPr>
              <w:t xml:space="preserve"> </w:t>
            </w:r>
            <w:r w:rsidR="008D7DF0" w:rsidRPr="00AB5D60">
              <w:rPr>
                <w:rFonts w:cstheme="minorHAnsi"/>
                <w:b/>
              </w:rPr>
              <w:t>Email</w:t>
            </w:r>
          </w:p>
        </w:tc>
        <w:tc>
          <w:tcPr>
            <w:tcW w:w="3540" w:type="dxa"/>
            <w:shd w:val="clear" w:color="auto" w:fill="auto"/>
          </w:tcPr>
          <w:p w14:paraId="24D42AFE" w14:textId="77777777" w:rsidR="008D7DF0" w:rsidRPr="00AB5D60" w:rsidRDefault="008D7DF0" w:rsidP="004A314E">
            <w:pPr>
              <w:jc w:val="both"/>
              <w:rPr>
                <w:rFonts w:cstheme="minorHAnsi"/>
              </w:rPr>
            </w:pPr>
          </w:p>
        </w:tc>
        <w:tc>
          <w:tcPr>
            <w:tcW w:w="1710" w:type="dxa"/>
            <w:gridSpan w:val="2"/>
            <w:shd w:val="clear" w:color="auto" w:fill="FFEEB9"/>
          </w:tcPr>
          <w:p w14:paraId="7A8222AB" w14:textId="77777777" w:rsidR="008D7DF0" w:rsidRPr="00AB5D60" w:rsidRDefault="00267885" w:rsidP="008D7DF0">
            <w:pPr>
              <w:rPr>
                <w:rFonts w:cstheme="minorHAnsi"/>
                <w:b/>
              </w:rPr>
            </w:pPr>
            <w:r w:rsidRPr="00AB5D60">
              <w:rPr>
                <w:rFonts w:cstheme="minorHAnsi"/>
                <w:color w:val="FF0000"/>
              </w:rPr>
              <w:t>*</w:t>
            </w:r>
            <w:r w:rsidR="00A32DE9" w:rsidRPr="00AB5D60">
              <w:rPr>
                <w:rFonts w:cstheme="minorHAnsi"/>
                <w:color w:val="FF0000"/>
              </w:rPr>
              <w:t xml:space="preserve"> </w:t>
            </w:r>
            <w:r w:rsidR="008D7DF0" w:rsidRPr="00AB5D60">
              <w:rPr>
                <w:rFonts w:cstheme="minorHAnsi"/>
                <w:b/>
              </w:rPr>
              <w:t>Phone</w:t>
            </w:r>
          </w:p>
        </w:tc>
        <w:tc>
          <w:tcPr>
            <w:tcW w:w="2724" w:type="dxa"/>
            <w:gridSpan w:val="3"/>
            <w:shd w:val="clear" w:color="auto" w:fill="auto"/>
          </w:tcPr>
          <w:p w14:paraId="6D78F680" w14:textId="77777777" w:rsidR="008D7DF0" w:rsidRPr="00AB5D60" w:rsidRDefault="008D7DF0" w:rsidP="003E3735">
            <w:pPr>
              <w:jc w:val="both"/>
              <w:rPr>
                <w:rFonts w:cstheme="minorHAnsi"/>
              </w:rPr>
            </w:pPr>
          </w:p>
        </w:tc>
      </w:tr>
      <w:tr w:rsidR="00FD5843" w:rsidRPr="00AB5D60" w14:paraId="72E3230A" w14:textId="77777777" w:rsidTr="00F05939">
        <w:tc>
          <w:tcPr>
            <w:tcW w:w="1983" w:type="dxa"/>
            <w:vMerge w:val="restart"/>
            <w:shd w:val="clear" w:color="auto" w:fill="FFEEB9"/>
          </w:tcPr>
          <w:p w14:paraId="058646B2" w14:textId="77777777" w:rsidR="00FD5843" w:rsidRPr="007F64C0" w:rsidRDefault="00FD5843" w:rsidP="00E62A69">
            <w:pPr>
              <w:rPr>
                <w:rFonts w:cstheme="minorHAnsi"/>
                <w:b/>
              </w:rPr>
            </w:pPr>
            <w:r w:rsidRPr="00AB5D60">
              <w:rPr>
                <w:rFonts w:cstheme="minorHAnsi"/>
                <w:color w:val="FF0000"/>
              </w:rPr>
              <w:t xml:space="preserve">* </w:t>
            </w:r>
            <w:r>
              <w:rPr>
                <w:rFonts w:cstheme="minorHAnsi"/>
                <w:b/>
              </w:rPr>
              <w:t>BizFin</w:t>
            </w:r>
            <w:r w:rsidRPr="0085314B">
              <w:rPr>
                <w:rFonts w:cstheme="minorHAnsi"/>
                <w:b/>
                <w:vertAlign w:val="superscript"/>
              </w:rPr>
              <w:t>x</w:t>
            </w:r>
            <w:r>
              <w:rPr>
                <w:rFonts w:cstheme="minorHAnsi"/>
                <w:b/>
              </w:rPr>
              <w:t xml:space="preserve"> Preparation Tool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0B52DCC1" w14:textId="77777777" w:rsidR="00FD5843" w:rsidRPr="009E33FC" w:rsidRDefault="00FD5843" w:rsidP="00DD16AF">
            <w:pPr>
              <w:jc w:val="both"/>
              <w:rPr>
                <w:rFonts w:cstheme="minorHAnsi"/>
                <w:b/>
              </w:rPr>
            </w:pPr>
            <w:r w:rsidRPr="009E33FC">
              <w:rPr>
                <w:rFonts w:cstheme="minorHAnsi"/>
                <w:b/>
              </w:rPr>
              <w:t xml:space="preserve">Please fill in this section if </w:t>
            </w:r>
            <w:r w:rsidR="00E62A69">
              <w:rPr>
                <w:rFonts w:cstheme="minorHAnsi"/>
                <w:b/>
              </w:rPr>
              <w:t xml:space="preserve">the issue was encountered </w:t>
            </w:r>
            <w:r w:rsidR="00D1291C">
              <w:rPr>
                <w:rFonts w:cstheme="minorHAnsi"/>
                <w:b/>
              </w:rPr>
              <w:t>using</w:t>
            </w:r>
            <w:r w:rsidR="00E62A69">
              <w:rPr>
                <w:rFonts w:cstheme="minorHAnsi"/>
                <w:b/>
              </w:rPr>
              <w:t xml:space="preserve"> </w:t>
            </w:r>
            <w:r w:rsidRPr="009E33FC">
              <w:rPr>
                <w:rFonts w:cstheme="minorHAnsi"/>
                <w:b/>
              </w:rPr>
              <w:t>Preparation Tool</w:t>
            </w:r>
            <w:r w:rsidR="00E62A69">
              <w:rPr>
                <w:rFonts w:cstheme="minorHAnsi"/>
                <w:b/>
              </w:rPr>
              <w:t>.</w:t>
            </w:r>
          </w:p>
          <w:p w14:paraId="04EB9389" w14:textId="542DEEFE" w:rsidR="00FD5843" w:rsidRPr="005D628C" w:rsidRDefault="00FD5843" w:rsidP="009014F8">
            <w:pPr>
              <w:jc w:val="both"/>
              <w:rPr>
                <w:rFonts w:cstheme="minorHAnsi"/>
              </w:rPr>
            </w:pPr>
            <w:r w:rsidRPr="003473EB">
              <w:rPr>
                <w:rFonts w:cstheme="minorHAnsi"/>
              </w:rPr>
              <w:t xml:space="preserve">Enter </w:t>
            </w:r>
            <w:r w:rsidR="00E62A69" w:rsidRPr="003473EB">
              <w:rPr>
                <w:rFonts w:cstheme="minorHAnsi"/>
              </w:rPr>
              <w:t xml:space="preserve">the </w:t>
            </w:r>
            <w:r w:rsidRPr="003473EB">
              <w:rPr>
                <w:rFonts w:cstheme="minorHAnsi"/>
              </w:rPr>
              <w:t>version of Preparation Tool</w:t>
            </w:r>
            <w:r w:rsidR="00E62A69" w:rsidRPr="003473EB">
              <w:rPr>
                <w:rFonts w:cstheme="minorHAnsi"/>
              </w:rPr>
              <w:t xml:space="preserve"> </w:t>
            </w:r>
            <w:r w:rsidRPr="003473EB">
              <w:rPr>
                <w:rFonts w:cstheme="minorHAnsi"/>
              </w:rPr>
              <w:t>(</w:t>
            </w:r>
            <w:proofErr w:type="gramStart"/>
            <w:r w:rsidRPr="003473EB">
              <w:rPr>
                <w:rFonts w:cstheme="minorHAnsi"/>
              </w:rPr>
              <w:t>e.g.</w:t>
            </w:r>
            <w:proofErr w:type="gramEnd"/>
            <w:r w:rsidRPr="003473EB">
              <w:rPr>
                <w:rFonts w:cstheme="minorHAnsi"/>
              </w:rPr>
              <w:t xml:space="preserve"> v3.</w:t>
            </w:r>
            <w:r w:rsidR="003473EB" w:rsidRPr="003473EB">
              <w:rPr>
                <w:rFonts w:cstheme="minorHAnsi"/>
              </w:rPr>
              <w:t>3</w:t>
            </w:r>
            <w:r w:rsidRPr="003473EB">
              <w:rPr>
                <w:rFonts w:cstheme="minorHAnsi"/>
              </w:rPr>
              <w:t>.0</w:t>
            </w:r>
            <w:r w:rsidR="003A76CB">
              <w:rPr>
                <w:rFonts w:cstheme="minorHAnsi"/>
              </w:rPr>
              <w:t>, 3.4.0</w:t>
            </w:r>
            <w:r w:rsidR="003473EB" w:rsidRPr="005D628C">
              <w:rPr>
                <w:rFonts w:cstheme="minorHAnsi"/>
              </w:rPr>
              <w:t>, 2.8.0</w:t>
            </w:r>
            <w:r w:rsidR="003A76CB">
              <w:rPr>
                <w:rFonts w:cstheme="minorHAnsi"/>
              </w:rPr>
              <w:t>, 2.9.0</w:t>
            </w:r>
            <w:r w:rsidRPr="005D628C">
              <w:rPr>
                <w:rFonts w:cstheme="minorHAnsi"/>
              </w:rPr>
              <w:t xml:space="preserve">) </w:t>
            </w:r>
            <w:r w:rsidRPr="005D628C">
              <w:rPr>
                <w:rFonts w:cstheme="minorHAnsi"/>
                <w:shd w:val="pct15" w:color="auto" w:fill="FFFFFF"/>
              </w:rPr>
              <w:t>[</w:t>
            </w:r>
            <w:r w:rsidRPr="005D628C">
              <w:rPr>
                <w:rFonts w:cstheme="minorHAnsi"/>
                <w:i/>
                <w:shd w:val="pct15" w:color="auto" w:fill="FFFFFF"/>
              </w:rPr>
              <w:t>Enter version here</w:t>
            </w:r>
            <w:r w:rsidRPr="005D628C">
              <w:rPr>
                <w:rFonts w:cstheme="minorHAnsi"/>
                <w:shd w:val="pct15" w:color="auto" w:fill="FFFFFF"/>
              </w:rPr>
              <w:t>]</w:t>
            </w:r>
          </w:p>
          <w:p w14:paraId="5AA479D7" w14:textId="648F6DC0" w:rsidR="00FD5843" w:rsidRPr="00FD5843" w:rsidRDefault="00FD5843" w:rsidP="00FD5843">
            <w:pPr>
              <w:ind w:left="39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FD5843" w:rsidRPr="00AB5D60" w14:paraId="2E376D2A" w14:textId="77777777" w:rsidTr="00F05939">
        <w:tc>
          <w:tcPr>
            <w:tcW w:w="1983" w:type="dxa"/>
            <w:vMerge/>
            <w:shd w:val="clear" w:color="auto" w:fill="FFEEB9"/>
          </w:tcPr>
          <w:p w14:paraId="0EC43318" w14:textId="77777777" w:rsidR="00FD5843" w:rsidRPr="00AB5D60" w:rsidRDefault="00FD5843" w:rsidP="003E3804">
            <w:pPr>
              <w:rPr>
                <w:rFonts w:cstheme="minorHAnsi"/>
                <w:color w:val="FF0000"/>
              </w:rPr>
            </w:pPr>
          </w:p>
        </w:tc>
        <w:tc>
          <w:tcPr>
            <w:tcW w:w="7974" w:type="dxa"/>
            <w:gridSpan w:val="6"/>
            <w:shd w:val="clear" w:color="auto" w:fill="auto"/>
          </w:tcPr>
          <w:p w14:paraId="17E8C7F5" w14:textId="77777777" w:rsidR="00FD5843" w:rsidRPr="00AB5D60" w:rsidRDefault="00FD5843" w:rsidP="00FD5843">
            <w:pPr>
              <w:autoSpaceDE w:val="0"/>
              <w:autoSpaceDN w:val="0"/>
              <w:adjustRightInd w:val="0"/>
              <w:spacing w:after="0"/>
              <w:ind w:right="170"/>
              <w:jc w:val="both"/>
              <w:rPr>
                <w:rFonts w:cstheme="minorHAnsi"/>
                <w:i/>
                <w:color w:val="A6A6A6" w:themeColor="background1" w:themeShade="A6"/>
              </w:rPr>
            </w:pPr>
            <w:r w:rsidRPr="00AB5D60">
              <w:rPr>
                <w:rFonts w:cstheme="minorHAnsi"/>
                <w:i/>
                <w:color w:val="A6A6A6" w:themeColor="background1" w:themeShade="A6"/>
              </w:rPr>
              <w:t>Note: To check the version of Preparation Tool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 installed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, </w:t>
            </w:r>
            <w:r>
              <w:rPr>
                <w:rFonts w:cstheme="minorHAnsi"/>
                <w:i/>
                <w:color w:val="A6A6A6" w:themeColor="background1" w:themeShade="A6"/>
              </w:rPr>
              <w:t>either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>:</w:t>
            </w:r>
          </w:p>
          <w:p w14:paraId="584BCA3C" w14:textId="77777777" w:rsidR="00D87FCF" w:rsidRPr="00D87FCF" w:rsidRDefault="00FD5843" w:rsidP="00FD5843">
            <w:pPr>
              <w:pStyle w:val="ListParagraph"/>
              <w:numPr>
                <w:ilvl w:val="0"/>
                <w:numId w:val="68"/>
              </w:numPr>
              <w:ind w:right="170"/>
              <w:jc w:val="both"/>
              <w:rPr>
                <w:rFonts w:cstheme="minorHAnsi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 xml:space="preserve">Go to </w:t>
            </w:r>
            <w:r w:rsidRPr="00482C3D">
              <w:rPr>
                <w:rFonts w:cstheme="minorHAnsi"/>
                <w:b/>
                <w:i/>
                <w:color w:val="A6A6A6" w:themeColor="background1" w:themeShade="A6"/>
              </w:rPr>
              <w:t>Filing information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 section i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n the </w:t>
            </w:r>
            <w:r>
              <w:rPr>
                <w:rFonts w:cstheme="minorHAnsi"/>
                <w:i/>
                <w:color w:val="A6A6A6" w:themeColor="background1" w:themeShade="A6"/>
              </w:rPr>
              <w:t>P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>rep</w:t>
            </w:r>
            <w:r>
              <w:rPr>
                <w:rFonts w:cstheme="minorHAnsi"/>
                <w:i/>
                <w:color w:val="A6A6A6" w:themeColor="background1" w:themeShade="A6"/>
              </w:rPr>
              <w:t>aration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 </w:t>
            </w:r>
            <w:r>
              <w:rPr>
                <w:rFonts w:cstheme="minorHAnsi"/>
                <w:i/>
                <w:color w:val="A6A6A6" w:themeColor="background1" w:themeShade="A6"/>
              </w:rPr>
              <w:t>T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>ool, scroll down to look for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 </w:t>
            </w:r>
            <w:r w:rsidRPr="00482C3D">
              <w:rPr>
                <w:rFonts w:cstheme="minorHAnsi"/>
                <w:b/>
                <w:i/>
                <w:color w:val="A6A6A6" w:themeColor="background1" w:themeShade="A6"/>
              </w:rPr>
              <w:t>Name and version of software used to generate the XBRL file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 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or </w:t>
            </w:r>
            <w:r w:rsidRPr="00482C3D">
              <w:rPr>
                <w:rFonts w:cstheme="minorHAnsi"/>
                <w:b/>
                <w:i/>
                <w:color w:val="A6A6A6" w:themeColor="background1" w:themeShade="A6"/>
              </w:rPr>
              <w:t>Version of software used to generate the XBRL file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; or </w:t>
            </w:r>
          </w:p>
          <w:p w14:paraId="6E9A3D88" w14:textId="77777777" w:rsidR="00FD5843" w:rsidRPr="00D87FCF" w:rsidRDefault="00FD5843" w:rsidP="00FD5843">
            <w:pPr>
              <w:pStyle w:val="ListParagraph"/>
              <w:numPr>
                <w:ilvl w:val="0"/>
                <w:numId w:val="68"/>
              </w:numPr>
              <w:ind w:right="170"/>
              <w:jc w:val="both"/>
              <w:rPr>
                <w:rFonts w:cstheme="minorHAnsi"/>
              </w:rPr>
            </w:pPr>
            <w:r w:rsidRPr="00D87FCF">
              <w:rPr>
                <w:rFonts w:cstheme="minorHAnsi"/>
                <w:i/>
                <w:color w:val="A6A6A6" w:themeColor="background1" w:themeShade="A6"/>
              </w:rPr>
              <w:t xml:space="preserve">Go to </w:t>
            </w:r>
            <w:r w:rsidRPr="00D87FCF">
              <w:rPr>
                <w:rFonts w:cstheme="minorHAnsi"/>
                <w:b/>
                <w:i/>
                <w:color w:val="A6A6A6" w:themeColor="background1" w:themeShade="A6"/>
              </w:rPr>
              <w:t>Programs and Features</w:t>
            </w:r>
            <w:r w:rsidRPr="00D87FCF">
              <w:rPr>
                <w:rFonts w:cstheme="minorHAnsi"/>
                <w:i/>
                <w:color w:val="A6A6A6" w:themeColor="background1" w:themeShade="A6"/>
              </w:rPr>
              <w:t xml:space="preserve"> in the Control Panel, search for </w:t>
            </w:r>
            <w:r w:rsidRPr="00D87FCF">
              <w:rPr>
                <w:rFonts w:cstheme="minorHAnsi"/>
                <w:b/>
                <w:i/>
                <w:color w:val="A6A6A6" w:themeColor="background1" w:themeShade="A6"/>
              </w:rPr>
              <w:t>BizFinx Preparation Tool v3</w:t>
            </w:r>
            <w:r w:rsidRPr="00D87FCF">
              <w:rPr>
                <w:rFonts w:cstheme="minorHAnsi"/>
                <w:i/>
                <w:color w:val="A6A6A6" w:themeColor="background1" w:themeShade="A6"/>
              </w:rPr>
              <w:t xml:space="preserve"> or </w:t>
            </w:r>
            <w:r w:rsidRPr="00D87FCF">
              <w:rPr>
                <w:rFonts w:cstheme="minorHAnsi"/>
                <w:b/>
                <w:i/>
                <w:color w:val="A6A6A6" w:themeColor="background1" w:themeShade="A6"/>
              </w:rPr>
              <w:t>BizFinx Preparation Tool</w:t>
            </w:r>
            <w:r w:rsidRPr="00D87FCF">
              <w:rPr>
                <w:rFonts w:cstheme="minorHAnsi"/>
                <w:i/>
                <w:color w:val="A6A6A6" w:themeColor="background1" w:themeShade="A6"/>
              </w:rPr>
              <w:t xml:space="preserve"> in the Name column, and provide the number in the Version column.</w:t>
            </w:r>
          </w:p>
        </w:tc>
      </w:tr>
      <w:tr w:rsidR="00FD5843" w:rsidRPr="00AB5D60" w14:paraId="4D5DB9BB" w14:textId="77777777" w:rsidTr="00273161">
        <w:tc>
          <w:tcPr>
            <w:tcW w:w="1983" w:type="dxa"/>
            <w:vMerge w:val="restart"/>
            <w:shd w:val="clear" w:color="auto" w:fill="FFEEB9"/>
          </w:tcPr>
          <w:p w14:paraId="1F63A752" w14:textId="77777777" w:rsidR="00FD5843" w:rsidRPr="00AB5D60" w:rsidRDefault="00FD5843" w:rsidP="00E62A69">
            <w:pPr>
              <w:rPr>
                <w:rFonts w:cstheme="minorHAnsi"/>
                <w:color w:val="FF0000"/>
              </w:rPr>
            </w:pPr>
            <w:r w:rsidRPr="00AB5D60">
              <w:rPr>
                <w:rFonts w:cstheme="minorHAnsi"/>
                <w:color w:val="FF0000"/>
              </w:rPr>
              <w:t xml:space="preserve">* </w:t>
            </w:r>
            <w:r>
              <w:rPr>
                <w:rFonts w:cstheme="minorHAnsi"/>
                <w:b/>
              </w:rPr>
              <w:t>BizFin</w:t>
            </w:r>
            <w:r w:rsidRPr="0085314B">
              <w:rPr>
                <w:rFonts w:cstheme="minorHAnsi"/>
                <w:b/>
                <w:vertAlign w:val="superscript"/>
              </w:rPr>
              <w:t>x</w:t>
            </w:r>
            <w:r>
              <w:rPr>
                <w:rFonts w:cstheme="minorHAnsi"/>
                <w:b/>
              </w:rPr>
              <w:t xml:space="preserve"> Multi Upload Tool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4D16BE12" w14:textId="77777777" w:rsidR="00FD5843" w:rsidRPr="009E33FC" w:rsidRDefault="00E62A69" w:rsidP="003E3804">
            <w:pPr>
              <w:jc w:val="both"/>
              <w:rPr>
                <w:rFonts w:cstheme="minorHAnsi"/>
                <w:b/>
              </w:rPr>
            </w:pPr>
            <w:r w:rsidRPr="009E33FC">
              <w:rPr>
                <w:rFonts w:cstheme="minorHAnsi"/>
                <w:b/>
              </w:rPr>
              <w:t xml:space="preserve">Please fill in this section if </w:t>
            </w:r>
            <w:r>
              <w:rPr>
                <w:rFonts w:cstheme="minorHAnsi"/>
                <w:b/>
              </w:rPr>
              <w:t xml:space="preserve">the issue was encountered </w:t>
            </w:r>
            <w:r w:rsidR="00D1291C">
              <w:rPr>
                <w:rFonts w:cstheme="minorHAnsi"/>
                <w:b/>
              </w:rPr>
              <w:t xml:space="preserve">using </w:t>
            </w:r>
            <w:r w:rsidR="00FD5843" w:rsidRPr="009E33FC">
              <w:rPr>
                <w:rFonts w:cstheme="minorHAnsi"/>
                <w:b/>
              </w:rPr>
              <w:t>Multi Upload Tool</w:t>
            </w:r>
            <w:r>
              <w:rPr>
                <w:rFonts w:cstheme="minorHAnsi"/>
                <w:b/>
              </w:rPr>
              <w:t>.</w:t>
            </w:r>
          </w:p>
          <w:p w14:paraId="4F9F3C72" w14:textId="1A13EB09" w:rsidR="00FD5843" w:rsidRDefault="00FD5843" w:rsidP="003473EB">
            <w:pPr>
              <w:jc w:val="both"/>
              <w:rPr>
                <w:rFonts w:cstheme="minorHAnsi"/>
                <w:shd w:val="pct15" w:color="auto" w:fill="FFFFFF"/>
              </w:rPr>
            </w:pPr>
          </w:p>
          <w:p w14:paraId="2ADECFEF" w14:textId="1FEBBA2D" w:rsidR="005D628C" w:rsidRDefault="005D628C" w:rsidP="003473EB">
            <w:pPr>
              <w:jc w:val="both"/>
              <w:rPr>
                <w:rFonts w:cstheme="minorHAnsi"/>
                <w:shd w:val="pct15" w:color="auto" w:fill="FFFFFF"/>
              </w:rPr>
            </w:pPr>
            <w:r>
              <w:rPr>
                <w:rFonts w:cstheme="minorHAnsi"/>
                <w:shd w:val="pct15" w:color="auto" w:fill="FFFFFF"/>
              </w:rPr>
              <w:t>Are you using the latest version of the Multi Upload Tool (v3.</w:t>
            </w:r>
            <w:r w:rsidR="003A76CB">
              <w:rPr>
                <w:rFonts w:cstheme="minorHAnsi"/>
                <w:shd w:val="pct15" w:color="auto" w:fill="FFFFFF"/>
              </w:rPr>
              <w:t>4</w:t>
            </w:r>
            <w:r>
              <w:rPr>
                <w:rFonts w:cstheme="minorHAnsi"/>
                <w:shd w:val="pct15" w:color="auto" w:fill="FFFFFF"/>
              </w:rPr>
              <w:t>.0)</w:t>
            </w:r>
          </w:p>
          <w:p w14:paraId="40DBDA97" w14:textId="77777777" w:rsidR="005D628C" w:rsidRPr="00FD5843" w:rsidRDefault="005D628C" w:rsidP="003473EB">
            <w:pPr>
              <w:jc w:val="both"/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  <w:b/>
              </w:rPr>
              <w:t xml:space="preserve">  Yes </w:t>
            </w:r>
            <w:r w:rsidRPr="00AB5D60">
              <w:rPr>
                <w:rFonts w:cstheme="minorHAnsi"/>
                <w:shd w:val="pct15" w:color="auto" w:fill="FFFFFF"/>
              </w:rPr>
              <w:t>[  ]</w:t>
            </w:r>
            <w:r w:rsidRPr="00AB5D60">
              <w:rPr>
                <w:rFonts w:cstheme="minorHAnsi"/>
                <w:b/>
              </w:rPr>
              <w:t xml:space="preserve"> </w:t>
            </w:r>
            <w:r w:rsidRPr="00AB5D60">
              <w:rPr>
                <w:rFonts w:cstheme="minorHAnsi"/>
                <w:b/>
              </w:rPr>
              <w:tab/>
            </w:r>
            <w:r w:rsidRPr="00AB5D60">
              <w:rPr>
                <w:rFonts w:cstheme="minorHAnsi"/>
                <w:b/>
              </w:rPr>
              <w:tab/>
              <w:t xml:space="preserve">No </w:t>
            </w: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FD5843" w:rsidRPr="00AB5D60" w14:paraId="74812E5B" w14:textId="77777777" w:rsidTr="00273161">
        <w:tc>
          <w:tcPr>
            <w:tcW w:w="1983" w:type="dxa"/>
            <w:vMerge/>
            <w:shd w:val="clear" w:color="auto" w:fill="FFEEB9"/>
          </w:tcPr>
          <w:p w14:paraId="1FAB23D6" w14:textId="77777777" w:rsidR="00FD5843" w:rsidRPr="00AB5D60" w:rsidRDefault="00FD5843" w:rsidP="003E3804">
            <w:pPr>
              <w:rPr>
                <w:rFonts w:cstheme="minorHAnsi"/>
                <w:color w:val="FF0000"/>
              </w:rPr>
            </w:pPr>
          </w:p>
        </w:tc>
        <w:tc>
          <w:tcPr>
            <w:tcW w:w="7974" w:type="dxa"/>
            <w:gridSpan w:val="6"/>
            <w:shd w:val="clear" w:color="auto" w:fill="auto"/>
          </w:tcPr>
          <w:p w14:paraId="038A879C" w14:textId="77777777" w:rsidR="00FD5843" w:rsidRPr="003E3804" w:rsidRDefault="00FD5843" w:rsidP="003E3804">
            <w:pPr>
              <w:jc w:val="both"/>
              <w:rPr>
                <w:rFonts w:cstheme="minorHAnsi"/>
                <w:u w:val="single"/>
              </w:rPr>
            </w:pPr>
            <w:r w:rsidRPr="00AB5D60">
              <w:rPr>
                <w:rFonts w:cstheme="minorHAnsi"/>
                <w:i/>
                <w:color w:val="A6A6A6" w:themeColor="background1" w:themeShade="A6"/>
              </w:rPr>
              <w:t>Note: To check the version of BizFin</w:t>
            </w:r>
            <w:r w:rsidRPr="00AB5D60">
              <w:rPr>
                <w:rFonts w:cstheme="minorHAnsi"/>
                <w:i/>
                <w:color w:val="A6A6A6" w:themeColor="background1" w:themeShade="A6"/>
                <w:vertAlign w:val="superscript"/>
              </w:rPr>
              <w:t>x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 Multi Upload Tool installed,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 g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o to </w:t>
            </w:r>
            <w:r w:rsidRPr="006F3F46">
              <w:rPr>
                <w:rFonts w:cstheme="minorHAnsi"/>
                <w:b/>
                <w:i/>
                <w:color w:val="A6A6A6" w:themeColor="background1" w:themeShade="A6"/>
              </w:rPr>
              <w:t>Programs and Features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 in the Control </w:t>
            </w:r>
            <w:r>
              <w:rPr>
                <w:rFonts w:cstheme="minorHAnsi"/>
                <w:i/>
                <w:color w:val="A6A6A6" w:themeColor="background1" w:themeShade="A6"/>
              </w:rPr>
              <w:t>P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>ane</w:t>
            </w:r>
            <w:r>
              <w:rPr>
                <w:rFonts w:cstheme="minorHAnsi"/>
                <w:i/>
                <w:color w:val="A6A6A6" w:themeColor="background1" w:themeShade="A6"/>
              </w:rPr>
              <w:t>l, s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earch for </w:t>
            </w:r>
            <w:r w:rsidRPr="006F3F46">
              <w:rPr>
                <w:rFonts w:cstheme="minorHAnsi"/>
                <w:b/>
                <w:i/>
                <w:color w:val="A6A6A6" w:themeColor="background1" w:themeShade="A6"/>
              </w:rPr>
              <w:t>BizFinx Multi Upload Tool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 </w:t>
            </w:r>
            <w:r>
              <w:rPr>
                <w:rFonts w:cstheme="minorHAnsi"/>
                <w:i/>
                <w:color w:val="A6A6A6" w:themeColor="background1" w:themeShade="A6"/>
              </w:rPr>
              <w:t>in the Name column, and provide the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 number in the </w:t>
            </w:r>
            <w:r>
              <w:rPr>
                <w:rFonts w:cstheme="minorHAnsi"/>
                <w:i/>
                <w:color w:val="A6A6A6" w:themeColor="background1" w:themeShade="A6"/>
              </w:rPr>
              <w:t>Version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 column</w:t>
            </w:r>
            <w:r>
              <w:rPr>
                <w:rFonts w:cstheme="minorHAnsi"/>
                <w:i/>
                <w:color w:val="A6A6A6" w:themeColor="background1" w:themeShade="A6"/>
              </w:rPr>
              <w:t>.</w:t>
            </w:r>
          </w:p>
        </w:tc>
      </w:tr>
      <w:tr w:rsidR="00140908" w:rsidRPr="00AB5D60" w14:paraId="0EE10061" w14:textId="77777777" w:rsidTr="00C70977">
        <w:trPr>
          <w:trHeight w:val="20"/>
        </w:trPr>
        <w:tc>
          <w:tcPr>
            <w:tcW w:w="1983" w:type="dxa"/>
            <w:vMerge w:val="restart"/>
            <w:shd w:val="clear" w:color="auto" w:fill="FFEEB9"/>
            <w:vAlign w:val="center"/>
          </w:tcPr>
          <w:p w14:paraId="1ADC4C3A" w14:textId="77777777" w:rsidR="00140908" w:rsidRPr="00AB5D60" w:rsidRDefault="00140908" w:rsidP="00FD5843">
            <w:pPr>
              <w:rPr>
                <w:rFonts w:cstheme="minorHAnsi"/>
                <w:color w:val="FF0000"/>
              </w:rPr>
            </w:pPr>
            <w:r w:rsidRPr="00AB5D60">
              <w:rPr>
                <w:rFonts w:cstheme="minorHAnsi"/>
                <w:color w:val="FF0000"/>
              </w:rPr>
              <w:t xml:space="preserve">* </w:t>
            </w:r>
            <w:r w:rsidRPr="00B93EDD">
              <w:rPr>
                <w:rFonts w:cstheme="minorHAnsi"/>
                <w:b/>
              </w:rPr>
              <w:t>Operating system installed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10650798" w14:textId="77777777" w:rsidR="00140908" w:rsidRPr="009E33FC" w:rsidRDefault="00140908" w:rsidP="00AF1FB3">
            <w:pPr>
              <w:jc w:val="both"/>
              <w:rPr>
                <w:rFonts w:cstheme="minorHAnsi"/>
                <w:b/>
              </w:rPr>
            </w:pPr>
            <w:r w:rsidRPr="009E33FC">
              <w:rPr>
                <w:rFonts w:cstheme="minorHAnsi"/>
                <w:b/>
              </w:rPr>
              <w:t>Please select one</w:t>
            </w:r>
            <w:r w:rsidR="00E62A69">
              <w:rPr>
                <w:rFonts w:cstheme="minorHAnsi"/>
                <w:b/>
              </w:rPr>
              <w:t xml:space="preserve"> answer.</w:t>
            </w:r>
          </w:p>
        </w:tc>
      </w:tr>
      <w:tr w:rsidR="00140908" w:rsidRPr="00AB5D60" w14:paraId="1F25EBAA" w14:textId="77777777" w:rsidTr="003E3804">
        <w:trPr>
          <w:trHeight w:val="20"/>
        </w:trPr>
        <w:tc>
          <w:tcPr>
            <w:tcW w:w="1983" w:type="dxa"/>
            <w:vMerge/>
            <w:shd w:val="clear" w:color="auto" w:fill="FFEEB9"/>
            <w:vAlign w:val="center"/>
          </w:tcPr>
          <w:p w14:paraId="68D83884" w14:textId="77777777" w:rsidR="00140908" w:rsidRPr="00B93EDD" w:rsidRDefault="00140908" w:rsidP="000E66ED">
            <w:pPr>
              <w:rPr>
                <w:rFonts w:cstheme="minorHAnsi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49FD1165" w14:textId="77777777" w:rsidR="00140908" w:rsidRPr="00AB5D60" w:rsidRDefault="00140908" w:rsidP="00097A35">
            <w:pPr>
              <w:jc w:val="both"/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</w:rPr>
              <w:t>Windows 7 (32 bit)</w:t>
            </w:r>
          </w:p>
        </w:tc>
        <w:tc>
          <w:tcPr>
            <w:tcW w:w="433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0C9129AF" w14:textId="77777777" w:rsidR="00140908" w:rsidRPr="00AB5D60" w:rsidRDefault="00140908" w:rsidP="00097A35">
            <w:pPr>
              <w:jc w:val="both"/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37F8D7D2" w14:textId="77777777" w:rsidR="00140908" w:rsidRPr="00AB5D60" w:rsidRDefault="00140908" w:rsidP="007D117A">
            <w:pPr>
              <w:jc w:val="both"/>
              <w:rPr>
                <w:rFonts w:cstheme="minorHAnsi"/>
                <w:i/>
              </w:rPr>
            </w:pPr>
            <w:r w:rsidRPr="00AB5D60">
              <w:rPr>
                <w:rFonts w:cstheme="minorHAnsi"/>
              </w:rPr>
              <w:t xml:space="preserve">  Windows 7 (64 bit)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470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607C646F" w14:textId="77777777" w:rsidR="00140908" w:rsidRPr="00AB5D60" w:rsidRDefault="00140908" w:rsidP="00BF50E2">
            <w:pPr>
              <w:jc w:val="both"/>
              <w:rPr>
                <w:rFonts w:cstheme="minorHAnsi"/>
                <w:i/>
              </w:rPr>
            </w:pPr>
            <w:r w:rsidRPr="00080CE9">
              <w:rPr>
                <w:rFonts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140908" w:rsidRPr="00AB5D60" w14:paraId="6E7E5EEC" w14:textId="77777777" w:rsidTr="003E3804">
        <w:trPr>
          <w:trHeight w:val="20"/>
        </w:trPr>
        <w:tc>
          <w:tcPr>
            <w:tcW w:w="1983" w:type="dxa"/>
            <w:vMerge/>
            <w:shd w:val="clear" w:color="auto" w:fill="FFEEB9"/>
            <w:vAlign w:val="center"/>
          </w:tcPr>
          <w:p w14:paraId="0CCE9D78" w14:textId="77777777" w:rsidR="00140908" w:rsidRPr="00B93EDD" w:rsidRDefault="00140908" w:rsidP="000E66ED">
            <w:pPr>
              <w:rPr>
                <w:rFonts w:cstheme="minorHAnsi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1"/>
            </w:tcBorders>
            <w:shd w:val="clear" w:color="auto" w:fill="auto"/>
          </w:tcPr>
          <w:p w14:paraId="6D7BCDB9" w14:textId="77777777" w:rsidR="00140908" w:rsidRPr="00AB5D60" w:rsidRDefault="00140908" w:rsidP="00097A35">
            <w:pPr>
              <w:jc w:val="both"/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</w:rPr>
              <w:t>Windows 8 (32 bit)</w:t>
            </w:r>
          </w:p>
        </w:tc>
        <w:tc>
          <w:tcPr>
            <w:tcW w:w="433" w:type="dxa"/>
            <w:tcBorders>
              <w:left w:val="single" w:sz="4" w:space="0" w:color="FFFFFF" w:themeColor="background1"/>
            </w:tcBorders>
            <w:shd w:val="clear" w:color="auto" w:fill="auto"/>
          </w:tcPr>
          <w:p w14:paraId="419016D6" w14:textId="77777777" w:rsidR="00140908" w:rsidRPr="00AB5D60" w:rsidRDefault="00140908" w:rsidP="00097A35">
            <w:pPr>
              <w:jc w:val="both"/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4FC8E77C" w14:textId="77777777" w:rsidR="00140908" w:rsidRPr="00AB5D60" w:rsidRDefault="00140908" w:rsidP="00097A35">
            <w:pPr>
              <w:jc w:val="both"/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</w:rPr>
              <w:t xml:space="preserve">  Windows 8 (64 bit)</w:t>
            </w:r>
          </w:p>
        </w:tc>
        <w:tc>
          <w:tcPr>
            <w:tcW w:w="470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69654E6B" w14:textId="77777777" w:rsidR="00140908" w:rsidRPr="00AB5D60" w:rsidRDefault="00140908" w:rsidP="00097A35">
            <w:pPr>
              <w:jc w:val="both"/>
              <w:rPr>
                <w:rFonts w:cstheme="minorHAnsi"/>
                <w:shd w:val="pct15" w:color="auto" w:fill="FFFFFF"/>
              </w:rPr>
            </w:pPr>
            <w:r>
              <w:rPr>
                <w:rFonts w:cstheme="minorHAnsi"/>
                <w:shd w:val="clear" w:color="auto" w:fill="FFFFFF" w:themeFill="background1"/>
              </w:rPr>
              <w:t xml:space="preserve">  </w:t>
            </w: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140908" w:rsidRPr="00AB5D60" w14:paraId="59013425" w14:textId="77777777" w:rsidTr="009F35AB">
        <w:trPr>
          <w:trHeight w:val="430"/>
        </w:trPr>
        <w:tc>
          <w:tcPr>
            <w:tcW w:w="1983" w:type="dxa"/>
            <w:vMerge/>
            <w:shd w:val="clear" w:color="auto" w:fill="FFEEB9"/>
            <w:vAlign w:val="center"/>
          </w:tcPr>
          <w:p w14:paraId="010C6DD6" w14:textId="77777777" w:rsidR="00140908" w:rsidRPr="00B93EDD" w:rsidRDefault="00140908" w:rsidP="00507C28">
            <w:pPr>
              <w:rPr>
                <w:rFonts w:cstheme="minorHAnsi"/>
              </w:rPr>
            </w:pPr>
          </w:p>
        </w:tc>
        <w:tc>
          <w:tcPr>
            <w:tcW w:w="7974" w:type="dxa"/>
            <w:gridSpan w:val="6"/>
            <w:shd w:val="clear" w:color="auto" w:fill="auto"/>
          </w:tcPr>
          <w:p w14:paraId="54DE6602" w14:textId="77777777" w:rsidR="00140908" w:rsidRPr="00AB5D60" w:rsidRDefault="00140908" w:rsidP="00507C28">
            <w:pPr>
              <w:jc w:val="both"/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</w:rPr>
              <w:t>Windows 10 (32 bit)</w:t>
            </w:r>
            <w:r>
              <w:rPr>
                <w:rFonts w:cstheme="minorHAnsi"/>
              </w:rPr>
              <w:t xml:space="preserve">                                </w:t>
            </w:r>
            <w:r w:rsidRPr="00AB5D60">
              <w:rPr>
                <w:rFonts w:cstheme="minorHAnsi"/>
                <w:shd w:val="pct15" w:color="auto" w:fill="FFFFFF"/>
              </w:rPr>
              <w:t>[  ]</w:t>
            </w:r>
            <w:r w:rsidRPr="00AB5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AB5D6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</w:t>
            </w:r>
            <w:r w:rsidRPr="00AB5D60">
              <w:rPr>
                <w:rFonts w:cstheme="minorHAnsi"/>
              </w:rPr>
              <w:t>Windows 10 (64 bit)</w:t>
            </w:r>
            <w:r>
              <w:rPr>
                <w:rFonts w:cstheme="minorHAnsi"/>
              </w:rPr>
              <w:t xml:space="preserve">                               </w:t>
            </w: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  <w:p w14:paraId="72FC4E90" w14:textId="77777777" w:rsidR="00140908" w:rsidRDefault="00140908" w:rsidP="00B25B98">
            <w:pPr>
              <w:jc w:val="both"/>
              <w:rPr>
                <w:rFonts w:cstheme="minorHAnsi"/>
                <w:shd w:val="pct15" w:color="auto" w:fill="FFFFFF"/>
              </w:rPr>
            </w:pPr>
            <w:r>
              <w:rPr>
                <w:rFonts w:cstheme="minorHAnsi"/>
              </w:rPr>
              <w:t xml:space="preserve">Enter version of Windows 10 installed (e.g. Version 1607): </w:t>
            </w:r>
            <w:r w:rsidRPr="00AB5D60">
              <w:rPr>
                <w:rFonts w:cstheme="minorHAnsi"/>
                <w:shd w:val="pct15" w:color="auto" w:fill="FFFFFF"/>
              </w:rPr>
              <w:t>[</w:t>
            </w:r>
            <w:r w:rsidRPr="001314A0">
              <w:rPr>
                <w:rFonts w:cstheme="minorHAnsi"/>
                <w:i/>
                <w:shd w:val="pct15" w:color="auto" w:fill="FFFFFF"/>
              </w:rPr>
              <w:t>Enter version here</w:t>
            </w:r>
            <w:r w:rsidRPr="00AB5D60">
              <w:rPr>
                <w:rFonts w:cstheme="minorHAnsi"/>
                <w:shd w:val="pct15" w:color="auto" w:fill="FFFFFF"/>
              </w:rPr>
              <w:t>]</w:t>
            </w:r>
          </w:p>
          <w:p w14:paraId="545EEEEF" w14:textId="77777777" w:rsidR="00140908" w:rsidRPr="00AB5D60" w:rsidRDefault="00140908" w:rsidP="003E3804">
            <w:pPr>
              <w:jc w:val="both"/>
              <w:rPr>
                <w:rFonts w:cstheme="minorHAnsi"/>
                <w:shd w:val="pct15" w:color="auto" w:fill="FFFFFF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 xml:space="preserve">Note: </w:t>
            </w:r>
            <w:r w:rsidRPr="00BD5E38">
              <w:rPr>
                <w:rFonts w:cstheme="minorHAnsi"/>
                <w:i/>
                <w:color w:val="A6A6A6" w:themeColor="background1" w:themeShade="A6"/>
              </w:rPr>
              <w:t xml:space="preserve">To 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check the version of </w:t>
            </w:r>
            <w:r w:rsidRPr="00BD5E38">
              <w:rPr>
                <w:rFonts w:cstheme="minorHAnsi"/>
                <w:i/>
                <w:color w:val="A6A6A6" w:themeColor="background1" w:themeShade="A6"/>
              </w:rPr>
              <w:t>Windows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 10 installed, c</w:t>
            </w:r>
            <w:r w:rsidRPr="00F8210A">
              <w:rPr>
                <w:rFonts w:cstheme="minorHAnsi"/>
                <w:i/>
                <w:color w:val="A6A6A6" w:themeColor="background1" w:themeShade="A6"/>
              </w:rPr>
              <w:t xml:space="preserve">lick the </w:t>
            </w:r>
            <w:r w:rsidRPr="00F8210A">
              <w:rPr>
                <w:rFonts w:cstheme="minorHAnsi"/>
                <w:b/>
                <w:i/>
                <w:color w:val="A6A6A6" w:themeColor="background1" w:themeShade="A6"/>
              </w:rPr>
              <w:t>Start</w:t>
            </w:r>
            <w:r w:rsidRPr="00F8210A">
              <w:rPr>
                <w:rFonts w:cstheme="minorHAnsi"/>
                <w:i/>
                <w:color w:val="A6A6A6" w:themeColor="background1" w:themeShade="A6"/>
              </w:rPr>
              <w:t xml:space="preserve"> button, type </w:t>
            </w:r>
            <w:proofErr w:type="spellStart"/>
            <w:r w:rsidRPr="00F8210A">
              <w:rPr>
                <w:rFonts w:cstheme="minorHAnsi"/>
                <w:b/>
                <w:i/>
                <w:color w:val="A6A6A6" w:themeColor="background1" w:themeShade="A6"/>
              </w:rPr>
              <w:t>winver</w:t>
            </w:r>
            <w:proofErr w:type="spellEnd"/>
            <w:r w:rsidRPr="00F8210A">
              <w:rPr>
                <w:rFonts w:cstheme="minorHAnsi"/>
                <w:i/>
                <w:color w:val="A6A6A6" w:themeColor="background1" w:themeShade="A6"/>
              </w:rPr>
              <w:t xml:space="preserve"> into the Search box, and press </w:t>
            </w:r>
            <w:r w:rsidRPr="00F8210A">
              <w:rPr>
                <w:rFonts w:cstheme="minorHAnsi"/>
                <w:b/>
                <w:i/>
                <w:color w:val="A6A6A6" w:themeColor="background1" w:themeShade="A6"/>
              </w:rPr>
              <w:t>Enter</w:t>
            </w:r>
            <w:r w:rsidRPr="00F8210A">
              <w:rPr>
                <w:rFonts w:cstheme="minorHAnsi"/>
                <w:i/>
                <w:color w:val="A6A6A6" w:themeColor="background1" w:themeShade="A6"/>
              </w:rPr>
              <w:t>.</w:t>
            </w:r>
          </w:p>
        </w:tc>
      </w:tr>
      <w:tr w:rsidR="00D87FCF" w:rsidRPr="00AB5D60" w14:paraId="38DE8102" w14:textId="77777777" w:rsidTr="00485238">
        <w:trPr>
          <w:trHeight w:val="20"/>
        </w:trPr>
        <w:tc>
          <w:tcPr>
            <w:tcW w:w="1983" w:type="dxa"/>
            <w:vMerge/>
            <w:shd w:val="clear" w:color="auto" w:fill="FFEEB9"/>
            <w:vAlign w:val="center"/>
          </w:tcPr>
          <w:p w14:paraId="1E3A49CF" w14:textId="77777777" w:rsidR="00D87FCF" w:rsidRPr="00B93EDD" w:rsidRDefault="00D87FCF" w:rsidP="00507C28">
            <w:pPr>
              <w:rPr>
                <w:rFonts w:cstheme="minorHAnsi"/>
              </w:rPr>
            </w:pPr>
          </w:p>
        </w:tc>
        <w:tc>
          <w:tcPr>
            <w:tcW w:w="3973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3D2E3FEC" w14:textId="77777777" w:rsidR="00D87FCF" w:rsidRDefault="00D87FCF" w:rsidP="003E3804">
            <w:pPr>
              <w:jc w:val="both"/>
              <w:rPr>
                <w:rFonts w:cstheme="minorHAnsi"/>
              </w:rPr>
            </w:pPr>
            <w:r w:rsidRPr="00AB5D60">
              <w:rPr>
                <w:rFonts w:cstheme="minorHAnsi"/>
              </w:rPr>
              <w:t>Windows Vista</w:t>
            </w:r>
            <w:r>
              <w:rPr>
                <w:rFonts w:cstheme="minorHAnsi"/>
              </w:rPr>
              <w:t xml:space="preserve">                                       </w:t>
            </w: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1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</w:tcPr>
          <w:p w14:paraId="325723A4" w14:textId="77777777" w:rsidR="00D87FCF" w:rsidRDefault="00D87FCF" w:rsidP="003E380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operating system   </w:t>
            </w:r>
          </w:p>
          <w:p w14:paraId="53FF1B6D" w14:textId="77777777" w:rsidR="00D87FCF" w:rsidRDefault="00D87FCF" w:rsidP="003E3804">
            <w:pPr>
              <w:jc w:val="both"/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</w:t>
            </w:r>
            <w:r w:rsidRPr="001314A0">
              <w:rPr>
                <w:rFonts w:cstheme="minorHAnsi"/>
                <w:i/>
                <w:shd w:val="pct15" w:color="auto" w:fill="FFFFFF"/>
              </w:rPr>
              <w:t>Enter</w:t>
            </w:r>
            <w:r>
              <w:rPr>
                <w:rFonts w:cstheme="minorHAnsi"/>
                <w:i/>
                <w:shd w:val="pct15" w:color="auto" w:fill="FFFFFF"/>
              </w:rPr>
              <w:t xml:space="preserve"> version </w:t>
            </w:r>
            <w:r w:rsidRPr="001314A0">
              <w:rPr>
                <w:rFonts w:cstheme="minorHAnsi"/>
                <w:i/>
                <w:shd w:val="pct15" w:color="auto" w:fill="FFFFFF"/>
              </w:rPr>
              <w:t>here</w:t>
            </w:r>
            <w:r w:rsidRPr="00AB5D60">
              <w:rPr>
                <w:rFonts w:cstheme="minorHAnsi"/>
                <w:shd w:val="pct15" w:color="auto" w:fill="FFFFFF"/>
              </w:rPr>
              <w:t>]</w:t>
            </w:r>
          </w:p>
        </w:tc>
        <w:tc>
          <w:tcPr>
            <w:tcW w:w="470" w:type="dxa"/>
            <w:gridSpan w:val="2"/>
            <w:tcBorders>
              <w:left w:val="single" w:sz="4" w:space="0" w:color="FFFFFF" w:themeColor="background1"/>
            </w:tcBorders>
            <w:shd w:val="clear" w:color="auto" w:fill="auto"/>
          </w:tcPr>
          <w:p w14:paraId="7CCBFE0F" w14:textId="77777777" w:rsidR="00D87FCF" w:rsidRPr="00AB5D60" w:rsidRDefault="00D87FCF" w:rsidP="002727D9">
            <w:pPr>
              <w:jc w:val="both"/>
              <w:rPr>
                <w:rFonts w:cstheme="minorHAnsi"/>
                <w:shd w:val="pct15" w:color="auto" w:fill="FFFFFF"/>
              </w:rPr>
            </w:pPr>
            <w:r w:rsidRPr="00D87FCF">
              <w:rPr>
                <w:rFonts w:cstheme="minorHAnsi"/>
                <w:shd w:val="clear" w:color="auto" w:fill="FFFFFF" w:themeFill="background1"/>
              </w:rPr>
              <w:t xml:space="preserve">  </w:t>
            </w: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140908" w:rsidRPr="00AB5D60" w14:paraId="69604D2E" w14:textId="77777777" w:rsidTr="009F35AB">
        <w:trPr>
          <w:trHeight w:val="674"/>
        </w:trPr>
        <w:tc>
          <w:tcPr>
            <w:tcW w:w="1983" w:type="dxa"/>
            <w:vMerge/>
            <w:shd w:val="clear" w:color="auto" w:fill="FFEEB9"/>
            <w:vAlign w:val="center"/>
          </w:tcPr>
          <w:p w14:paraId="4B07F16F" w14:textId="77777777" w:rsidR="00140908" w:rsidRPr="00B93EDD" w:rsidRDefault="00140908" w:rsidP="00507C28">
            <w:pPr>
              <w:rPr>
                <w:rFonts w:cstheme="minorHAnsi"/>
              </w:rPr>
            </w:pPr>
          </w:p>
        </w:tc>
        <w:tc>
          <w:tcPr>
            <w:tcW w:w="7974" w:type="dxa"/>
            <w:gridSpan w:val="6"/>
            <w:shd w:val="clear" w:color="auto" w:fill="auto"/>
          </w:tcPr>
          <w:p w14:paraId="0AC602A6" w14:textId="77777777" w:rsidR="00140908" w:rsidRPr="00AB5D60" w:rsidRDefault="00140908" w:rsidP="003E3804">
            <w:pPr>
              <w:ind w:right="170"/>
              <w:jc w:val="both"/>
              <w:rPr>
                <w:rFonts w:cstheme="minorHAnsi"/>
                <w:color w:val="A6A6A6" w:themeColor="background1" w:themeShade="A6"/>
                <w:shd w:val="pct15" w:color="auto" w:fill="FFFFFF"/>
              </w:rPr>
            </w:pPr>
            <w:r w:rsidRPr="00AB5D60">
              <w:rPr>
                <w:rFonts w:cstheme="minorHAnsi"/>
                <w:i/>
                <w:color w:val="A6A6A6" w:themeColor="background1" w:themeShade="A6"/>
              </w:rPr>
              <w:t>Note: To check the version of operating system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 installed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, refer to </w:t>
            </w:r>
            <w:hyperlink r:id="rId9" w:history="1">
              <w:r w:rsidRPr="00AB5D60">
                <w:rPr>
                  <w:rStyle w:val="Hyperlink"/>
                  <w:rFonts w:cstheme="minorHAnsi"/>
                  <w:bCs/>
                  <w:i/>
                  <w:color w:val="A6A6A6" w:themeColor="background1" w:themeShade="A6"/>
                  <w:lang w:val="en-SG"/>
                </w:rPr>
                <w:t>https://support.microsoft.com/en-sg/help/13443/windows-which-version-am-i-running</w:t>
              </w:r>
            </w:hyperlink>
          </w:p>
        </w:tc>
      </w:tr>
      <w:tr w:rsidR="003E3804" w:rsidRPr="00AB5D60" w14:paraId="03487EE3" w14:textId="77777777" w:rsidTr="009F35AB">
        <w:trPr>
          <w:trHeight w:val="214"/>
        </w:trPr>
        <w:tc>
          <w:tcPr>
            <w:tcW w:w="1983" w:type="dxa"/>
            <w:vMerge w:val="restart"/>
            <w:shd w:val="clear" w:color="auto" w:fill="FFEEB9"/>
            <w:vAlign w:val="center"/>
          </w:tcPr>
          <w:p w14:paraId="2E7DC45D" w14:textId="77777777" w:rsidR="003E3804" w:rsidRPr="00AB5D60" w:rsidRDefault="003E3804" w:rsidP="00E62A69">
            <w:pPr>
              <w:rPr>
                <w:rFonts w:cstheme="minorHAnsi"/>
                <w:b/>
              </w:rPr>
            </w:pPr>
            <w:r w:rsidRPr="00AB5D60">
              <w:rPr>
                <w:rFonts w:cstheme="minorHAnsi"/>
                <w:color w:val="FF0000"/>
              </w:rPr>
              <w:lastRenderedPageBreak/>
              <w:t xml:space="preserve">* </w:t>
            </w:r>
            <w:r w:rsidR="00E62A69">
              <w:rPr>
                <w:rFonts w:cstheme="minorHAnsi"/>
                <w:b/>
              </w:rPr>
              <w:t>MS</w:t>
            </w:r>
            <w:r w:rsidRPr="00AB5D60">
              <w:rPr>
                <w:rFonts w:cstheme="minorHAnsi"/>
                <w:b/>
              </w:rPr>
              <w:t xml:space="preserve"> Office</w:t>
            </w:r>
            <w:r w:rsidR="00E62A6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installed</w:t>
            </w:r>
          </w:p>
        </w:tc>
        <w:tc>
          <w:tcPr>
            <w:tcW w:w="7974" w:type="dxa"/>
            <w:gridSpan w:val="6"/>
            <w:shd w:val="clear" w:color="auto" w:fill="auto"/>
            <w:vAlign w:val="center"/>
          </w:tcPr>
          <w:p w14:paraId="29E2F7C8" w14:textId="77777777" w:rsidR="003E3804" w:rsidRPr="009E33FC" w:rsidRDefault="003E3804" w:rsidP="00E62A69">
            <w:pPr>
              <w:jc w:val="both"/>
              <w:rPr>
                <w:rFonts w:cstheme="minorHAnsi"/>
                <w:b/>
              </w:rPr>
            </w:pPr>
            <w:r w:rsidRPr="009E33FC">
              <w:rPr>
                <w:rFonts w:cstheme="minorHAnsi"/>
                <w:b/>
              </w:rPr>
              <w:t xml:space="preserve">Please </w:t>
            </w:r>
            <w:r w:rsidR="00E62A69">
              <w:rPr>
                <w:rFonts w:cstheme="minorHAnsi"/>
                <w:b/>
              </w:rPr>
              <w:t xml:space="preserve">fill in this section </w:t>
            </w:r>
            <w:r w:rsidR="00E62A69" w:rsidRPr="009E33FC">
              <w:rPr>
                <w:rFonts w:cstheme="minorHAnsi"/>
                <w:b/>
              </w:rPr>
              <w:t xml:space="preserve">if </w:t>
            </w:r>
            <w:r w:rsidR="00E62A69">
              <w:rPr>
                <w:rFonts w:cstheme="minorHAnsi"/>
                <w:b/>
              </w:rPr>
              <w:t xml:space="preserve">the issue was encountered </w:t>
            </w:r>
            <w:r w:rsidR="00D1291C">
              <w:rPr>
                <w:rFonts w:cstheme="minorHAnsi"/>
                <w:b/>
              </w:rPr>
              <w:t xml:space="preserve">using </w:t>
            </w:r>
            <w:r w:rsidR="00E62A69" w:rsidRPr="009E33FC">
              <w:rPr>
                <w:rFonts w:cstheme="minorHAnsi"/>
                <w:b/>
              </w:rPr>
              <w:t>Preparation Tool</w:t>
            </w:r>
            <w:r w:rsidR="00E62A69">
              <w:rPr>
                <w:rFonts w:cstheme="minorHAnsi"/>
                <w:b/>
              </w:rPr>
              <w:t>. You may select one or more answers.</w:t>
            </w:r>
          </w:p>
        </w:tc>
      </w:tr>
      <w:tr w:rsidR="003E3804" w:rsidRPr="00AB5D60" w14:paraId="5B90D9C7" w14:textId="77777777" w:rsidTr="009F35AB">
        <w:trPr>
          <w:trHeight w:val="255"/>
        </w:trPr>
        <w:tc>
          <w:tcPr>
            <w:tcW w:w="1983" w:type="dxa"/>
            <w:vMerge/>
            <w:shd w:val="clear" w:color="auto" w:fill="FFEEB9"/>
          </w:tcPr>
          <w:p w14:paraId="0F388C08" w14:textId="77777777" w:rsidR="003E3804" w:rsidRPr="00AB5D60" w:rsidRDefault="003E3804" w:rsidP="00361193">
            <w:pPr>
              <w:rPr>
                <w:rFonts w:cstheme="minorHAnsi"/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0760BFEA" w14:textId="092C71E5" w:rsidR="003E3804" w:rsidRPr="00AB5D60" w:rsidRDefault="003E3804" w:rsidP="00361193">
            <w:pPr>
              <w:rPr>
                <w:rFonts w:cstheme="minorHAnsi"/>
              </w:rPr>
            </w:pP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25AF368C" w14:textId="091A0575" w:rsidR="003E3804" w:rsidRPr="00AB5D60" w:rsidRDefault="003E3804" w:rsidP="00361193">
            <w:pPr>
              <w:rPr>
                <w:rFonts w:cstheme="minorHAnsi"/>
              </w:rPr>
            </w:pP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4DCC57B9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 xml:space="preserve">  MS Office 2010 Home and Business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334E3D42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26FDC7C8" w14:textId="77777777" w:rsidTr="009F35AB">
        <w:trPr>
          <w:trHeight w:val="285"/>
        </w:trPr>
        <w:tc>
          <w:tcPr>
            <w:tcW w:w="1983" w:type="dxa"/>
            <w:vMerge/>
            <w:shd w:val="clear" w:color="auto" w:fill="FFEEB9"/>
          </w:tcPr>
          <w:p w14:paraId="5EFF8819" w14:textId="77777777" w:rsidR="003E3804" w:rsidRPr="00AB5D60" w:rsidRDefault="003E3804" w:rsidP="00361193">
            <w:pPr>
              <w:rPr>
                <w:rFonts w:cstheme="minorHAnsi"/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0C151B00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>MS Office 2007 Standard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20B98267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07CC7420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 xml:space="preserve">  MS Office 2010 Standard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498FA6C6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4E59FDF9" w14:textId="77777777" w:rsidTr="009F35AB">
        <w:trPr>
          <w:trHeight w:val="285"/>
        </w:trPr>
        <w:tc>
          <w:tcPr>
            <w:tcW w:w="1983" w:type="dxa"/>
            <w:vMerge/>
            <w:shd w:val="clear" w:color="auto" w:fill="FFEEB9"/>
          </w:tcPr>
          <w:p w14:paraId="70E612ED" w14:textId="77777777" w:rsidR="003E3804" w:rsidRPr="00AB5D60" w:rsidRDefault="003E3804" w:rsidP="00361193">
            <w:pPr>
              <w:rPr>
                <w:rFonts w:cstheme="minorHAnsi"/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4571150B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>MS Office 2007 Small Business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1E412615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445EBA5C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 xml:space="preserve">  MS Office 2010 Professional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0120473F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16A35E1C" w14:textId="77777777" w:rsidTr="009F35AB">
        <w:trPr>
          <w:trHeight w:val="360"/>
        </w:trPr>
        <w:tc>
          <w:tcPr>
            <w:tcW w:w="1983" w:type="dxa"/>
            <w:vMerge/>
            <w:shd w:val="clear" w:color="auto" w:fill="FFEEB9"/>
          </w:tcPr>
          <w:p w14:paraId="6D711B3D" w14:textId="77777777" w:rsidR="003E3804" w:rsidRPr="00AB5D60" w:rsidRDefault="003E3804" w:rsidP="00361193">
            <w:pPr>
              <w:rPr>
                <w:rFonts w:cstheme="minorHAnsi"/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272EDA0A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>MS Office 2007 Professional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4B6F743E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0DCB5AB9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 xml:space="preserve">  MS Office 2010 Professional Plus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4D6429C6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4A752C46" w14:textId="77777777" w:rsidTr="009F35AB">
        <w:trPr>
          <w:trHeight w:val="270"/>
        </w:trPr>
        <w:tc>
          <w:tcPr>
            <w:tcW w:w="1983" w:type="dxa"/>
            <w:vMerge/>
            <w:shd w:val="clear" w:color="auto" w:fill="FFEEB9"/>
          </w:tcPr>
          <w:p w14:paraId="145E0F19" w14:textId="77777777" w:rsidR="003E3804" w:rsidRPr="00AB5D60" w:rsidRDefault="003E3804" w:rsidP="00361193">
            <w:pPr>
              <w:rPr>
                <w:rFonts w:cstheme="minorHAnsi"/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7775EB06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>MS Office 2007 Professional Plus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01C6472F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2EA58F3F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 xml:space="preserve">  MS Office 2013 Home and Business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20752E12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2AB0E628" w14:textId="77777777" w:rsidTr="009F35AB">
        <w:trPr>
          <w:trHeight w:val="270"/>
        </w:trPr>
        <w:tc>
          <w:tcPr>
            <w:tcW w:w="1983" w:type="dxa"/>
            <w:vMerge/>
            <w:shd w:val="clear" w:color="auto" w:fill="FFEEB9"/>
          </w:tcPr>
          <w:p w14:paraId="0C305B11" w14:textId="77777777" w:rsidR="003E3804" w:rsidRPr="00AB5D60" w:rsidRDefault="003E3804" w:rsidP="00361193">
            <w:pPr>
              <w:rPr>
                <w:rFonts w:cstheme="minorHAnsi"/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3622424A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>MS Office 2007 Ultimate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5B55E3AD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090C590A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 xml:space="preserve">  MS Office 2013 Professional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39C08B68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5FB41E35" w14:textId="77777777" w:rsidTr="009F35AB">
        <w:trPr>
          <w:trHeight w:val="300"/>
        </w:trPr>
        <w:tc>
          <w:tcPr>
            <w:tcW w:w="1983" w:type="dxa"/>
            <w:vMerge/>
            <w:shd w:val="clear" w:color="auto" w:fill="FFEEB9"/>
          </w:tcPr>
          <w:p w14:paraId="5F7A4A0C" w14:textId="77777777" w:rsidR="003E3804" w:rsidRPr="00AB5D60" w:rsidRDefault="003E3804" w:rsidP="00361193">
            <w:pPr>
              <w:rPr>
                <w:rFonts w:cstheme="minorHAnsi"/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71778D11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>MS Office 2007 Enterprise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126BB5CC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492A06E2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 xml:space="preserve">  MS Office 2013 Professional Plus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6C56F9A5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050752DD" w14:textId="77777777" w:rsidTr="009F35AB">
        <w:trPr>
          <w:trHeight w:val="300"/>
        </w:trPr>
        <w:tc>
          <w:tcPr>
            <w:tcW w:w="1983" w:type="dxa"/>
            <w:vMerge/>
            <w:shd w:val="clear" w:color="auto" w:fill="FFEEB9"/>
          </w:tcPr>
          <w:p w14:paraId="1BF7CD6B" w14:textId="77777777" w:rsidR="003E3804" w:rsidRPr="00AB5D60" w:rsidRDefault="003E3804" w:rsidP="00361193">
            <w:pPr>
              <w:rPr>
                <w:rFonts w:cstheme="minorHAnsi"/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0C904682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>MS Office 2013 Standard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15EDAB64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59D4DDB7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 xml:space="preserve">  MS Office 2016 Professional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564A8CC5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433345BF" w14:textId="77777777" w:rsidTr="009F35AB">
        <w:trPr>
          <w:trHeight w:val="300"/>
        </w:trPr>
        <w:tc>
          <w:tcPr>
            <w:tcW w:w="1983" w:type="dxa"/>
            <w:vMerge/>
            <w:shd w:val="clear" w:color="auto" w:fill="FFEEB9"/>
          </w:tcPr>
          <w:p w14:paraId="05028DFA" w14:textId="77777777" w:rsidR="003E3804" w:rsidRPr="00AB5D60" w:rsidRDefault="003E3804" w:rsidP="00361193">
            <w:pPr>
              <w:rPr>
                <w:rFonts w:cstheme="minorHAnsi"/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4E0D714F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>MS Office 2016 Standard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74C0B418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1FC9F91A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 xml:space="preserve">  MS Office 2016 Professional Plus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22662201" w14:textId="77777777" w:rsidR="003E3804" w:rsidRPr="00AB5D60" w:rsidRDefault="003E3804" w:rsidP="00361193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01042D29" w14:textId="77777777" w:rsidTr="009F35AB">
        <w:trPr>
          <w:trHeight w:val="300"/>
        </w:trPr>
        <w:tc>
          <w:tcPr>
            <w:tcW w:w="1983" w:type="dxa"/>
            <w:vMerge/>
            <w:shd w:val="clear" w:color="auto" w:fill="FFEEB9"/>
          </w:tcPr>
          <w:p w14:paraId="210791DF" w14:textId="77777777" w:rsidR="003E3804" w:rsidRPr="00AB5D60" w:rsidRDefault="003E3804" w:rsidP="009A064C">
            <w:pPr>
              <w:rPr>
                <w:rFonts w:cstheme="minorHAnsi"/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3A73D78D" w14:textId="77777777" w:rsidR="003E3804" w:rsidRPr="00AB5D60" w:rsidRDefault="003E3804" w:rsidP="009A064C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>MS Office 2016 Home and Business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09211744" w14:textId="77777777" w:rsidR="003E3804" w:rsidRPr="00AB5D60" w:rsidRDefault="003E3804" w:rsidP="009A064C">
            <w:pPr>
              <w:rPr>
                <w:rFonts w:cstheme="minorHAnsi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5586336A" w14:textId="77777777" w:rsidR="003E3804" w:rsidRPr="00AB5D60" w:rsidRDefault="003E3804" w:rsidP="009A064C">
            <w:pPr>
              <w:rPr>
                <w:rFonts w:cstheme="minorHAnsi"/>
                <w:i/>
              </w:rPr>
            </w:pPr>
            <w:r w:rsidRPr="00AB5D60">
              <w:rPr>
                <w:rFonts w:cstheme="minorHAnsi"/>
              </w:rPr>
              <w:t xml:space="preserve">  MS Office 2019 Professional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186F4DB1" w14:textId="77777777" w:rsidR="003E3804" w:rsidRPr="00AB5D60" w:rsidRDefault="003E3804" w:rsidP="009A064C">
            <w:pPr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4F0D0949" w14:textId="77777777" w:rsidTr="009F35AB">
        <w:trPr>
          <w:trHeight w:val="300"/>
        </w:trPr>
        <w:tc>
          <w:tcPr>
            <w:tcW w:w="1983" w:type="dxa"/>
            <w:vMerge/>
            <w:shd w:val="clear" w:color="auto" w:fill="FFEEB9"/>
          </w:tcPr>
          <w:p w14:paraId="184537AB" w14:textId="77777777" w:rsidR="003E3804" w:rsidRPr="00AB5D60" w:rsidRDefault="003E3804" w:rsidP="009A064C">
            <w:pPr>
              <w:rPr>
                <w:rFonts w:cstheme="minorHAnsi"/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  <w:vAlign w:val="center"/>
          </w:tcPr>
          <w:p w14:paraId="32755053" w14:textId="77777777" w:rsidR="003E3804" w:rsidRPr="00AB5D60" w:rsidRDefault="003E3804" w:rsidP="009A064C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>MS Office 2019 Standard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59973DC8" w14:textId="77777777" w:rsidR="003E3804" w:rsidRPr="00AB5D60" w:rsidRDefault="003E3804" w:rsidP="009A064C">
            <w:pPr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  <w:vAlign w:val="bottom"/>
          </w:tcPr>
          <w:p w14:paraId="1A29F7A4" w14:textId="77777777" w:rsidR="003E3804" w:rsidRPr="00AB5D60" w:rsidRDefault="003E3804" w:rsidP="009A064C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 xml:space="preserve">  MS Office 2019 Professional Plus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  <w:vAlign w:val="center"/>
          </w:tcPr>
          <w:p w14:paraId="570DFF6E" w14:textId="77777777" w:rsidR="003E3804" w:rsidRPr="00AB5D60" w:rsidRDefault="003E3804" w:rsidP="009A064C">
            <w:pPr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13C07462" w14:textId="77777777" w:rsidTr="009F35AB">
        <w:trPr>
          <w:trHeight w:val="300"/>
        </w:trPr>
        <w:tc>
          <w:tcPr>
            <w:tcW w:w="1983" w:type="dxa"/>
            <w:vMerge/>
            <w:shd w:val="clear" w:color="auto" w:fill="FFEEB9"/>
          </w:tcPr>
          <w:p w14:paraId="422A05B1" w14:textId="77777777" w:rsidR="003E3804" w:rsidRPr="00AB5D60" w:rsidRDefault="003E3804" w:rsidP="009A064C">
            <w:pPr>
              <w:rPr>
                <w:rFonts w:cstheme="minorHAnsi"/>
                <w:color w:val="FF0000"/>
              </w:rPr>
            </w:pPr>
          </w:p>
        </w:tc>
        <w:tc>
          <w:tcPr>
            <w:tcW w:w="3540" w:type="dxa"/>
            <w:tcBorders>
              <w:right w:val="single" w:sz="4" w:space="0" w:color="FFFFFF" w:themeColor="background2"/>
            </w:tcBorders>
            <w:shd w:val="clear" w:color="auto" w:fill="auto"/>
          </w:tcPr>
          <w:p w14:paraId="61293EC6" w14:textId="77777777" w:rsidR="003E3804" w:rsidRPr="00AB5D60" w:rsidRDefault="003E3804" w:rsidP="009B7C98">
            <w:pPr>
              <w:rPr>
                <w:rFonts w:cstheme="minorHAnsi"/>
              </w:rPr>
            </w:pPr>
            <w:r w:rsidRPr="00AB5D60">
              <w:rPr>
                <w:rFonts w:cstheme="minorHAnsi"/>
              </w:rPr>
              <w:t>MS Office 2019 Home and Business</w:t>
            </w:r>
          </w:p>
        </w:tc>
        <w:tc>
          <w:tcPr>
            <w:tcW w:w="433" w:type="dxa"/>
            <w:tcBorders>
              <w:left w:val="single" w:sz="4" w:space="0" w:color="FFFFFF" w:themeColor="background2"/>
            </w:tcBorders>
            <w:shd w:val="clear" w:color="auto" w:fill="auto"/>
          </w:tcPr>
          <w:p w14:paraId="065A2C37" w14:textId="77777777" w:rsidR="003E3804" w:rsidRPr="00AB5D60" w:rsidRDefault="003E3804" w:rsidP="00A35A80">
            <w:pPr>
              <w:jc w:val="center"/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  <w:tc>
          <w:tcPr>
            <w:tcW w:w="3538" w:type="dxa"/>
            <w:gridSpan w:val="3"/>
            <w:tcBorders>
              <w:right w:val="single" w:sz="4" w:space="0" w:color="FFFFFF" w:themeColor="background2"/>
            </w:tcBorders>
            <w:shd w:val="clear" w:color="auto" w:fill="auto"/>
          </w:tcPr>
          <w:p w14:paraId="4C5EFE3D" w14:textId="77777777" w:rsidR="003E3804" w:rsidRDefault="003E3804" w:rsidP="00A35A8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AB5D60">
              <w:rPr>
                <w:rFonts w:cstheme="minorHAnsi"/>
              </w:rPr>
              <w:t>Other MS Office</w:t>
            </w:r>
          </w:p>
          <w:p w14:paraId="734C5634" w14:textId="77777777" w:rsidR="003E3804" w:rsidRPr="00AB5D60" w:rsidRDefault="003E3804" w:rsidP="00A35A80">
            <w:pPr>
              <w:rPr>
                <w:rFonts w:cstheme="minorHAnsi"/>
              </w:rPr>
            </w:pPr>
            <w:r w:rsidRPr="003E3804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AB5D60">
              <w:rPr>
                <w:rFonts w:cstheme="minorHAnsi"/>
                <w:shd w:val="pct15" w:color="auto" w:fill="FFFFFF"/>
              </w:rPr>
              <w:t>[</w:t>
            </w:r>
            <w:r w:rsidRPr="00F6295A">
              <w:rPr>
                <w:rFonts w:cstheme="minorHAnsi"/>
                <w:i/>
                <w:shd w:val="pct15" w:color="auto" w:fill="FFFFFF"/>
              </w:rPr>
              <w:t>Enter version here</w:t>
            </w:r>
            <w:r w:rsidRPr="00AB5D60">
              <w:rPr>
                <w:rFonts w:cstheme="minorHAnsi"/>
                <w:shd w:val="pct15" w:color="auto" w:fill="FFFFFF"/>
              </w:rPr>
              <w:t>]</w:t>
            </w:r>
          </w:p>
        </w:tc>
        <w:tc>
          <w:tcPr>
            <w:tcW w:w="463" w:type="dxa"/>
            <w:tcBorders>
              <w:left w:val="single" w:sz="4" w:space="0" w:color="FFFFFF" w:themeColor="background2"/>
            </w:tcBorders>
            <w:shd w:val="clear" w:color="auto" w:fill="auto"/>
          </w:tcPr>
          <w:p w14:paraId="5294063F" w14:textId="77777777" w:rsidR="003E3804" w:rsidRPr="00AB5D60" w:rsidRDefault="003E3804" w:rsidP="002625E6">
            <w:pPr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1144BB7A" w14:textId="77777777" w:rsidTr="009F35AB">
        <w:trPr>
          <w:trHeight w:val="500"/>
        </w:trPr>
        <w:tc>
          <w:tcPr>
            <w:tcW w:w="1983" w:type="dxa"/>
            <w:vMerge/>
            <w:shd w:val="clear" w:color="auto" w:fill="FFEEB9"/>
          </w:tcPr>
          <w:p w14:paraId="593D90BE" w14:textId="77777777" w:rsidR="003E3804" w:rsidRPr="00AB5D60" w:rsidRDefault="003E3804" w:rsidP="009A064C">
            <w:pPr>
              <w:rPr>
                <w:rFonts w:cstheme="minorHAnsi"/>
                <w:color w:val="FF0000"/>
              </w:rPr>
            </w:pPr>
          </w:p>
        </w:tc>
        <w:tc>
          <w:tcPr>
            <w:tcW w:w="7974" w:type="dxa"/>
            <w:gridSpan w:val="6"/>
            <w:shd w:val="clear" w:color="auto" w:fill="auto"/>
            <w:vAlign w:val="bottom"/>
          </w:tcPr>
          <w:p w14:paraId="29E6AB42" w14:textId="77777777" w:rsidR="003E3804" w:rsidRPr="00AB5D60" w:rsidRDefault="003E3804" w:rsidP="003E3804">
            <w:pPr>
              <w:ind w:right="170"/>
              <w:jc w:val="both"/>
              <w:rPr>
                <w:rFonts w:cstheme="minorHAnsi"/>
                <w:color w:val="A6A6A6" w:themeColor="background1" w:themeShade="A6"/>
              </w:rPr>
            </w:pP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Note: </w:t>
            </w:r>
            <w:r>
              <w:rPr>
                <w:rFonts w:cstheme="minorHAnsi"/>
                <w:i/>
                <w:color w:val="A6A6A6" w:themeColor="background1" w:themeShade="A6"/>
              </w:rPr>
              <w:t>T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o check the version of Microsoft Office </w:t>
            </w:r>
            <w:r>
              <w:rPr>
                <w:rFonts w:cstheme="minorHAnsi"/>
                <w:i/>
                <w:color w:val="A6A6A6" w:themeColor="background1" w:themeShade="A6"/>
              </w:rPr>
              <w:t>installed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, refer to </w:t>
            </w:r>
            <w:hyperlink r:id="rId10" w:history="1">
              <w:r w:rsidRPr="00AB5D60">
                <w:rPr>
                  <w:rStyle w:val="Hyperlink"/>
                  <w:rFonts w:cstheme="minorHAnsi"/>
                  <w:i/>
                  <w:color w:val="A6A6A6" w:themeColor="background1" w:themeShade="A6"/>
                </w:rPr>
                <w:t>http://office.microsoft.com/en-001/excel-help/what-version-of-office-am-i-using-HA101873769.aspx</w:t>
              </w:r>
            </w:hyperlink>
          </w:p>
        </w:tc>
      </w:tr>
      <w:tr w:rsidR="003E3804" w:rsidRPr="00AB5D60" w14:paraId="09A46974" w14:textId="77777777" w:rsidTr="00E23C32">
        <w:trPr>
          <w:trHeight w:val="500"/>
        </w:trPr>
        <w:tc>
          <w:tcPr>
            <w:tcW w:w="1983" w:type="dxa"/>
            <w:vMerge w:val="restart"/>
            <w:shd w:val="clear" w:color="auto" w:fill="FFEEB9"/>
            <w:vAlign w:val="center"/>
          </w:tcPr>
          <w:p w14:paraId="14D8E927" w14:textId="77777777" w:rsidR="003E3804" w:rsidRPr="00AB5D60" w:rsidRDefault="003E3804" w:rsidP="009A064C">
            <w:pPr>
              <w:rPr>
                <w:rFonts w:cstheme="minorHAnsi"/>
                <w:b/>
              </w:rPr>
            </w:pPr>
            <w:r w:rsidRPr="00AB5D60">
              <w:rPr>
                <w:rFonts w:cstheme="minorHAnsi"/>
                <w:b/>
              </w:rPr>
              <w:t>Browser name and version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607528A0" w14:textId="77777777" w:rsidR="003E3804" w:rsidRPr="00E23C32" w:rsidRDefault="003E3804" w:rsidP="009A064C">
            <w:pPr>
              <w:rPr>
                <w:rFonts w:cstheme="minorHAnsi"/>
              </w:rPr>
            </w:pPr>
          </w:p>
        </w:tc>
      </w:tr>
      <w:tr w:rsidR="003E3804" w:rsidRPr="00AB5D60" w14:paraId="207963ED" w14:textId="77777777" w:rsidTr="00E23C32">
        <w:trPr>
          <w:trHeight w:val="113"/>
        </w:trPr>
        <w:tc>
          <w:tcPr>
            <w:tcW w:w="1983" w:type="dxa"/>
            <w:vMerge/>
            <w:shd w:val="clear" w:color="auto" w:fill="FFEEB9"/>
            <w:vAlign w:val="center"/>
          </w:tcPr>
          <w:p w14:paraId="036E4D21" w14:textId="77777777" w:rsidR="003E3804" w:rsidRPr="00AB5D60" w:rsidRDefault="003E3804" w:rsidP="009A064C">
            <w:pPr>
              <w:rPr>
                <w:rFonts w:cstheme="minorHAnsi"/>
                <w:b/>
              </w:rPr>
            </w:pPr>
          </w:p>
        </w:tc>
        <w:tc>
          <w:tcPr>
            <w:tcW w:w="7974" w:type="dxa"/>
            <w:gridSpan w:val="6"/>
            <w:shd w:val="clear" w:color="auto" w:fill="auto"/>
          </w:tcPr>
          <w:p w14:paraId="39919121" w14:textId="77777777" w:rsidR="003E3804" w:rsidRPr="00AB5D60" w:rsidRDefault="003E3804" w:rsidP="003E3804">
            <w:pPr>
              <w:rPr>
                <w:rFonts w:cstheme="minorHAnsi"/>
                <w:i/>
                <w:color w:val="A6A6A6" w:themeColor="background1" w:themeShade="A6"/>
                <w:lang w:val="en-SG"/>
              </w:rPr>
            </w:pP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Note: </w:t>
            </w:r>
            <w:r>
              <w:rPr>
                <w:rFonts w:cstheme="minorHAnsi"/>
                <w:i/>
                <w:color w:val="A6A6A6" w:themeColor="background1" w:themeShade="A6"/>
              </w:rPr>
              <w:t>T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o check the </w:t>
            </w:r>
            <w:r>
              <w:rPr>
                <w:rFonts w:cstheme="minorHAnsi"/>
                <w:i/>
                <w:color w:val="A6A6A6" w:themeColor="background1" w:themeShade="A6"/>
              </w:rPr>
              <w:t xml:space="preserve">version of 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browser </w:t>
            </w:r>
            <w:r>
              <w:rPr>
                <w:rFonts w:cstheme="minorHAnsi"/>
                <w:i/>
                <w:color w:val="A6A6A6" w:themeColor="background1" w:themeShade="A6"/>
              </w:rPr>
              <w:t>installed</w:t>
            </w:r>
            <w:r w:rsidRPr="00AB5D60">
              <w:rPr>
                <w:rFonts w:cstheme="minorHAnsi"/>
                <w:i/>
                <w:color w:val="A6A6A6" w:themeColor="background1" w:themeShade="A6"/>
              </w:rPr>
              <w:t xml:space="preserve">, refer to </w:t>
            </w:r>
            <w:hyperlink r:id="rId11" w:history="1">
              <w:r w:rsidRPr="00AB5D60">
                <w:rPr>
                  <w:rStyle w:val="Hyperlink"/>
                  <w:rFonts w:cstheme="minorHAnsi"/>
                  <w:i/>
                  <w:color w:val="A6A6A6" w:themeColor="background1" w:themeShade="A6"/>
                  <w:lang w:val="en-SG"/>
                </w:rPr>
                <w:t>http://www.webdevelopersnotes.com/how-do-i/check-</w:t>
              </w:r>
              <w:r w:rsidRPr="00AB5D60">
                <w:rPr>
                  <w:rStyle w:val="Hyperlink"/>
                  <w:rFonts w:cstheme="minorHAnsi"/>
                  <w:bCs/>
                  <w:i/>
                  <w:color w:val="A6A6A6" w:themeColor="background1" w:themeShade="A6"/>
                  <w:lang w:val="en-SG"/>
                </w:rPr>
                <w:t>browser</w:t>
              </w:r>
              <w:r w:rsidRPr="00AB5D60">
                <w:rPr>
                  <w:rStyle w:val="Hyperlink"/>
                  <w:rFonts w:cstheme="minorHAnsi"/>
                  <w:i/>
                  <w:color w:val="A6A6A6" w:themeColor="background1" w:themeShade="A6"/>
                  <w:lang w:val="en-SG"/>
                </w:rPr>
                <w:t>-version.php</w:t>
              </w:r>
            </w:hyperlink>
          </w:p>
        </w:tc>
      </w:tr>
      <w:tr w:rsidR="003E3804" w:rsidRPr="00AB5D60" w14:paraId="4D82CF51" w14:textId="77777777" w:rsidTr="009F35AB">
        <w:trPr>
          <w:trHeight w:val="1500"/>
        </w:trPr>
        <w:tc>
          <w:tcPr>
            <w:tcW w:w="1983" w:type="dxa"/>
            <w:shd w:val="clear" w:color="auto" w:fill="FFEEB9"/>
            <w:vAlign w:val="center"/>
          </w:tcPr>
          <w:p w14:paraId="6BFB32C4" w14:textId="77777777" w:rsidR="003E3804" w:rsidRPr="00B07C54" w:rsidRDefault="003E3804" w:rsidP="00093E71">
            <w:pPr>
              <w:rPr>
                <w:rFonts w:cstheme="minorHAnsi"/>
                <w:b/>
              </w:rPr>
            </w:pPr>
            <w:r w:rsidRPr="00AB5D60">
              <w:rPr>
                <w:rFonts w:cstheme="minorHAnsi"/>
                <w:color w:val="FF0000"/>
              </w:rPr>
              <w:t xml:space="preserve">* </w:t>
            </w:r>
            <w:r w:rsidRPr="00AB5D60">
              <w:rPr>
                <w:rFonts w:cstheme="minorHAnsi"/>
                <w:b/>
              </w:rPr>
              <w:t>Amount of RAM on your machine</w:t>
            </w:r>
            <w:r>
              <w:rPr>
                <w:rFonts w:cstheme="minorHAnsi"/>
                <w:b/>
              </w:rPr>
              <w:t xml:space="preserve"> </w:t>
            </w:r>
            <w:r w:rsidRPr="00B07C54">
              <w:rPr>
                <w:rFonts w:cstheme="minorHAnsi"/>
              </w:rPr>
              <w:t>(e.g. 2GB, 4GB)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1ED787D6" w14:textId="77777777" w:rsidR="003E3804" w:rsidRPr="00E23C32" w:rsidRDefault="003E3804" w:rsidP="009A064C">
            <w:pPr>
              <w:ind w:right="170"/>
              <w:jc w:val="both"/>
              <w:rPr>
                <w:rFonts w:cstheme="minorHAnsi"/>
              </w:rPr>
            </w:pPr>
          </w:p>
        </w:tc>
      </w:tr>
      <w:tr w:rsidR="003E3804" w:rsidRPr="00AB5D60" w14:paraId="09A4B5FA" w14:textId="77777777" w:rsidTr="009F35AB">
        <w:trPr>
          <w:trHeight w:val="333"/>
        </w:trPr>
        <w:tc>
          <w:tcPr>
            <w:tcW w:w="1983" w:type="dxa"/>
            <w:shd w:val="clear" w:color="auto" w:fill="FFEEB9"/>
            <w:vAlign w:val="center"/>
          </w:tcPr>
          <w:p w14:paraId="2E584792" w14:textId="77777777" w:rsidR="003E3804" w:rsidRPr="00AB5D60" w:rsidRDefault="003E3804" w:rsidP="009A064C">
            <w:pPr>
              <w:rPr>
                <w:rFonts w:cstheme="minorHAnsi"/>
                <w:b/>
              </w:rPr>
            </w:pPr>
            <w:r w:rsidRPr="00AB5D60">
              <w:rPr>
                <w:rFonts w:cstheme="minorHAnsi"/>
                <w:color w:val="FF0000"/>
              </w:rPr>
              <w:t xml:space="preserve">* </w:t>
            </w:r>
            <w:r w:rsidRPr="00AB5D60">
              <w:rPr>
                <w:rFonts w:cstheme="minorHAnsi"/>
                <w:b/>
              </w:rPr>
              <w:t>Summary of issue faced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0BBE6A28" w14:textId="77777777" w:rsidR="003E3804" w:rsidRPr="00AB5D60" w:rsidRDefault="003E3804" w:rsidP="002B7439">
            <w:pPr>
              <w:tabs>
                <w:tab w:val="left" w:pos="2188"/>
              </w:tabs>
              <w:rPr>
                <w:rFonts w:cstheme="minorHAnsi"/>
              </w:rPr>
            </w:pPr>
          </w:p>
          <w:p w14:paraId="22FB4A43" w14:textId="77777777" w:rsidR="003E3804" w:rsidRPr="00AB5D60" w:rsidRDefault="003E3804" w:rsidP="009A064C">
            <w:pPr>
              <w:jc w:val="both"/>
              <w:rPr>
                <w:rFonts w:cstheme="minorHAnsi"/>
              </w:rPr>
            </w:pPr>
          </w:p>
          <w:p w14:paraId="1D5CBBFE" w14:textId="77777777" w:rsidR="003E3804" w:rsidRPr="00AB5D60" w:rsidRDefault="003E3804" w:rsidP="009A064C">
            <w:pPr>
              <w:jc w:val="both"/>
              <w:rPr>
                <w:rFonts w:cstheme="minorHAnsi"/>
              </w:rPr>
            </w:pPr>
          </w:p>
        </w:tc>
      </w:tr>
      <w:tr w:rsidR="003E3804" w:rsidRPr="00AB5D60" w14:paraId="18B9AA51" w14:textId="77777777" w:rsidTr="009F35AB">
        <w:trPr>
          <w:trHeight w:val="333"/>
        </w:trPr>
        <w:tc>
          <w:tcPr>
            <w:tcW w:w="1983" w:type="dxa"/>
            <w:shd w:val="clear" w:color="auto" w:fill="FFEEB9"/>
            <w:vAlign w:val="center"/>
          </w:tcPr>
          <w:p w14:paraId="0EE5DBDD" w14:textId="77777777" w:rsidR="003E3804" w:rsidRPr="00AB5D60" w:rsidRDefault="003E3804" w:rsidP="009A064C">
            <w:pPr>
              <w:rPr>
                <w:rFonts w:cstheme="minorHAnsi"/>
                <w:color w:val="FF0000"/>
              </w:rPr>
            </w:pPr>
            <w:r w:rsidRPr="00AB5D60">
              <w:rPr>
                <w:rFonts w:cstheme="minorHAnsi"/>
                <w:color w:val="FF0000"/>
              </w:rPr>
              <w:t xml:space="preserve">* </w:t>
            </w:r>
            <w:r w:rsidRPr="00AB5D60">
              <w:rPr>
                <w:rFonts w:cstheme="minorHAnsi"/>
                <w:b/>
              </w:rPr>
              <w:t>D</w:t>
            </w:r>
            <w:r>
              <w:rPr>
                <w:rFonts w:cstheme="minorHAnsi"/>
                <w:b/>
              </w:rPr>
              <w:t>o</w:t>
            </w:r>
            <w:r w:rsidRPr="00AB5D60">
              <w:rPr>
                <w:rFonts w:cstheme="minorHAnsi"/>
                <w:b/>
              </w:rPr>
              <w:t xml:space="preserve"> you have Administrator </w:t>
            </w:r>
            <w:r w:rsidRPr="00AB5D60">
              <w:rPr>
                <w:rFonts w:cstheme="minorHAnsi"/>
                <w:b/>
              </w:rPr>
              <w:lastRenderedPageBreak/>
              <w:t>Right for installation?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23306EED" w14:textId="77777777" w:rsidR="003E3804" w:rsidRPr="00AB5D60" w:rsidRDefault="003E3804" w:rsidP="009A064C">
            <w:pPr>
              <w:jc w:val="both"/>
              <w:rPr>
                <w:rFonts w:cstheme="minorHAnsi"/>
                <w:b/>
              </w:rPr>
            </w:pPr>
            <w:r w:rsidRPr="00AB5D60">
              <w:rPr>
                <w:rFonts w:cstheme="minorHAnsi"/>
                <w:b/>
              </w:rPr>
              <w:lastRenderedPageBreak/>
              <w:t xml:space="preserve">    </w:t>
            </w:r>
          </w:p>
          <w:p w14:paraId="141C3212" w14:textId="77777777" w:rsidR="003E3804" w:rsidRPr="00AB5D60" w:rsidRDefault="003E3804" w:rsidP="009A064C">
            <w:pPr>
              <w:tabs>
                <w:tab w:val="left" w:pos="2188"/>
              </w:tabs>
              <w:jc w:val="both"/>
              <w:rPr>
                <w:rFonts w:cstheme="minorHAnsi"/>
              </w:rPr>
            </w:pPr>
            <w:r w:rsidRPr="00AB5D60">
              <w:rPr>
                <w:rFonts w:cstheme="minorHAnsi"/>
                <w:b/>
              </w:rPr>
              <w:t xml:space="preserve">  Yes </w:t>
            </w:r>
            <w:r w:rsidRPr="00AB5D60">
              <w:rPr>
                <w:rFonts w:cstheme="minorHAnsi"/>
                <w:shd w:val="pct15" w:color="auto" w:fill="FFFFFF"/>
              </w:rPr>
              <w:t>[  ]</w:t>
            </w:r>
            <w:r w:rsidRPr="00AB5D60">
              <w:rPr>
                <w:rFonts w:cstheme="minorHAnsi"/>
                <w:b/>
              </w:rPr>
              <w:t xml:space="preserve"> </w:t>
            </w:r>
            <w:r w:rsidRPr="00AB5D60">
              <w:rPr>
                <w:rFonts w:cstheme="minorHAnsi"/>
                <w:b/>
              </w:rPr>
              <w:tab/>
              <w:t xml:space="preserve">No </w:t>
            </w: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71CBC88E" w14:textId="77777777" w:rsidTr="009F35AB">
        <w:trPr>
          <w:trHeight w:val="545"/>
        </w:trPr>
        <w:tc>
          <w:tcPr>
            <w:tcW w:w="1983" w:type="dxa"/>
            <w:shd w:val="clear" w:color="auto" w:fill="FFEEB9"/>
            <w:vAlign w:val="center"/>
          </w:tcPr>
          <w:p w14:paraId="25C7ADBC" w14:textId="77777777" w:rsidR="003E3804" w:rsidRPr="00AB5D60" w:rsidRDefault="003E3804" w:rsidP="009A064C">
            <w:pPr>
              <w:rPr>
                <w:rFonts w:cstheme="minorHAnsi"/>
                <w:color w:val="FF0000"/>
              </w:rPr>
            </w:pPr>
            <w:r w:rsidRPr="00AB5D60">
              <w:rPr>
                <w:rFonts w:cstheme="minorHAnsi"/>
                <w:color w:val="FF0000"/>
              </w:rPr>
              <w:t xml:space="preserve">* </w:t>
            </w:r>
            <w:r w:rsidRPr="00AB5D60">
              <w:rPr>
                <w:rFonts w:cstheme="minorHAnsi"/>
                <w:b/>
              </w:rPr>
              <w:t>Are you able to reproduce the error?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7860C3A2" w14:textId="77777777" w:rsidR="003E3804" w:rsidRPr="00AB5D60" w:rsidRDefault="003E3804" w:rsidP="009A064C">
            <w:pPr>
              <w:jc w:val="both"/>
              <w:rPr>
                <w:rFonts w:cstheme="minorHAnsi"/>
                <w:b/>
              </w:rPr>
            </w:pPr>
            <w:r w:rsidRPr="00AB5D60">
              <w:rPr>
                <w:rFonts w:cstheme="minorHAnsi"/>
                <w:b/>
              </w:rPr>
              <w:t xml:space="preserve">  </w:t>
            </w:r>
          </w:p>
          <w:p w14:paraId="333E22DA" w14:textId="77777777" w:rsidR="003E3804" w:rsidRPr="00AB5D60" w:rsidRDefault="003E3804" w:rsidP="009A064C">
            <w:pPr>
              <w:jc w:val="both"/>
              <w:rPr>
                <w:rFonts w:cstheme="minorHAnsi"/>
              </w:rPr>
            </w:pPr>
            <w:r w:rsidRPr="00AB5D60">
              <w:rPr>
                <w:rFonts w:cstheme="minorHAnsi"/>
                <w:b/>
              </w:rPr>
              <w:t xml:space="preserve">  Yes </w:t>
            </w:r>
            <w:r w:rsidRPr="00AB5D60">
              <w:rPr>
                <w:rFonts w:cstheme="minorHAnsi"/>
                <w:shd w:val="pct15" w:color="auto" w:fill="FFFFFF"/>
              </w:rPr>
              <w:t>[  ]</w:t>
            </w:r>
            <w:r w:rsidRPr="00AB5D60">
              <w:rPr>
                <w:rFonts w:cstheme="minorHAnsi"/>
                <w:b/>
              </w:rPr>
              <w:t xml:space="preserve"> </w:t>
            </w:r>
            <w:r w:rsidRPr="00AB5D60">
              <w:rPr>
                <w:rFonts w:cstheme="minorHAnsi"/>
                <w:b/>
              </w:rPr>
              <w:tab/>
            </w:r>
            <w:r w:rsidRPr="00AB5D60">
              <w:rPr>
                <w:rFonts w:cstheme="minorHAnsi"/>
                <w:b/>
              </w:rPr>
              <w:tab/>
              <w:t xml:space="preserve">No </w:t>
            </w:r>
            <w:r w:rsidRPr="00AB5D60">
              <w:rPr>
                <w:rFonts w:cstheme="minorHAnsi"/>
                <w:shd w:val="pct15" w:color="auto" w:fill="FFFFFF"/>
              </w:rPr>
              <w:t>[  ]</w:t>
            </w:r>
          </w:p>
        </w:tc>
      </w:tr>
      <w:tr w:rsidR="003E3804" w:rsidRPr="00AB5D60" w14:paraId="7EC444CE" w14:textId="77777777" w:rsidTr="009F35AB">
        <w:trPr>
          <w:trHeight w:val="920"/>
        </w:trPr>
        <w:tc>
          <w:tcPr>
            <w:tcW w:w="1983" w:type="dxa"/>
            <w:shd w:val="clear" w:color="auto" w:fill="FFEEB9"/>
            <w:vAlign w:val="center"/>
          </w:tcPr>
          <w:p w14:paraId="31D9D4BE" w14:textId="77777777" w:rsidR="003E3804" w:rsidRPr="00AB5D60" w:rsidRDefault="003E3804" w:rsidP="009A064C">
            <w:pPr>
              <w:rPr>
                <w:rFonts w:cstheme="minorHAnsi"/>
                <w:color w:val="FF0000"/>
              </w:rPr>
            </w:pPr>
            <w:r w:rsidRPr="00AB5D60">
              <w:rPr>
                <w:rFonts w:cstheme="minorHAnsi"/>
                <w:color w:val="FF0000"/>
              </w:rPr>
              <w:t xml:space="preserve">* </w:t>
            </w:r>
            <w:r w:rsidRPr="00AB5D60">
              <w:rPr>
                <w:rFonts w:cstheme="minorHAnsi"/>
                <w:b/>
              </w:rPr>
              <w:t>Exact steps to reproduce the error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0CC338E5" w14:textId="77777777" w:rsidR="003E3804" w:rsidRPr="00AB5D60" w:rsidRDefault="003E3804" w:rsidP="009A064C">
            <w:pPr>
              <w:pStyle w:val="NoSpacing"/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B5D60">
              <w:rPr>
                <w:rFonts w:cstheme="minorHAnsi"/>
                <w:sz w:val="20"/>
                <w:szCs w:val="20"/>
              </w:rPr>
              <w:t xml:space="preserve"> 1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86A61B0" w14:textId="77777777" w:rsidR="003E3804" w:rsidRPr="00AB5D60" w:rsidRDefault="003E3804" w:rsidP="009A064C">
            <w:pPr>
              <w:pStyle w:val="NoSpacing"/>
              <w:spacing w:after="200" w:line="276" w:lineRule="auto"/>
              <w:rPr>
                <w:rFonts w:cstheme="minorHAnsi"/>
                <w:sz w:val="20"/>
                <w:szCs w:val="20"/>
              </w:rPr>
            </w:pPr>
            <w:r w:rsidRPr="00AB5D60">
              <w:rPr>
                <w:rFonts w:cstheme="minorHAnsi"/>
                <w:sz w:val="20"/>
                <w:szCs w:val="20"/>
              </w:rPr>
              <w:t xml:space="preserve"> 2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4327520" w14:textId="77777777" w:rsidR="003E3804" w:rsidRPr="00AB5D60" w:rsidRDefault="003E3804" w:rsidP="009A064C">
            <w:pPr>
              <w:jc w:val="both"/>
              <w:rPr>
                <w:rFonts w:cstheme="minorHAnsi"/>
                <w:b/>
              </w:rPr>
            </w:pPr>
            <w:r w:rsidRPr="00AB5D60">
              <w:rPr>
                <w:rFonts w:cstheme="minorHAnsi"/>
              </w:rPr>
              <w:t xml:space="preserve"> 3.</w:t>
            </w:r>
            <w:r>
              <w:rPr>
                <w:rFonts w:cstheme="minorHAnsi"/>
              </w:rPr>
              <w:t xml:space="preserve"> </w:t>
            </w:r>
          </w:p>
        </w:tc>
      </w:tr>
      <w:tr w:rsidR="003E3804" w:rsidRPr="00AB5D60" w14:paraId="2E291E7C" w14:textId="77777777" w:rsidTr="009F35AB">
        <w:trPr>
          <w:trHeight w:val="1021"/>
        </w:trPr>
        <w:tc>
          <w:tcPr>
            <w:tcW w:w="1983" w:type="dxa"/>
            <w:shd w:val="clear" w:color="auto" w:fill="FFEEB9"/>
            <w:vAlign w:val="center"/>
          </w:tcPr>
          <w:p w14:paraId="4A90A086" w14:textId="77777777" w:rsidR="003E3804" w:rsidRPr="00AB5D60" w:rsidRDefault="003E3804" w:rsidP="009A064C">
            <w:pPr>
              <w:rPr>
                <w:rFonts w:cstheme="minorHAnsi"/>
                <w:b/>
              </w:rPr>
            </w:pPr>
            <w:r w:rsidRPr="00AB5D60">
              <w:rPr>
                <w:rFonts w:cstheme="minorHAnsi"/>
                <w:color w:val="FF0000"/>
              </w:rPr>
              <w:t xml:space="preserve">* </w:t>
            </w:r>
            <w:r w:rsidRPr="00AB5D60">
              <w:rPr>
                <w:rFonts w:cstheme="minorHAnsi"/>
                <w:b/>
              </w:rPr>
              <w:t>Screenshots of the issue for each step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296B211A" w14:textId="77777777" w:rsidR="003E3804" w:rsidRPr="009E33FC" w:rsidRDefault="003E3804" w:rsidP="009A064C">
            <w:pPr>
              <w:rPr>
                <w:rFonts w:cstheme="minorHAnsi"/>
              </w:rPr>
            </w:pPr>
          </w:p>
          <w:p w14:paraId="0DE1B5EB" w14:textId="77777777" w:rsidR="003E3804" w:rsidRPr="00AB5D60" w:rsidRDefault="003E3804" w:rsidP="009A064C">
            <w:pPr>
              <w:rPr>
                <w:rFonts w:cstheme="minorHAnsi"/>
              </w:rPr>
            </w:pPr>
          </w:p>
          <w:p w14:paraId="270CB930" w14:textId="77777777" w:rsidR="003E3804" w:rsidRPr="00AB5D60" w:rsidRDefault="003E3804" w:rsidP="009A064C">
            <w:pPr>
              <w:rPr>
                <w:rFonts w:cstheme="minorHAnsi"/>
              </w:rPr>
            </w:pPr>
          </w:p>
        </w:tc>
      </w:tr>
      <w:tr w:rsidR="003E3804" w:rsidRPr="00AB5D60" w14:paraId="61A92837" w14:textId="77777777" w:rsidTr="009F35AB">
        <w:trPr>
          <w:trHeight w:val="2030"/>
        </w:trPr>
        <w:tc>
          <w:tcPr>
            <w:tcW w:w="1983" w:type="dxa"/>
            <w:shd w:val="clear" w:color="auto" w:fill="FFEEB9"/>
            <w:vAlign w:val="center"/>
          </w:tcPr>
          <w:p w14:paraId="7A834FCA" w14:textId="77777777" w:rsidR="003E3804" w:rsidRPr="00AB5D60" w:rsidRDefault="003E3804" w:rsidP="009A064C">
            <w:pPr>
              <w:rPr>
                <w:rFonts w:cstheme="minorHAnsi"/>
                <w:b/>
              </w:rPr>
            </w:pPr>
            <w:r w:rsidRPr="00AB5D60">
              <w:rPr>
                <w:rFonts w:cstheme="minorHAnsi"/>
                <w:b/>
              </w:rPr>
              <w:t>Other supporting materials</w:t>
            </w:r>
          </w:p>
        </w:tc>
        <w:tc>
          <w:tcPr>
            <w:tcW w:w="7974" w:type="dxa"/>
            <w:gridSpan w:val="6"/>
            <w:shd w:val="clear" w:color="auto" w:fill="auto"/>
          </w:tcPr>
          <w:p w14:paraId="1A98E2EF" w14:textId="77777777" w:rsidR="003E3804" w:rsidRPr="00CB04AB" w:rsidRDefault="002D36A7" w:rsidP="009A064C">
            <w:pPr>
              <w:pStyle w:val="ListParagraph"/>
              <w:numPr>
                <w:ilvl w:val="0"/>
                <w:numId w:val="67"/>
              </w:numPr>
              <w:ind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ease provide the l</w:t>
            </w:r>
            <w:r w:rsidR="003E3804" w:rsidRPr="00CB04AB">
              <w:rPr>
                <w:rFonts w:cstheme="minorHAnsi"/>
              </w:rPr>
              <w:t xml:space="preserve">ist of </w:t>
            </w:r>
            <w:r w:rsidR="003E3804">
              <w:rPr>
                <w:rFonts w:cstheme="minorHAnsi"/>
              </w:rPr>
              <w:t xml:space="preserve">all </w:t>
            </w:r>
            <w:r>
              <w:rPr>
                <w:rFonts w:cstheme="minorHAnsi"/>
              </w:rPr>
              <w:t xml:space="preserve">other </w:t>
            </w:r>
            <w:r w:rsidR="003E3804" w:rsidRPr="00CB04AB">
              <w:rPr>
                <w:rFonts w:cstheme="minorHAnsi"/>
              </w:rPr>
              <w:t>applications</w:t>
            </w:r>
            <w:r>
              <w:rPr>
                <w:rFonts w:cstheme="minorHAnsi"/>
              </w:rPr>
              <w:t xml:space="preserve"> running on your system when using</w:t>
            </w:r>
            <w:r w:rsidR="003E3804" w:rsidRPr="00CB04AB">
              <w:rPr>
                <w:rFonts w:cstheme="minorHAnsi"/>
              </w:rPr>
              <w:t xml:space="preserve"> Preparation Tool </w:t>
            </w:r>
            <w:r>
              <w:rPr>
                <w:rFonts w:cstheme="minorHAnsi"/>
              </w:rPr>
              <w:t>or</w:t>
            </w:r>
            <w:r w:rsidR="003E3804" w:rsidRPr="00CB04AB">
              <w:rPr>
                <w:rFonts w:cstheme="minorHAnsi"/>
              </w:rPr>
              <w:t xml:space="preserve"> Multi Upload Tool.</w:t>
            </w:r>
          </w:p>
          <w:p w14:paraId="7646A9B0" w14:textId="77777777" w:rsidR="003E3804" w:rsidRDefault="003E3804" w:rsidP="00CB04AB">
            <w:pPr>
              <w:pStyle w:val="ListParagraph"/>
              <w:ind w:left="360" w:right="170"/>
              <w:jc w:val="both"/>
              <w:rPr>
                <w:rFonts w:cstheme="minorHAnsi"/>
                <w:shd w:val="pct15" w:color="auto" w:fill="FFFFFF"/>
              </w:rPr>
            </w:pPr>
            <w:r w:rsidRPr="00AB5D60">
              <w:rPr>
                <w:rFonts w:cstheme="minorHAnsi"/>
                <w:shd w:val="pct15" w:color="auto" w:fill="FFFFFF"/>
              </w:rPr>
              <w:t>[</w:t>
            </w:r>
            <w:r w:rsidRPr="00A903BA">
              <w:rPr>
                <w:rFonts w:cstheme="minorHAnsi"/>
                <w:i/>
                <w:shd w:val="pct15" w:color="auto" w:fill="FFFFFF"/>
              </w:rPr>
              <w:t>Attach list here</w:t>
            </w:r>
            <w:r w:rsidRPr="00AB5D60">
              <w:rPr>
                <w:rFonts w:cstheme="minorHAnsi"/>
                <w:shd w:val="pct15" w:color="auto" w:fill="FFFFFF"/>
              </w:rPr>
              <w:t>]</w:t>
            </w:r>
          </w:p>
          <w:p w14:paraId="0FE8ADFE" w14:textId="77777777" w:rsidR="003E3804" w:rsidRDefault="003E3804" w:rsidP="00CB04AB">
            <w:pPr>
              <w:pStyle w:val="ListParagraph"/>
              <w:ind w:left="360" w:right="170"/>
              <w:jc w:val="both"/>
              <w:rPr>
                <w:rFonts w:cstheme="minorHAnsi"/>
              </w:rPr>
            </w:pPr>
          </w:p>
          <w:p w14:paraId="6C678FDC" w14:textId="77777777" w:rsidR="003E3804" w:rsidRDefault="00587095" w:rsidP="00CB04AB">
            <w:pPr>
              <w:pStyle w:val="ListParagraph"/>
              <w:numPr>
                <w:ilvl w:val="0"/>
                <w:numId w:val="67"/>
              </w:numPr>
              <w:ind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 issue was encountered </w:t>
            </w:r>
            <w:r w:rsidR="00D1291C">
              <w:rPr>
                <w:rFonts w:cstheme="minorHAnsi"/>
              </w:rPr>
              <w:t>using</w:t>
            </w:r>
            <w:r>
              <w:rPr>
                <w:rFonts w:cstheme="minorHAnsi"/>
              </w:rPr>
              <w:t xml:space="preserve"> </w:t>
            </w:r>
            <w:r w:rsidR="003E3804" w:rsidRPr="00CB04AB">
              <w:rPr>
                <w:rFonts w:cstheme="minorHAnsi"/>
              </w:rPr>
              <w:t>BizFin</w:t>
            </w:r>
            <w:r w:rsidR="003E3804" w:rsidRPr="00CB04AB">
              <w:rPr>
                <w:rFonts w:cstheme="minorHAnsi"/>
                <w:vertAlign w:val="superscript"/>
              </w:rPr>
              <w:t>x</w:t>
            </w:r>
            <w:r w:rsidR="003E3804" w:rsidRPr="00CB04AB">
              <w:rPr>
                <w:rFonts w:cstheme="minorHAnsi"/>
              </w:rPr>
              <w:t xml:space="preserve"> Preparation Tool, please provide</w:t>
            </w:r>
            <w:r w:rsidR="003E3804">
              <w:rPr>
                <w:rFonts w:cstheme="minorHAnsi"/>
              </w:rPr>
              <w:t xml:space="preserve"> the:</w:t>
            </w:r>
          </w:p>
          <w:p w14:paraId="5C06D9AA" w14:textId="77777777" w:rsidR="003E3804" w:rsidRDefault="003E3804" w:rsidP="00CB04AB">
            <w:pPr>
              <w:pStyle w:val="ListParagraph"/>
              <w:numPr>
                <w:ilvl w:val="0"/>
                <w:numId w:val="69"/>
              </w:numPr>
              <w:ind w:right="170"/>
              <w:jc w:val="both"/>
              <w:rPr>
                <w:rFonts w:cstheme="minorHAnsi"/>
              </w:rPr>
            </w:pPr>
            <w:r w:rsidRPr="00CB04AB">
              <w:rPr>
                <w:rFonts w:cstheme="minorHAnsi"/>
              </w:rPr>
              <w:t xml:space="preserve">Excel workbook </w:t>
            </w:r>
            <w:r>
              <w:rPr>
                <w:rFonts w:cstheme="minorHAnsi"/>
              </w:rPr>
              <w:t xml:space="preserve">or XBRL zip file </w:t>
            </w:r>
            <w:r w:rsidRPr="00CB04AB">
              <w:rPr>
                <w:rFonts w:cstheme="minorHAnsi"/>
              </w:rPr>
              <w:t xml:space="preserve">(saved from </w:t>
            </w:r>
            <w:r>
              <w:rPr>
                <w:rFonts w:cstheme="minorHAnsi"/>
              </w:rPr>
              <w:t>the</w:t>
            </w:r>
            <w:r w:rsidRPr="00CB04AB">
              <w:rPr>
                <w:rFonts w:cstheme="minorHAnsi"/>
              </w:rPr>
              <w:t xml:space="preserve"> tool)</w:t>
            </w:r>
            <w:r>
              <w:rPr>
                <w:rFonts w:cstheme="minorHAnsi"/>
              </w:rPr>
              <w:t>; and</w:t>
            </w:r>
          </w:p>
          <w:p w14:paraId="0DD93A95" w14:textId="77777777" w:rsidR="003E3804" w:rsidRPr="00CB04AB" w:rsidRDefault="003E3804" w:rsidP="00CB04AB">
            <w:pPr>
              <w:pStyle w:val="ListParagraph"/>
              <w:numPr>
                <w:ilvl w:val="0"/>
                <w:numId w:val="69"/>
              </w:numPr>
              <w:ind w:right="17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CB04AB">
              <w:rPr>
                <w:rFonts w:cstheme="minorHAnsi"/>
              </w:rPr>
              <w:t>ource document (i.e. Word / Excel copy of the AGM financial statements</w:t>
            </w:r>
            <w:r>
              <w:rPr>
                <w:rFonts w:cstheme="minorHAnsi"/>
              </w:rPr>
              <w:t xml:space="preserve"> used as source document inside the XBRL file</w:t>
            </w:r>
            <w:r w:rsidRPr="00CB04AB">
              <w:rPr>
                <w:rFonts w:cstheme="minorHAnsi"/>
              </w:rPr>
              <w:t>).</w:t>
            </w:r>
          </w:p>
        </w:tc>
      </w:tr>
    </w:tbl>
    <w:p w14:paraId="3178A7C3" w14:textId="77777777" w:rsidR="004C2C43" w:rsidRPr="00AB5D60" w:rsidRDefault="004C2C43" w:rsidP="004E7A8A">
      <w:pPr>
        <w:rPr>
          <w:rFonts w:cstheme="minorHAnsi"/>
          <w:b/>
        </w:rPr>
      </w:pPr>
    </w:p>
    <w:sectPr w:rsidR="004C2C43" w:rsidRPr="00AB5D60" w:rsidSect="00B14539">
      <w:footerReference w:type="default" r:id="rId12"/>
      <w:headerReference w:type="first" r:id="rId13"/>
      <w:footerReference w:type="first" r:id="rId14"/>
      <w:pgSz w:w="11907" w:h="16839" w:code="9"/>
      <w:pgMar w:top="1134" w:right="657" w:bottom="1134" w:left="1350" w:header="720" w:footer="7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9D3FA" w14:textId="77777777" w:rsidR="00E958E5" w:rsidRDefault="00E958E5" w:rsidP="008074CD">
      <w:pPr>
        <w:spacing w:after="0" w:line="240" w:lineRule="auto"/>
      </w:pPr>
      <w:r>
        <w:separator/>
      </w:r>
    </w:p>
  </w:endnote>
  <w:endnote w:type="continuationSeparator" w:id="0">
    <w:p w14:paraId="1AEF2F00" w14:textId="77777777" w:rsidR="00E958E5" w:rsidRDefault="00E958E5" w:rsidP="0080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3B5B" w14:textId="77777777" w:rsidR="006D69A3" w:rsidRDefault="006D6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3769" w14:textId="77777777" w:rsidR="001F4587" w:rsidRPr="00A27B87" w:rsidRDefault="00AB5D60" w:rsidP="001F4587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>Updated May 2020</w:t>
    </w:r>
  </w:p>
  <w:p w14:paraId="0554762A" w14:textId="77777777" w:rsidR="001F4587" w:rsidRDefault="001F4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8025" w14:textId="77777777" w:rsidR="00E958E5" w:rsidRDefault="00E958E5" w:rsidP="008074CD">
      <w:pPr>
        <w:spacing w:after="0" w:line="240" w:lineRule="auto"/>
      </w:pPr>
      <w:r>
        <w:separator/>
      </w:r>
    </w:p>
  </w:footnote>
  <w:footnote w:type="continuationSeparator" w:id="0">
    <w:p w14:paraId="72BDB6FC" w14:textId="77777777" w:rsidR="00E958E5" w:rsidRDefault="00E958E5" w:rsidP="0080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597B" w14:textId="77777777" w:rsidR="001325DE" w:rsidRDefault="001325DE">
    <w:pPr>
      <w:pStyle w:val="Header"/>
      <w:pBdr>
        <w:bottom w:val="thickThinSmallGap" w:sz="24" w:space="1" w:color="486900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0704BA00" w14:textId="77777777" w:rsidR="001325DE" w:rsidRDefault="00132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70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0A0"/>
    <w:multiLevelType w:val="hybridMultilevel"/>
    <w:tmpl w:val="775CA4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5456"/>
    <w:multiLevelType w:val="hybridMultilevel"/>
    <w:tmpl w:val="F7A4F2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F4D7B"/>
    <w:multiLevelType w:val="hybridMultilevel"/>
    <w:tmpl w:val="C3BEE920"/>
    <w:lvl w:ilvl="0" w:tplc="3736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125C"/>
    <w:multiLevelType w:val="hybridMultilevel"/>
    <w:tmpl w:val="3230E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65C7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2F63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73C0B"/>
    <w:multiLevelType w:val="hybridMultilevel"/>
    <w:tmpl w:val="78E2E6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00742"/>
    <w:multiLevelType w:val="hybridMultilevel"/>
    <w:tmpl w:val="F7A4F2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900A0"/>
    <w:multiLevelType w:val="hybridMultilevel"/>
    <w:tmpl w:val="8D8CCB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0C3E18"/>
    <w:multiLevelType w:val="hybridMultilevel"/>
    <w:tmpl w:val="5C6E3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0FED"/>
    <w:multiLevelType w:val="hybridMultilevel"/>
    <w:tmpl w:val="33A0C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B2EB5"/>
    <w:multiLevelType w:val="hybridMultilevel"/>
    <w:tmpl w:val="ACA6F068"/>
    <w:lvl w:ilvl="0" w:tplc="D4427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0F7A91"/>
    <w:multiLevelType w:val="hybridMultilevel"/>
    <w:tmpl w:val="F45ACB86"/>
    <w:lvl w:ilvl="0" w:tplc="DE7CBA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A90433"/>
    <w:multiLevelType w:val="hybridMultilevel"/>
    <w:tmpl w:val="8BA6C70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13A3043E"/>
    <w:multiLevelType w:val="hybridMultilevel"/>
    <w:tmpl w:val="097073FA"/>
    <w:lvl w:ilvl="0" w:tplc="3736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85684"/>
    <w:multiLevelType w:val="hybridMultilevel"/>
    <w:tmpl w:val="1B4CB8E2"/>
    <w:lvl w:ilvl="0" w:tplc="4652355A">
      <w:start w:val="2"/>
      <w:numFmt w:val="bullet"/>
      <w:lvlText w:val="-"/>
      <w:lvlJc w:val="left"/>
      <w:pPr>
        <w:ind w:left="1804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7" w15:restartNumberingAfterBreak="0">
    <w:nsid w:val="18117E49"/>
    <w:multiLevelType w:val="hybridMultilevel"/>
    <w:tmpl w:val="09A8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18709B"/>
    <w:multiLevelType w:val="hybridMultilevel"/>
    <w:tmpl w:val="16726278"/>
    <w:lvl w:ilvl="0" w:tplc="90EE7AB0">
      <w:start w:val="2"/>
      <w:numFmt w:val="bullet"/>
      <w:lvlText w:val="-"/>
      <w:lvlJc w:val="left"/>
      <w:pPr>
        <w:ind w:left="1084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9" w15:restartNumberingAfterBreak="0">
    <w:nsid w:val="1DC967C9"/>
    <w:multiLevelType w:val="hybridMultilevel"/>
    <w:tmpl w:val="CFA0A80A"/>
    <w:lvl w:ilvl="0" w:tplc="92BCD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7162FA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B297E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F7646B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9A6468"/>
    <w:multiLevelType w:val="hybridMultilevel"/>
    <w:tmpl w:val="531CE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DC54FA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94306"/>
    <w:multiLevelType w:val="hybridMultilevel"/>
    <w:tmpl w:val="FB58118A"/>
    <w:lvl w:ilvl="0" w:tplc="541413B0">
      <w:numFmt w:val="decimal"/>
      <w:pStyle w:val="BEACONHIDDENHEADING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7B10E0"/>
    <w:multiLevelType w:val="hybridMultilevel"/>
    <w:tmpl w:val="81A87648"/>
    <w:lvl w:ilvl="0" w:tplc="6C4C0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863CA3"/>
    <w:multiLevelType w:val="hybridMultilevel"/>
    <w:tmpl w:val="F45ACB86"/>
    <w:lvl w:ilvl="0" w:tplc="DE7CBA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D3BCE"/>
    <w:multiLevelType w:val="hybridMultilevel"/>
    <w:tmpl w:val="3A0439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8F04CAE"/>
    <w:multiLevelType w:val="hybridMultilevel"/>
    <w:tmpl w:val="E1CE4D9C"/>
    <w:lvl w:ilvl="0" w:tplc="FF5AA2E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D0F65C5"/>
    <w:multiLevelType w:val="hybridMultilevel"/>
    <w:tmpl w:val="9B50B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5652F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A25504"/>
    <w:multiLevelType w:val="hybridMultilevel"/>
    <w:tmpl w:val="ACA6F068"/>
    <w:lvl w:ilvl="0" w:tplc="D44278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72F39EB"/>
    <w:multiLevelType w:val="hybridMultilevel"/>
    <w:tmpl w:val="A8A2C440"/>
    <w:lvl w:ilvl="0" w:tplc="6364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8E67EE3"/>
    <w:multiLevelType w:val="hybridMultilevel"/>
    <w:tmpl w:val="004EF280"/>
    <w:lvl w:ilvl="0" w:tplc="8F2631E2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3B003565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CC2882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EE017B"/>
    <w:multiLevelType w:val="hybridMultilevel"/>
    <w:tmpl w:val="0DA837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FAB3692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C05530"/>
    <w:multiLevelType w:val="hybridMultilevel"/>
    <w:tmpl w:val="BE9E464C"/>
    <w:lvl w:ilvl="0" w:tplc="20662B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6A6A6" w:themeColor="background1" w:themeShade="A6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2536DB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637075"/>
    <w:multiLevelType w:val="hybridMultilevel"/>
    <w:tmpl w:val="02968CA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063FCD"/>
    <w:multiLevelType w:val="hybridMultilevel"/>
    <w:tmpl w:val="456CADE6"/>
    <w:lvl w:ilvl="0" w:tplc="50AE88F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B0F36CB"/>
    <w:multiLevelType w:val="hybridMultilevel"/>
    <w:tmpl w:val="A1BE8D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EC116CC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B24C9"/>
    <w:multiLevelType w:val="hybridMultilevel"/>
    <w:tmpl w:val="A8A2C440"/>
    <w:lvl w:ilvl="0" w:tplc="63644D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54621E4"/>
    <w:multiLevelType w:val="hybridMultilevel"/>
    <w:tmpl w:val="A20650D6"/>
    <w:lvl w:ilvl="0" w:tplc="EF7884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3335A7"/>
    <w:multiLevelType w:val="hybridMultilevel"/>
    <w:tmpl w:val="4CEC5180"/>
    <w:lvl w:ilvl="0" w:tplc="129666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6F00EF6"/>
    <w:multiLevelType w:val="hybridMultilevel"/>
    <w:tmpl w:val="F7A4F2A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8328C"/>
    <w:multiLevelType w:val="hybridMultilevel"/>
    <w:tmpl w:val="C3BEE920"/>
    <w:lvl w:ilvl="0" w:tplc="3736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C474B"/>
    <w:multiLevelType w:val="hybridMultilevel"/>
    <w:tmpl w:val="8624905E"/>
    <w:lvl w:ilvl="0" w:tplc="2C0A02A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653A8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F642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3C0048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E28B56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0A4A6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623C5A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E2800E5"/>
    <w:multiLevelType w:val="hybridMultilevel"/>
    <w:tmpl w:val="F3A47A64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68B3730"/>
    <w:multiLevelType w:val="multilevel"/>
    <w:tmpl w:val="F48C45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6C43735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2B3A2D"/>
    <w:multiLevelType w:val="hybridMultilevel"/>
    <w:tmpl w:val="3CCA61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78F20BD"/>
    <w:multiLevelType w:val="hybridMultilevel"/>
    <w:tmpl w:val="DF36A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0A4884"/>
    <w:multiLevelType w:val="hybridMultilevel"/>
    <w:tmpl w:val="03FC499A"/>
    <w:lvl w:ilvl="0" w:tplc="57108C7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5A502" w:themeColor="accent6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B27F51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92880"/>
    <w:multiLevelType w:val="hybridMultilevel"/>
    <w:tmpl w:val="0C7C656E"/>
    <w:lvl w:ilvl="0" w:tplc="A7087160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4D33CE"/>
    <w:multiLevelType w:val="hybridMultilevel"/>
    <w:tmpl w:val="5838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8919F0"/>
    <w:multiLevelType w:val="hybridMultilevel"/>
    <w:tmpl w:val="47981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DD7ABD"/>
    <w:multiLevelType w:val="hybridMultilevel"/>
    <w:tmpl w:val="E6165688"/>
    <w:lvl w:ilvl="0" w:tplc="1A9088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2" w15:restartNumberingAfterBreak="0">
    <w:nsid w:val="766A013B"/>
    <w:multiLevelType w:val="hybridMultilevel"/>
    <w:tmpl w:val="2928339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206596"/>
    <w:multiLevelType w:val="hybridMultilevel"/>
    <w:tmpl w:val="800259B0"/>
    <w:lvl w:ilvl="0" w:tplc="076C0BD6">
      <w:start w:val="1"/>
      <w:numFmt w:val="decimal"/>
      <w:lvlText w:val="C.%1"/>
      <w:lvlJc w:val="left"/>
      <w:pPr>
        <w:ind w:left="108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925994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AD43AB"/>
    <w:multiLevelType w:val="hybridMultilevel"/>
    <w:tmpl w:val="765E7EE2"/>
    <w:lvl w:ilvl="0" w:tplc="37368E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15454E"/>
    <w:multiLevelType w:val="hybridMultilevel"/>
    <w:tmpl w:val="04C2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2B0355"/>
    <w:multiLevelType w:val="hybridMultilevel"/>
    <w:tmpl w:val="386E5552"/>
    <w:lvl w:ilvl="0" w:tplc="6DF23C42">
      <w:start w:val="1"/>
      <w:numFmt w:val="decimal"/>
      <w:lvlText w:val="A.%1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E37495A"/>
    <w:multiLevelType w:val="hybridMultilevel"/>
    <w:tmpl w:val="664035B2"/>
    <w:lvl w:ilvl="0" w:tplc="0770BE1A">
      <w:start w:val="1"/>
      <w:numFmt w:val="upperLetter"/>
      <w:lvlText w:val="%1."/>
      <w:lvlJc w:val="left"/>
      <w:pPr>
        <w:ind w:left="3383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58" w:hanging="360"/>
      </w:pPr>
    </w:lvl>
    <w:lvl w:ilvl="2" w:tplc="0809001B" w:tentative="1">
      <w:start w:val="1"/>
      <w:numFmt w:val="lowerRoman"/>
      <w:lvlText w:val="%3."/>
      <w:lvlJc w:val="right"/>
      <w:pPr>
        <w:ind w:left="4778" w:hanging="180"/>
      </w:pPr>
    </w:lvl>
    <w:lvl w:ilvl="3" w:tplc="0809000F" w:tentative="1">
      <w:start w:val="1"/>
      <w:numFmt w:val="decimal"/>
      <w:lvlText w:val="%4."/>
      <w:lvlJc w:val="left"/>
      <w:pPr>
        <w:ind w:left="5498" w:hanging="360"/>
      </w:pPr>
    </w:lvl>
    <w:lvl w:ilvl="4" w:tplc="08090019" w:tentative="1">
      <w:start w:val="1"/>
      <w:numFmt w:val="lowerLetter"/>
      <w:lvlText w:val="%5."/>
      <w:lvlJc w:val="left"/>
      <w:pPr>
        <w:ind w:left="6218" w:hanging="360"/>
      </w:pPr>
    </w:lvl>
    <w:lvl w:ilvl="5" w:tplc="0809001B" w:tentative="1">
      <w:start w:val="1"/>
      <w:numFmt w:val="lowerRoman"/>
      <w:lvlText w:val="%6."/>
      <w:lvlJc w:val="right"/>
      <w:pPr>
        <w:ind w:left="6938" w:hanging="180"/>
      </w:pPr>
    </w:lvl>
    <w:lvl w:ilvl="6" w:tplc="0809000F" w:tentative="1">
      <w:start w:val="1"/>
      <w:numFmt w:val="decimal"/>
      <w:lvlText w:val="%7."/>
      <w:lvlJc w:val="left"/>
      <w:pPr>
        <w:ind w:left="7658" w:hanging="360"/>
      </w:pPr>
    </w:lvl>
    <w:lvl w:ilvl="7" w:tplc="08090019" w:tentative="1">
      <w:start w:val="1"/>
      <w:numFmt w:val="lowerLetter"/>
      <w:lvlText w:val="%8."/>
      <w:lvlJc w:val="left"/>
      <w:pPr>
        <w:ind w:left="8378" w:hanging="360"/>
      </w:pPr>
    </w:lvl>
    <w:lvl w:ilvl="8" w:tplc="080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9" w15:restartNumberingAfterBreak="0">
    <w:nsid w:val="7F361CEE"/>
    <w:multiLevelType w:val="hybridMultilevel"/>
    <w:tmpl w:val="3710D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941392">
    <w:abstractNumId w:val="4"/>
  </w:num>
  <w:num w:numId="2" w16cid:durableId="1505124819">
    <w:abstractNumId w:val="52"/>
  </w:num>
  <w:num w:numId="3" w16cid:durableId="1223714706">
    <w:abstractNumId w:val="14"/>
  </w:num>
  <w:num w:numId="4" w16cid:durableId="1121338660">
    <w:abstractNumId w:val="11"/>
  </w:num>
  <w:num w:numId="5" w16cid:durableId="460654673">
    <w:abstractNumId w:val="47"/>
  </w:num>
  <w:num w:numId="6" w16cid:durableId="1209104460">
    <w:abstractNumId w:val="62"/>
  </w:num>
  <w:num w:numId="7" w16cid:durableId="54621473">
    <w:abstractNumId w:val="53"/>
  </w:num>
  <w:num w:numId="8" w16cid:durableId="1392968691">
    <w:abstractNumId w:val="57"/>
  </w:num>
  <w:num w:numId="9" w16cid:durableId="429938037">
    <w:abstractNumId w:val="44"/>
  </w:num>
  <w:num w:numId="10" w16cid:durableId="279606229">
    <w:abstractNumId w:val="36"/>
  </w:num>
  <w:num w:numId="11" w16cid:durableId="1233657698">
    <w:abstractNumId w:val="64"/>
  </w:num>
  <w:num w:numId="12" w16cid:durableId="1479567470">
    <w:abstractNumId w:val="66"/>
  </w:num>
  <w:num w:numId="13" w16cid:durableId="402728402">
    <w:abstractNumId w:val="6"/>
  </w:num>
  <w:num w:numId="14" w16cid:durableId="648365958">
    <w:abstractNumId w:val="21"/>
  </w:num>
  <w:num w:numId="15" w16cid:durableId="1065493029">
    <w:abstractNumId w:val="5"/>
  </w:num>
  <w:num w:numId="16" w16cid:durableId="1429696849">
    <w:abstractNumId w:val="38"/>
  </w:num>
  <w:num w:numId="17" w16cid:durableId="1109006100">
    <w:abstractNumId w:val="24"/>
  </w:num>
  <w:num w:numId="18" w16cid:durableId="1334187780">
    <w:abstractNumId w:val="69"/>
  </w:num>
  <w:num w:numId="19" w16cid:durableId="1215265668">
    <w:abstractNumId w:val="17"/>
  </w:num>
  <w:num w:numId="20" w16cid:durableId="690454391">
    <w:abstractNumId w:val="23"/>
  </w:num>
  <w:num w:numId="21" w16cid:durableId="946162651">
    <w:abstractNumId w:val="60"/>
  </w:num>
  <w:num w:numId="22" w16cid:durableId="678506726">
    <w:abstractNumId w:val="68"/>
  </w:num>
  <w:num w:numId="23" w16cid:durableId="2034108494">
    <w:abstractNumId w:val="58"/>
  </w:num>
  <w:num w:numId="24" w16cid:durableId="2097434339">
    <w:abstractNumId w:val="37"/>
  </w:num>
  <w:num w:numId="25" w16cid:durableId="396631349">
    <w:abstractNumId w:val="20"/>
  </w:num>
  <w:num w:numId="26" w16cid:durableId="1956791899">
    <w:abstractNumId w:val="18"/>
  </w:num>
  <w:num w:numId="27" w16cid:durableId="1967852790">
    <w:abstractNumId w:val="16"/>
  </w:num>
  <w:num w:numId="28" w16cid:durableId="136848805">
    <w:abstractNumId w:val="50"/>
  </w:num>
  <w:num w:numId="29" w16cid:durableId="982007160">
    <w:abstractNumId w:val="29"/>
  </w:num>
  <w:num w:numId="30" w16cid:durableId="39206378">
    <w:abstractNumId w:val="7"/>
  </w:num>
  <w:num w:numId="31" w16cid:durableId="611672650">
    <w:abstractNumId w:val="41"/>
  </w:num>
  <w:num w:numId="32" w16cid:durableId="1828403616">
    <w:abstractNumId w:val="55"/>
  </w:num>
  <w:num w:numId="33" w16cid:durableId="2070690281">
    <w:abstractNumId w:val="10"/>
  </w:num>
  <w:num w:numId="34" w16cid:durableId="1659923824">
    <w:abstractNumId w:val="34"/>
  </w:num>
  <w:num w:numId="35" w16cid:durableId="1812822413">
    <w:abstractNumId w:val="48"/>
  </w:num>
  <w:num w:numId="36" w16cid:durableId="2126849445">
    <w:abstractNumId w:val="8"/>
  </w:num>
  <w:num w:numId="37" w16cid:durableId="1181970926">
    <w:abstractNumId w:val="2"/>
  </w:num>
  <w:num w:numId="38" w16cid:durableId="583033728">
    <w:abstractNumId w:val="30"/>
  </w:num>
  <w:num w:numId="39" w16cid:durableId="268392159">
    <w:abstractNumId w:val="27"/>
  </w:num>
  <w:num w:numId="40" w16cid:durableId="1746489837">
    <w:abstractNumId w:val="61"/>
  </w:num>
  <w:num w:numId="41" w16cid:durableId="825784862">
    <w:abstractNumId w:val="13"/>
  </w:num>
  <w:num w:numId="42" w16cid:durableId="296909967">
    <w:abstractNumId w:val="46"/>
  </w:num>
  <w:num w:numId="43" w16cid:durableId="1937513562">
    <w:abstractNumId w:val="31"/>
  </w:num>
  <w:num w:numId="44" w16cid:durableId="932277734">
    <w:abstractNumId w:val="12"/>
  </w:num>
  <w:num w:numId="45" w16cid:durableId="1672176367">
    <w:abstractNumId w:val="32"/>
  </w:num>
  <w:num w:numId="46" w16cid:durableId="829753656">
    <w:abstractNumId w:val="42"/>
  </w:num>
  <w:num w:numId="47" w16cid:durableId="339967515">
    <w:abstractNumId w:val="40"/>
  </w:num>
  <w:num w:numId="48" w16cid:durableId="1052928072">
    <w:abstractNumId w:val="0"/>
  </w:num>
  <w:num w:numId="49" w16cid:durableId="189299191">
    <w:abstractNumId w:val="56"/>
  </w:num>
  <w:num w:numId="50" w16cid:durableId="22363652">
    <w:abstractNumId w:val="22"/>
  </w:num>
  <w:num w:numId="51" w16cid:durableId="461995587">
    <w:abstractNumId w:val="35"/>
  </w:num>
  <w:num w:numId="52" w16cid:durableId="928201785">
    <w:abstractNumId w:val="19"/>
  </w:num>
  <w:num w:numId="53" w16cid:durableId="423453694">
    <w:abstractNumId w:val="45"/>
  </w:num>
  <w:num w:numId="54" w16cid:durableId="469707431">
    <w:abstractNumId w:val="33"/>
  </w:num>
  <w:num w:numId="55" w16cid:durableId="1737782954">
    <w:abstractNumId w:val="28"/>
  </w:num>
  <w:num w:numId="56" w16cid:durableId="1891652970">
    <w:abstractNumId w:val="54"/>
  </w:num>
  <w:num w:numId="57" w16cid:durableId="2025589080">
    <w:abstractNumId w:val="49"/>
  </w:num>
  <w:num w:numId="58" w16cid:durableId="2095465804">
    <w:abstractNumId w:val="26"/>
  </w:num>
  <w:num w:numId="59" w16cid:durableId="830488502">
    <w:abstractNumId w:val="3"/>
  </w:num>
  <w:num w:numId="60" w16cid:durableId="106705173">
    <w:abstractNumId w:val="65"/>
  </w:num>
  <w:num w:numId="61" w16cid:durableId="1949118918">
    <w:abstractNumId w:val="15"/>
  </w:num>
  <w:num w:numId="62" w16cid:durableId="1651400225">
    <w:abstractNumId w:val="67"/>
  </w:num>
  <w:num w:numId="63" w16cid:durableId="2093577799">
    <w:abstractNumId w:val="25"/>
  </w:num>
  <w:num w:numId="64" w16cid:durableId="509679950">
    <w:abstractNumId w:val="63"/>
  </w:num>
  <w:num w:numId="65" w16cid:durableId="714622430">
    <w:abstractNumId w:val="43"/>
  </w:num>
  <w:num w:numId="66" w16cid:durableId="2128230395">
    <w:abstractNumId w:val="51"/>
  </w:num>
  <w:num w:numId="67" w16cid:durableId="240215089">
    <w:abstractNumId w:val="9"/>
  </w:num>
  <w:num w:numId="68" w16cid:durableId="636229826">
    <w:abstractNumId w:val="39"/>
  </w:num>
  <w:num w:numId="69" w16cid:durableId="1071928098">
    <w:abstractNumId w:val="59"/>
  </w:num>
  <w:num w:numId="70" w16cid:durableId="583615173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5F"/>
    <w:rsid w:val="00001FD0"/>
    <w:rsid w:val="00002DB4"/>
    <w:rsid w:val="000036B0"/>
    <w:rsid w:val="000037C8"/>
    <w:rsid w:val="00007449"/>
    <w:rsid w:val="00011310"/>
    <w:rsid w:val="00011688"/>
    <w:rsid w:val="00013209"/>
    <w:rsid w:val="000143A6"/>
    <w:rsid w:val="00016363"/>
    <w:rsid w:val="00017912"/>
    <w:rsid w:val="00027643"/>
    <w:rsid w:val="000276D2"/>
    <w:rsid w:val="00032FA0"/>
    <w:rsid w:val="000352ED"/>
    <w:rsid w:val="00035758"/>
    <w:rsid w:val="000377DD"/>
    <w:rsid w:val="000407F5"/>
    <w:rsid w:val="000415B3"/>
    <w:rsid w:val="00044BEB"/>
    <w:rsid w:val="00046611"/>
    <w:rsid w:val="000502D8"/>
    <w:rsid w:val="00051978"/>
    <w:rsid w:val="00052569"/>
    <w:rsid w:val="00053EBC"/>
    <w:rsid w:val="00055098"/>
    <w:rsid w:val="0005528A"/>
    <w:rsid w:val="00057C56"/>
    <w:rsid w:val="00060ABE"/>
    <w:rsid w:val="00062078"/>
    <w:rsid w:val="00064497"/>
    <w:rsid w:val="00067990"/>
    <w:rsid w:val="00071548"/>
    <w:rsid w:val="00071AA0"/>
    <w:rsid w:val="000730C6"/>
    <w:rsid w:val="00074041"/>
    <w:rsid w:val="00074E3D"/>
    <w:rsid w:val="0007785D"/>
    <w:rsid w:val="00080CE9"/>
    <w:rsid w:val="0008177A"/>
    <w:rsid w:val="000826FC"/>
    <w:rsid w:val="000866B3"/>
    <w:rsid w:val="00087915"/>
    <w:rsid w:val="00090730"/>
    <w:rsid w:val="00090A9E"/>
    <w:rsid w:val="000915F8"/>
    <w:rsid w:val="00093E71"/>
    <w:rsid w:val="00095472"/>
    <w:rsid w:val="0009653B"/>
    <w:rsid w:val="00097273"/>
    <w:rsid w:val="000976A2"/>
    <w:rsid w:val="000A2BEF"/>
    <w:rsid w:val="000A35AD"/>
    <w:rsid w:val="000A38FF"/>
    <w:rsid w:val="000A730F"/>
    <w:rsid w:val="000A7AA8"/>
    <w:rsid w:val="000B37F9"/>
    <w:rsid w:val="000B3AF6"/>
    <w:rsid w:val="000B5A7F"/>
    <w:rsid w:val="000B654B"/>
    <w:rsid w:val="000B6B23"/>
    <w:rsid w:val="000B78D4"/>
    <w:rsid w:val="000C168C"/>
    <w:rsid w:val="000C7AE9"/>
    <w:rsid w:val="000D0D2B"/>
    <w:rsid w:val="000D0E5F"/>
    <w:rsid w:val="000D15D9"/>
    <w:rsid w:val="000D1768"/>
    <w:rsid w:val="000D3FF0"/>
    <w:rsid w:val="000D5DC5"/>
    <w:rsid w:val="000D74C4"/>
    <w:rsid w:val="000E0904"/>
    <w:rsid w:val="000E4037"/>
    <w:rsid w:val="000E4139"/>
    <w:rsid w:val="000E66ED"/>
    <w:rsid w:val="000F3420"/>
    <w:rsid w:val="000F648B"/>
    <w:rsid w:val="000F7528"/>
    <w:rsid w:val="0010082B"/>
    <w:rsid w:val="001011AE"/>
    <w:rsid w:val="0010377F"/>
    <w:rsid w:val="001045B6"/>
    <w:rsid w:val="001056BB"/>
    <w:rsid w:val="00107A23"/>
    <w:rsid w:val="00115407"/>
    <w:rsid w:val="00116066"/>
    <w:rsid w:val="00117812"/>
    <w:rsid w:val="0012075F"/>
    <w:rsid w:val="00125906"/>
    <w:rsid w:val="00125D69"/>
    <w:rsid w:val="0012782D"/>
    <w:rsid w:val="00130E80"/>
    <w:rsid w:val="001314A0"/>
    <w:rsid w:val="001325DE"/>
    <w:rsid w:val="00133979"/>
    <w:rsid w:val="00135894"/>
    <w:rsid w:val="00135E1E"/>
    <w:rsid w:val="00137D61"/>
    <w:rsid w:val="00140908"/>
    <w:rsid w:val="0014149C"/>
    <w:rsid w:val="00141C22"/>
    <w:rsid w:val="00142446"/>
    <w:rsid w:val="00142772"/>
    <w:rsid w:val="00152D10"/>
    <w:rsid w:val="001547C0"/>
    <w:rsid w:val="00154A90"/>
    <w:rsid w:val="00161002"/>
    <w:rsid w:val="0016294E"/>
    <w:rsid w:val="00165150"/>
    <w:rsid w:val="001738FE"/>
    <w:rsid w:val="00174A3D"/>
    <w:rsid w:val="00176D5F"/>
    <w:rsid w:val="00183D09"/>
    <w:rsid w:val="00184D2A"/>
    <w:rsid w:val="00184EDD"/>
    <w:rsid w:val="001876F3"/>
    <w:rsid w:val="00191DC1"/>
    <w:rsid w:val="00191E88"/>
    <w:rsid w:val="001927C9"/>
    <w:rsid w:val="00192F8F"/>
    <w:rsid w:val="00194302"/>
    <w:rsid w:val="00195577"/>
    <w:rsid w:val="001963F6"/>
    <w:rsid w:val="001A0DF8"/>
    <w:rsid w:val="001A1976"/>
    <w:rsid w:val="001A6864"/>
    <w:rsid w:val="001B7863"/>
    <w:rsid w:val="001B78B8"/>
    <w:rsid w:val="001B7F41"/>
    <w:rsid w:val="001C0E2B"/>
    <w:rsid w:val="001C5FC6"/>
    <w:rsid w:val="001C6245"/>
    <w:rsid w:val="001C6C96"/>
    <w:rsid w:val="001D01FE"/>
    <w:rsid w:val="001D30EA"/>
    <w:rsid w:val="001E01C7"/>
    <w:rsid w:val="001E1A3E"/>
    <w:rsid w:val="001E3BA5"/>
    <w:rsid w:val="001E466F"/>
    <w:rsid w:val="001E7308"/>
    <w:rsid w:val="001E7728"/>
    <w:rsid w:val="001F057D"/>
    <w:rsid w:val="001F10DA"/>
    <w:rsid w:val="001F2A00"/>
    <w:rsid w:val="001F432C"/>
    <w:rsid w:val="001F4587"/>
    <w:rsid w:val="001F50CE"/>
    <w:rsid w:val="001F5690"/>
    <w:rsid w:val="0020390E"/>
    <w:rsid w:val="00203FB0"/>
    <w:rsid w:val="0020685A"/>
    <w:rsid w:val="002131C1"/>
    <w:rsid w:val="002148FC"/>
    <w:rsid w:val="002160DE"/>
    <w:rsid w:val="00222BA5"/>
    <w:rsid w:val="00223788"/>
    <w:rsid w:val="00225C4E"/>
    <w:rsid w:val="00226B1B"/>
    <w:rsid w:val="00226D22"/>
    <w:rsid w:val="00227925"/>
    <w:rsid w:val="00230A5E"/>
    <w:rsid w:val="00232CAC"/>
    <w:rsid w:val="00236B19"/>
    <w:rsid w:val="00243182"/>
    <w:rsid w:val="00245710"/>
    <w:rsid w:val="00245FD6"/>
    <w:rsid w:val="00247DD8"/>
    <w:rsid w:val="00250D91"/>
    <w:rsid w:val="00250FF5"/>
    <w:rsid w:val="0025799D"/>
    <w:rsid w:val="0026042C"/>
    <w:rsid w:val="002625E6"/>
    <w:rsid w:val="002627F3"/>
    <w:rsid w:val="00262CD9"/>
    <w:rsid w:val="00266979"/>
    <w:rsid w:val="002671A5"/>
    <w:rsid w:val="00267885"/>
    <w:rsid w:val="00271712"/>
    <w:rsid w:val="00276023"/>
    <w:rsid w:val="002762DA"/>
    <w:rsid w:val="002771B7"/>
    <w:rsid w:val="00277D27"/>
    <w:rsid w:val="00277D59"/>
    <w:rsid w:val="00277DD5"/>
    <w:rsid w:val="00282DF0"/>
    <w:rsid w:val="0028346B"/>
    <w:rsid w:val="00283FEA"/>
    <w:rsid w:val="00284AB8"/>
    <w:rsid w:val="00291555"/>
    <w:rsid w:val="00292598"/>
    <w:rsid w:val="00294C11"/>
    <w:rsid w:val="00295F77"/>
    <w:rsid w:val="00297ABE"/>
    <w:rsid w:val="00297E23"/>
    <w:rsid w:val="002A13F2"/>
    <w:rsid w:val="002A2695"/>
    <w:rsid w:val="002A3C73"/>
    <w:rsid w:val="002A6227"/>
    <w:rsid w:val="002A7320"/>
    <w:rsid w:val="002A7FA7"/>
    <w:rsid w:val="002B340E"/>
    <w:rsid w:val="002B4D5F"/>
    <w:rsid w:val="002B4EB0"/>
    <w:rsid w:val="002B5B16"/>
    <w:rsid w:val="002B652B"/>
    <w:rsid w:val="002B7439"/>
    <w:rsid w:val="002B7BFC"/>
    <w:rsid w:val="002C12FD"/>
    <w:rsid w:val="002C1EC1"/>
    <w:rsid w:val="002C7921"/>
    <w:rsid w:val="002C7E41"/>
    <w:rsid w:val="002D28A8"/>
    <w:rsid w:val="002D36A7"/>
    <w:rsid w:val="002D3CF2"/>
    <w:rsid w:val="002E14EF"/>
    <w:rsid w:val="002E4285"/>
    <w:rsid w:val="002E44CE"/>
    <w:rsid w:val="002E5271"/>
    <w:rsid w:val="002E6245"/>
    <w:rsid w:val="002E69BB"/>
    <w:rsid w:val="002F3064"/>
    <w:rsid w:val="002F391E"/>
    <w:rsid w:val="002F4AE0"/>
    <w:rsid w:val="002F4C71"/>
    <w:rsid w:val="002F599B"/>
    <w:rsid w:val="002F59DF"/>
    <w:rsid w:val="002F6CCD"/>
    <w:rsid w:val="002F7F58"/>
    <w:rsid w:val="003000EA"/>
    <w:rsid w:val="00300357"/>
    <w:rsid w:val="00301C17"/>
    <w:rsid w:val="003031F4"/>
    <w:rsid w:val="00307708"/>
    <w:rsid w:val="00310AC6"/>
    <w:rsid w:val="0031160A"/>
    <w:rsid w:val="00313811"/>
    <w:rsid w:val="00314D40"/>
    <w:rsid w:val="0031574B"/>
    <w:rsid w:val="0032139F"/>
    <w:rsid w:val="003237A4"/>
    <w:rsid w:val="0032409F"/>
    <w:rsid w:val="0032615C"/>
    <w:rsid w:val="003338C3"/>
    <w:rsid w:val="00337A84"/>
    <w:rsid w:val="003433EE"/>
    <w:rsid w:val="00345AB1"/>
    <w:rsid w:val="003473EB"/>
    <w:rsid w:val="00350D48"/>
    <w:rsid w:val="003537D0"/>
    <w:rsid w:val="00354801"/>
    <w:rsid w:val="0035747A"/>
    <w:rsid w:val="0036014A"/>
    <w:rsid w:val="00360362"/>
    <w:rsid w:val="003610BC"/>
    <w:rsid w:val="00361193"/>
    <w:rsid w:val="0036127C"/>
    <w:rsid w:val="00363C47"/>
    <w:rsid w:val="003672C3"/>
    <w:rsid w:val="00367A51"/>
    <w:rsid w:val="003760C8"/>
    <w:rsid w:val="00381E37"/>
    <w:rsid w:val="00385938"/>
    <w:rsid w:val="00385F5B"/>
    <w:rsid w:val="00387B3A"/>
    <w:rsid w:val="00387FAA"/>
    <w:rsid w:val="003912FA"/>
    <w:rsid w:val="00391308"/>
    <w:rsid w:val="00391552"/>
    <w:rsid w:val="00393F34"/>
    <w:rsid w:val="00395D1C"/>
    <w:rsid w:val="00397C52"/>
    <w:rsid w:val="003A12DF"/>
    <w:rsid w:val="003A1F05"/>
    <w:rsid w:val="003A219E"/>
    <w:rsid w:val="003A2C74"/>
    <w:rsid w:val="003A35AD"/>
    <w:rsid w:val="003A3807"/>
    <w:rsid w:val="003A5E6A"/>
    <w:rsid w:val="003A76CB"/>
    <w:rsid w:val="003B09F6"/>
    <w:rsid w:val="003B0BBC"/>
    <w:rsid w:val="003B3077"/>
    <w:rsid w:val="003B30F6"/>
    <w:rsid w:val="003B3248"/>
    <w:rsid w:val="003B338B"/>
    <w:rsid w:val="003B3634"/>
    <w:rsid w:val="003B396E"/>
    <w:rsid w:val="003B6EFC"/>
    <w:rsid w:val="003C1D74"/>
    <w:rsid w:val="003C2230"/>
    <w:rsid w:val="003C33C9"/>
    <w:rsid w:val="003C47C1"/>
    <w:rsid w:val="003C6EFF"/>
    <w:rsid w:val="003D0B77"/>
    <w:rsid w:val="003D1A6D"/>
    <w:rsid w:val="003D1DEE"/>
    <w:rsid w:val="003D3233"/>
    <w:rsid w:val="003D472E"/>
    <w:rsid w:val="003D6C36"/>
    <w:rsid w:val="003D6F3D"/>
    <w:rsid w:val="003D7F1F"/>
    <w:rsid w:val="003E04E0"/>
    <w:rsid w:val="003E1D98"/>
    <w:rsid w:val="003E2258"/>
    <w:rsid w:val="003E3735"/>
    <w:rsid w:val="003E3804"/>
    <w:rsid w:val="003E4E87"/>
    <w:rsid w:val="003E5874"/>
    <w:rsid w:val="003E750B"/>
    <w:rsid w:val="003F0646"/>
    <w:rsid w:val="003F1C2C"/>
    <w:rsid w:val="003F52C2"/>
    <w:rsid w:val="003F5EF8"/>
    <w:rsid w:val="003F64B5"/>
    <w:rsid w:val="004025B7"/>
    <w:rsid w:val="00403276"/>
    <w:rsid w:val="00407754"/>
    <w:rsid w:val="004106D5"/>
    <w:rsid w:val="00411184"/>
    <w:rsid w:val="00411F54"/>
    <w:rsid w:val="0041270E"/>
    <w:rsid w:val="004137B4"/>
    <w:rsid w:val="0041412C"/>
    <w:rsid w:val="00414947"/>
    <w:rsid w:val="00415A98"/>
    <w:rsid w:val="0042061B"/>
    <w:rsid w:val="00420824"/>
    <w:rsid w:val="004222CB"/>
    <w:rsid w:val="00425E5B"/>
    <w:rsid w:val="00427C37"/>
    <w:rsid w:val="00431117"/>
    <w:rsid w:val="004341FB"/>
    <w:rsid w:val="004350F6"/>
    <w:rsid w:val="00437348"/>
    <w:rsid w:val="004406BD"/>
    <w:rsid w:val="0044368B"/>
    <w:rsid w:val="00443F5F"/>
    <w:rsid w:val="0044672B"/>
    <w:rsid w:val="00450D0C"/>
    <w:rsid w:val="00453AD9"/>
    <w:rsid w:val="00454160"/>
    <w:rsid w:val="0045427B"/>
    <w:rsid w:val="00455619"/>
    <w:rsid w:val="0046126B"/>
    <w:rsid w:val="00462DED"/>
    <w:rsid w:val="004648B9"/>
    <w:rsid w:val="0046528B"/>
    <w:rsid w:val="00466273"/>
    <w:rsid w:val="00467D2B"/>
    <w:rsid w:val="004705DB"/>
    <w:rsid w:val="00470FDE"/>
    <w:rsid w:val="00471DAE"/>
    <w:rsid w:val="00475644"/>
    <w:rsid w:val="00475C0D"/>
    <w:rsid w:val="004828A3"/>
    <w:rsid w:val="004829B5"/>
    <w:rsid w:val="00482C3D"/>
    <w:rsid w:val="00483B2B"/>
    <w:rsid w:val="00484F33"/>
    <w:rsid w:val="00485238"/>
    <w:rsid w:val="0048552B"/>
    <w:rsid w:val="004904C8"/>
    <w:rsid w:val="00491A26"/>
    <w:rsid w:val="0049262F"/>
    <w:rsid w:val="00493CF3"/>
    <w:rsid w:val="004A001C"/>
    <w:rsid w:val="004A26BA"/>
    <w:rsid w:val="004A314E"/>
    <w:rsid w:val="004A39EB"/>
    <w:rsid w:val="004B36B4"/>
    <w:rsid w:val="004B572B"/>
    <w:rsid w:val="004C02A5"/>
    <w:rsid w:val="004C0EE7"/>
    <w:rsid w:val="004C1BC9"/>
    <w:rsid w:val="004C27A6"/>
    <w:rsid w:val="004C2C43"/>
    <w:rsid w:val="004C3B83"/>
    <w:rsid w:val="004C4142"/>
    <w:rsid w:val="004C6468"/>
    <w:rsid w:val="004C7EF9"/>
    <w:rsid w:val="004D0526"/>
    <w:rsid w:val="004D0C6F"/>
    <w:rsid w:val="004D13C7"/>
    <w:rsid w:val="004D1F82"/>
    <w:rsid w:val="004D2EA7"/>
    <w:rsid w:val="004D56B0"/>
    <w:rsid w:val="004D6367"/>
    <w:rsid w:val="004D68F5"/>
    <w:rsid w:val="004D73A6"/>
    <w:rsid w:val="004D79F8"/>
    <w:rsid w:val="004E0035"/>
    <w:rsid w:val="004E4511"/>
    <w:rsid w:val="004E492B"/>
    <w:rsid w:val="004E7A8A"/>
    <w:rsid w:val="004F0B51"/>
    <w:rsid w:val="004F27CA"/>
    <w:rsid w:val="004F466F"/>
    <w:rsid w:val="004F6CE4"/>
    <w:rsid w:val="00507C28"/>
    <w:rsid w:val="00510F4A"/>
    <w:rsid w:val="00512157"/>
    <w:rsid w:val="0051248B"/>
    <w:rsid w:val="00512AFB"/>
    <w:rsid w:val="005146F1"/>
    <w:rsid w:val="00516212"/>
    <w:rsid w:val="0051625A"/>
    <w:rsid w:val="00520708"/>
    <w:rsid w:val="00521078"/>
    <w:rsid w:val="00521DE8"/>
    <w:rsid w:val="00524469"/>
    <w:rsid w:val="00524C92"/>
    <w:rsid w:val="005255DF"/>
    <w:rsid w:val="00525F46"/>
    <w:rsid w:val="00526D45"/>
    <w:rsid w:val="00527E13"/>
    <w:rsid w:val="005311DA"/>
    <w:rsid w:val="00531E51"/>
    <w:rsid w:val="0053264F"/>
    <w:rsid w:val="00532960"/>
    <w:rsid w:val="00533BF3"/>
    <w:rsid w:val="0054175B"/>
    <w:rsid w:val="005422AD"/>
    <w:rsid w:val="00543069"/>
    <w:rsid w:val="0054713C"/>
    <w:rsid w:val="00547D70"/>
    <w:rsid w:val="005503D9"/>
    <w:rsid w:val="00553791"/>
    <w:rsid w:val="00555E6D"/>
    <w:rsid w:val="005564EA"/>
    <w:rsid w:val="00557CA1"/>
    <w:rsid w:val="00560579"/>
    <w:rsid w:val="00563671"/>
    <w:rsid w:val="0056369A"/>
    <w:rsid w:val="005666D6"/>
    <w:rsid w:val="005727B0"/>
    <w:rsid w:val="00573D72"/>
    <w:rsid w:val="00577F81"/>
    <w:rsid w:val="005814A0"/>
    <w:rsid w:val="00581F99"/>
    <w:rsid w:val="0058267F"/>
    <w:rsid w:val="00586668"/>
    <w:rsid w:val="00587095"/>
    <w:rsid w:val="005913E0"/>
    <w:rsid w:val="00591950"/>
    <w:rsid w:val="00593423"/>
    <w:rsid w:val="00593D3B"/>
    <w:rsid w:val="00595AAE"/>
    <w:rsid w:val="00595EAB"/>
    <w:rsid w:val="00595F1A"/>
    <w:rsid w:val="00596416"/>
    <w:rsid w:val="005A37AD"/>
    <w:rsid w:val="005A40A9"/>
    <w:rsid w:val="005A4588"/>
    <w:rsid w:val="005A6125"/>
    <w:rsid w:val="005A6273"/>
    <w:rsid w:val="005B5C38"/>
    <w:rsid w:val="005B6CEE"/>
    <w:rsid w:val="005C004A"/>
    <w:rsid w:val="005C268F"/>
    <w:rsid w:val="005C341A"/>
    <w:rsid w:val="005C3640"/>
    <w:rsid w:val="005C38FB"/>
    <w:rsid w:val="005C3BEF"/>
    <w:rsid w:val="005C6779"/>
    <w:rsid w:val="005C6A1B"/>
    <w:rsid w:val="005D245C"/>
    <w:rsid w:val="005D2C58"/>
    <w:rsid w:val="005D2F98"/>
    <w:rsid w:val="005D4D5C"/>
    <w:rsid w:val="005D628C"/>
    <w:rsid w:val="005D6360"/>
    <w:rsid w:val="005D6398"/>
    <w:rsid w:val="005D6C8A"/>
    <w:rsid w:val="005E0A2B"/>
    <w:rsid w:val="005E1C49"/>
    <w:rsid w:val="005E2627"/>
    <w:rsid w:val="005E4204"/>
    <w:rsid w:val="005E6D2B"/>
    <w:rsid w:val="005F6561"/>
    <w:rsid w:val="005F7004"/>
    <w:rsid w:val="005F7153"/>
    <w:rsid w:val="005F7753"/>
    <w:rsid w:val="005F7EF2"/>
    <w:rsid w:val="006001FB"/>
    <w:rsid w:val="00601DBA"/>
    <w:rsid w:val="00603361"/>
    <w:rsid w:val="006033DF"/>
    <w:rsid w:val="00605632"/>
    <w:rsid w:val="00610700"/>
    <w:rsid w:val="00612E5B"/>
    <w:rsid w:val="006132B7"/>
    <w:rsid w:val="0061602F"/>
    <w:rsid w:val="00617585"/>
    <w:rsid w:val="006177BB"/>
    <w:rsid w:val="00617F58"/>
    <w:rsid w:val="00622EC6"/>
    <w:rsid w:val="00624486"/>
    <w:rsid w:val="00626B3F"/>
    <w:rsid w:val="006272D8"/>
    <w:rsid w:val="00630384"/>
    <w:rsid w:val="006307CB"/>
    <w:rsid w:val="00632B2D"/>
    <w:rsid w:val="0063435B"/>
    <w:rsid w:val="00635A8D"/>
    <w:rsid w:val="006427F4"/>
    <w:rsid w:val="00644CC9"/>
    <w:rsid w:val="00644CCA"/>
    <w:rsid w:val="00645F6B"/>
    <w:rsid w:val="006505CF"/>
    <w:rsid w:val="00650A70"/>
    <w:rsid w:val="00653B92"/>
    <w:rsid w:val="006548BE"/>
    <w:rsid w:val="006632A0"/>
    <w:rsid w:val="00663589"/>
    <w:rsid w:val="006669EA"/>
    <w:rsid w:val="006670EB"/>
    <w:rsid w:val="00675F25"/>
    <w:rsid w:val="00680EEB"/>
    <w:rsid w:val="006829BA"/>
    <w:rsid w:val="006844D4"/>
    <w:rsid w:val="006869D5"/>
    <w:rsid w:val="00693FAB"/>
    <w:rsid w:val="006A0675"/>
    <w:rsid w:val="006A11AA"/>
    <w:rsid w:val="006A27B7"/>
    <w:rsid w:val="006B048E"/>
    <w:rsid w:val="006B11A1"/>
    <w:rsid w:val="006B3596"/>
    <w:rsid w:val="006B3F3C"/>
    <w:rsid w:val="006B4A51"/>
    <w:rsid w:val="006B62E1"/>
    <w:rsid w:val="006C14A8"/>
    <w:rsid w:val="006C2C86"/>
    <w:rsid w:val="006C4D53"/>
    <w:rsid w:val="006C5F88"/>
    <w:rsid w:val="006C69CF"/>
    <w:rsid w:val="006D0429"/>
    <w:rsid w:val="006D0563"/>
    <w:rsid w:val="006D09E3"/>
    <w:rsid w:val="006D14BA"/>
    <w:rsid w:val="006D30D2"/>
    <w:rsid w:val="006D41DA"/>
    <w:rsid w:val="006D69A3"/>
    <w:rsid w:val="006D6E65"/>
    <w:rsid w:val="006E0B0F"/>
    <w:rsid w:val="006E13BF"/>
    <w:rsid w:val="006E16A2"/>
    <w:rsid w:val="006E37B0"/>
    <w:rsid w:val="006E4F7F"/>
    <w:rsid w:val="006E5517"/>
    <w:rsid w:val="006E55E1"/>
    <w:rsid w:val="006E6EF8"/>
    <w:rsid w:val="006E7685"/>
    <w:rsid w:val="006E7C20"/>
    <w:rsid w:val="006F1649"/>
    <w:rsid w:val="006F1934"/>
    <w:rsid w:val="006F3F46"/>
    <w:rsid w:val="006F5AD6"/>
    <w:rsid w:val="007035C8"/>
    <w:rsid w:val="0070363B"/>
    <w:rsid w:val="00706299"/>
    <w:rsid w:val="00710200"/>
    <w:rsid w:val="00717B93"/>
    <w:rsid w:val="00721D31"/>
    <w:rsid w:val="00721E0E"/>
    <w:rsid w:val="00721F02"/>
    <w:rsid w:val="00722641"/>
    <w:rsid w:val="00723FE1"/>
    <w:rsid w:val="007253DA"/>
    <w:rsid w:val="00730CFA"/>
    <w:rsid w:val="007317FB"/>
    <w:rsid w:val="00732172"/>
    <w:rsid w:val="00734417"/>
    <w:rsid w:val="00735A36"/>
    <w:rsid w:val="007361DC"/>
    <w:rsid w:val="00737B94"/>
    <w:rsid w:val="007445A9"/>
    <w:rsid w:val="00746B45"/>
    <w:rsid w:val="0074730C"/>
    <w:rsid w:val="00747912"/>
    <w:rsid w:val="0075010D"/>
    <w:rsid w:val="00753ED7"/>
    <w:rsid w:val="0075568D"/>
    <w:rsid w:val="0075694C"/>
    <w:rsid w:val="00757454"/>
    <w:rsid w:val="00760011"/>
    <w:rsid w:val="00762D5F"/>
    <w:rsid w:val="00764126"/>
    <w:rsid w:val="0076626D"/>
    <w:rsid w:val="00771332"/>
    <w:rsid w:val="00771F31"/>
    <w:rsid w:val="007751E7"/>
    <w:rsid w:val="0077676B"/>
    <w:rsid w:val="00776B4E"/>
    <w:rsid w:val="00777323"/>
    <w:rsid w:val="007825C9"/>
    <w:rsid w:val="0078351E"/>
    <w:rsid w:val="007857EB"/>
    <w:rsid w:val="00791437"/>
    <w:rsid w:val="00791D80"/>
    <w:rsid w:val="00793DA3"/>
    <w:rsid w:val="00795C1E"/>
    <w:rsid w:val="007A3949"/>
    <w:rsid w:val="007A4AE2"/>
    <w:rsid w:val="007A4D6B"/>
    <w:rsid w:val="007A6BDC"/>
    <w:rsid w:val="007A7091"/>
    <w:rsid w:val="007B1BE7"/>
    <w:rsid w:val="007B1C9B"/>
    <w:rsid w:val="007B5BD6"/>
    <w:rsid w:val="007B67CA"/>
    <w:rsid w:val="007C4FEE"/>
    <w:rsid w:val="007C552A"/>
    <w:rsid w:val="007C7CE8"/>
    <w:rsid w:val="007D05C9"/>
    <w:rsid w:val="007D1B88"/>
    <w:rsid w:val="007D5AA3"/>
    <w:rsid w:val="007E0630"/>
    <w:rsid w:val="007E09CE"/>
    <w:rsid w:val="007E0FCC"/>
    <w:rsid w:val="007E10F2"/>
    <w:rsid w:val="007E136B"/>
    <w:rsid w:val="007E2330"/>
    <w:rsid w:val="007E3EA4"/>
    <w:rsid w:val="007E4431"/>
    <w:rsid w:val="007E4D50"/>
    <w:rsid w:val="007E66EF"/>
    <w:rsid w:val="007F3F17"/>
    <w:rsid w:val="007F4411"/>
    <w:rsid w:val="007F4B60"/>
    <w:rsid w:val="007F64C0"/>
    <w:rsid w:val="007F66E3"/>
    <w:rsid w:val="007F7D1C"/>
    <w:rsid w:val="00801525"/>
    <w:rsid w:val="00801E5C"/>
    <w:rsid w:val="00802476"/>
    <w:rsid w:val="00805342"/>
    <w:rsid w:val="008060B9"/>
    <w:rsid w:val="00806FE3"/>
    <w:rsid w:val="008074CD"/>
    <w:rsid w:val="008079A4"/>
    <w:rsid w:val="00814094"/>
    <w:rsid w:val="00814290"/>
    <w:rsid w:val="00820E43"/>
    <w:rsid w:val="00830AC8"/>
    <w:rsid w:val="0083552C"/>
    <w:rsid w:val="00836F57"/>
    <w:rsid w:val="00837399"/>
    <w:rsid w:val="00842271"/>
    <w:rsid w:val="00843B3D"/>
    <w:rsid w:val="008440E0"/>
    <w:rsid w:val="00844BA6"/>
    <w:rsid w:val="0085314B"/>
    <w:rsid w:val="00856461"/>
    <w:rsid w:val="00860E6B"/>
    <w:rsid w:val="0086213D"/>
    <w:rsid w:val="00862558"/>
    <w:rsid w:val="00863DD9"/>
    <w:rsid w:val="0086553A"/>
    <w:rsid w:val="00865FDC"/>
    <w:rsid w:val="00871CC0"/>
    <w:rsid w:val="008721E7"/>
    <w:rsid w:val="00872347"/>
    <w:rsid w:val="00874201"/>
    <w:rsid w:val="00877E5B"/>
    <w:rsid w:val="00881A3E"/>
    <w:rsid w:val="00883DBD"/>
    <w:rsid w:val="00884446"/>
    <w:rsid w:val="008960B4"/>
    <w:rsid w:val="00897F23"/>
    <w:rsid w:val="008A3C25"/>
    <w:rsid w:val="008B09B1"/>
    <w:rsid w:val="008B11C9"/>
    <w:rsid w:val="008B3E25"/>
    <w:rsid w:val="008B4FB9"/>
    <w:rsid w:val="008B75F6"/>
    <w:rsid w:val="008C18E2"/>
    <w:rsid w:val="008C4B60"/>
    <w:rsid w:val="008C64A3"/>
    <w:rsid w:val="008D117E"/>
    <w:rsid w:val="008D3FAA"/>
    <w:rsid w:val="008D5475"/>
    <w:rsid w:val="008D5E4B"/>
    <w:rsid w:val="008D70BC"/>
    <w:rsid w:val="008D74FE"/>
    <w:rsid w:val="008D776C"/>
    <w:rsid w:val="008D7DF0"/>
    <w:rsid w:val="008E1A49"/>
    <w:rsid w:val="008E60F9"/>
    <w:rsid w:val="008E6341"/>
    <w:rsid w:val="008F0FE4"/>
    <w:rsid w:val="008F1F03"/>
    <w:rsid w:val="008F4FFB"/>
    <w:rsid w:val="008F598E"/>
    <w:rsid w:val="008F6372"/>
    <w:rsid w:val="008F6D13"/>
    <w:rsid w:val="008F758D"/>
    <w:rsid w:val="009014F8"/>
    <w:rsid w:val="00905956"/>
    <w:rsid w:val="00907621"/>
    <w:rsid w:val="00907AD4"/>
    <w:rsid w:val="00907D6E"/>
    <w:rsid w:val="00921B79"/>
    <w:rsid w:val="00922D6A"/>
    <w:rsid w:val="0092306D"/>
    <w:rsid w:val="00926F46"/>
    <w:rsid w:val="00931C1C"/>
    <w:rsid w:val="00931FBD"/>
    <w:rsid w:val="00934A05"/>
    <w:rsid w:val="0093685E"/>
    <w:rsid w:val="00940259"/>
    <w:rsid w:val="009409DD"/>
    <w:rsid w:val="00940FAB"/>
    <w:rsid w:val="009412FE"/>
    <w:rsid w:val="00943C25"/>
    <w:rsid w:val="0094654D"/>
    <w:rsid w:val="00946C6B"/>
    <w:rsid w:val="00946F9E"/>
    <w:rsid w:val="009501E1"/>
    <w:rsid w:val="00951841"/>
    <w:rsid w:val="00951AA4"/>
    <w:rsid w:val="009527EB"/>
    <w:rsid w:val="009557D3"/>
    <w:rsid w:val="00957DAB"/>
    <w:rsid w:val="0096166A"/>
    <w:rsid w:val="00962610"/>
    <w:rsid w:val="00964B6C"/>
    <w:rsid w:val="00966999"/>
    <w:rsid w:val="00966C59"/>
    <w:rsid w:val="00970AAF"/>
    <w:rsid w:val="00974C53"/>
    <w:rsid w:val="00976D03"/>
    <w:rsid w:val="0098275F"/>
    <w:rsid w:val="00983826"/>
    <w:rsid w:val="00984FA6"/>
    <w:rsid w:val="00985576"/>
    <w:rsid w:val="00985A9D"/>
    <w:rsid w:val="00991B06"/>
    <w:rsid w:val="009936C0"/>
    <w:rsid w:val="0099539C"/>
    <w:rsid w:val="009A064C"/>
    <w:rsid w:val="009A1555"/>
    <w:rsid w:val="009A41D5"/>
    <w:rsid w:val="009A51DE"/>
    <w:rsid w:val="009A63BF"/>
    <w:rsid w:val="009A7A5E"/>
    <w:rsid w:val="009B0C07"/>
    <w:rsid w:val="009B12B1"/>
    <w:rsid w:val="009B4F89"/>
    <w:rsid w:val="009B7C98"/>
    <w:rsid w:val="009B7D15"/>
    <w:rsid w:val="009C1E27"/>
    <w:rsid w:val="009C3ADF"/>
    <w:rsid w:val="009C532C"/>
    <w:rsid w:val="009C6041"/>
    <w:rsid w:val="009C7748"/>
    <w:rsid w:val="009C7E4E"/>
    <w:rsid w:val="009D162B"/>
    <w:rsid w:val="009D1B52"/>
    <w:rsid w:val="009D23A0"/>
    <w:rsid w:val="009D6421"/>
    <w:rsid w:val="009D7951"/>
    <w:rsid w:val="009E14E1"/>
    <w:rsid w:val="009E1B4A"/>
    <w:rsid w:val="009E33FC"/>
    <w:rsid w:val="009E5304"/>
    <w:rsid w:val="009E574B"/>
    <w:rsid w:val="009F1A70"/>
    <w:rsid w:val="009F344D"/>
    <w:rsid w:val="009F35AB"/>
    <w:rsid w:val="009F426A"/>
    <w:rsid w:val="00A02CCD"/>
    <w:rsid w:val="00A12C3C"/>
    <w:rsid w:val="00A158B5"/>
    <w:rsid w:val="00A23A00"/>
    <w:rsid w:val="00A24B2F"/>
    <w:rsid w:val="00A27B87"/>
    <w:rsid w:val="00A32D8D"/>
    <w:rsid w:val="00A32DE9"/>
    <w:rsid w:val="00A34B25"/>
    <w:rsid w:val="00A35A80"/>
    <w:rsid w:val="00A360AE"/>
    <w:rsid w:val="00A366E5"/>
    <w:rsid w:val="00A37F6A"/>
    <w:rsid w:val="00A4212E"/>
    <w:rsid w:val="00A4267E"/>
    <w:rsid w:val="00A44C82"/>
    <w:rsid w:val="00A45762"/>
    <w:rsid w:val="00A459F0"/>
    <w:rsid w:val="00A55166"/>
    <w:rsid w:val="00A55EB2"/>
    <w:rsid w:val="00A61385"/>
    <w:rsid w:val="00A64DD3"/>
    <w:rsid w:val="00A659EA"/>
    <w:rsid w:val="00A65F96"/>
    <w:rsid w:val="00A679A4"/>
    <w:rsid w:val="00A707D7"/>
    <w:rsid w:val="00A72511"/>
    <w:rsid w:val="00A72FF6"/>
    <w:rsid w:val="00A7488B"/>
    <w:rsid w:val="00A75E8C"/>
    <w:rsid w:val="00A760AC"/>
    <w:rsid w:val="00A81321"/>
    <w:rsid w:val="00A81D7C"/>
    <w:rsid w:val="00A82958"/>
    <w:rsid w:val="00A83294"/>
    <w:rsid w:val="00A83D3B"/>
    <w:rsid w:val="00A83D7B"/>
    <w:rsid w:val="00A86937"/>
    <w:rsid w:val="00A903BA"/>
    <w:rsid w:val="00A94FB4"/>
    <w:rsid w:val="00A95AE8"/>
    <w:rsid w:val="00A96488"/>
    <w:rsid w:val="00A964F8"/>
    <w:rsid w:val="00AA0D4A"/>
    <w:rsid w:val="00AA3E04"/>
    <w:rsid w:val="00AA4782"/>
    <w:rsid w:val="00AA6A4E"/>
    <w:rsid w:val="00AB0F83"/>
    <w:rsid w:val="00AB1149"/>
    <w:rsid w:val="00AB1DF0"/>
    <w:rsid w:val="00AB3C3A"/>
    <w:rsid w:val="00AB5AB1"/>
    <w:rsid w:val="00AB5D60"/>
    <w:rsid w:val="00AB5E53"/>
    <w:rsid w:val="00AB66C5"/>
    <w:rsid w:val="00AB6774"/>
    <w:rsid w:val="00AB6D58"/>
    <w:rsid w:val="00AC2567"/>
    <w:rsid w:val="00AC468E"/>
    <w:rsid w:val="00AC5A93"/>
    <w:rsid w:val="00AC69E5"/>
    <w:rsid w:val="00AC7245"/>
    <w:rsid w:val="00AD00F0"/>
    <w:rsid w:val="00AD0E3E"/>
    <w:rsid w:val="00AD2CFF"/>
    <w:rsid w:val="00AD30DB"/>
    <w:rsid w:val="00AD3F62"/>
    <w:rsid w:val="00AD663F"/>
    <w:rsid w:val="00AE07A6"/>
    <w:rsid w:val="00AE532E"/>
    <w:rsid w:val="00AE5AB8"/>
    <w:rsid w:val="00AE5FAD"/>
    <w:rsid w:val="00AE642F"/>
    <w:rsid w:val="00AE6478"/>
    <w:rsid w:val="00AE6EA1"/>
    <w:rsid w:val="00AE6FC7"/>
    <w:rsid w:val="00AF014E"/>
    <w:rsid w:val="00AF0D4A"/>
    <w:rsid w:val="00AF1FB3"/>
    <w:rsid w:val="00AF30C9"/>
    <w:rsid w:val="00AF442C"/>
    <w:rsid w:val="00AF5197"/>
    <w:rsid w:val="00AF67FF"/>
    <w:rsid w:val="00B0262A"/>
    <w:rsid w:val="00B03125"/>
    <w:rsid w:val="00B036F6"/>
    <w:rsid w:val="00B0617F"/>
    <w:rsid w:val="00B07C54"/>
    <w:rsid w:val="00B12D2A"/>
    <w:rsid w:val="00B14539"/>
    <w:rsid w:val="00B146B9"/>
    <w:rsid w:val="00B146E0"/>
    <w:rsid w:val="00B17F01"/>
    <w:rsid w:val="00B239BC"/>
    <w:rsid w:val="00B25B98"/>
    <w:rsid w:val="00B2652F"/>
    <w:rsid w:val="00B2692F"/>
    <w:rsid w:val="00B35EAE"/>
    <w:rsid w:val="00B41771"/>
    <w:rsid w:val="00B44452"/>
    <w:rsid w:val="00B4793A"/>
    <w:rsid w:val="00B47E3B"/>
    <w:rsid w:val="00B503CC"/>
    <w:rsid w:val="00B54967"/>
    <w:rsid w:val="00B60732"/>
    <w:rsid w:val="00B62275"/>
    <w:rsid w:val="00B632DA"/>
    <w:rsid w:val="00B74F46"/>
    <w:rsid w:val="00B84C76"/>
    <w:rsid w:val="00B84DE1"/>
    <w:rsid w:val="00B8647F"/>
    <w:rsid w:val="00B87C67"/>
    <w:rsid w:val="00B9360A"/>
    <w:rsid w:val="00B93EDD"/>
    <w:rsid w:val="00B94A23"/>
    <w:rsid w:val="00B9719D"/>
    <w:rsid w:val="00BA0C45"/>
    <w:rsid w:val="00BA50C5"/>
    <w:rsid w:val="00BA58BF"/>
    <w:rsid w:val="00BA5919"/>
    <w:rsid w:val="00BA5E48"/>
    <w:rsid w:val="00BA663A"/>
    <w:rsid w:val="00BA66FF"/>
    <w:rsid w:val="00BA7415"/>
    <w:rsid w:val="00BA765A"/>
    <w:rsid w:val="00BB1C1A"/>
    <w:rsid w:val="00BB3628"/>
    <w:rsid w:val="00BB4D7E"/>
    <w:rsid w:val="00BC25D3"/>
    <w:rsid w:val="00BC5DEE"/>
    <w:rsid w:val="00BD2DFA"/>
    <w:rsid w:val="00BD4E31"/>
    <w:rsid w:val="00BD5E38"/>
    <w:rsid w:val="00BD6507"/>
    <w:rsid w:val="00BE04F7"/>
    <w:rsid w:val="00BE16E4"/>
    <w:rsid w:val="00BE2099"/>
    <w:rsid w:val="00BF1BFD"/>
    <w:rsid w:val="00BF1C7D"/>
    <w:rsid w:val="00BF207D"/>
    <w:rsid w:val="00BF39FD"/>
    <w:rsid w:val="00BF4CD0"/>
    <w:rsid w:val="00BF50E2"/>
    <w:rsid w:val="00BF718D"/>
    <w:rsid w:val="00C03499"/>
    <w:rsid w:val="00C04C7D"/>
    <w:rsid w:val="00C0622A"/>
    <w:rsid w:val="00C074AF"/>
    <w:rsid w:val="00C07678"/>
    <w:rsid w:val="00C101D0"/>
    <w:rsid w:val="00C10E08"/>
    <w:rsid w:val="00C10F38"/>
    <w:rsid w:val="00C119B8"/>
    <w:rsid w:val="00C1796C"/>
    <w:rsid w:val="00C20D22"/>
    <w:rsid w:val="00C2686A"/>
    <w:rsid w:val="00C30307"/>
    <w:rsid w:val="00C34810"/>
    <w:rsid w:val="00C35780"/>
    <w:rsid w:val="00C3614E"/>
    <w:rsid w:val="00C37C6A"/>
    <w:rsid w:val="00C37E4D"/>
    <w:rsid w:val="00C40C0E"/>
    <w:rsid w:val="00C41746"/>
    <w:rsid w:val="00C4646C"/>
    <w:rsid w:val="00C47CDB"/>
    <w:rsid w:val="00C529EE"/>
    <w:rsid w:val="00C53AC1"/>
    <w:rsid w:val="00C53B53"/>
    <w:rsid w:val="00C53E6C"/>
    <w:rsid w:val="00C555F5"/>
    <w:rsid w:val="00C61204"/>
    <w:rsid w:val="00C61A3A"/>
    <w:rsid w:val="00C635E5"/>
    <w:rsid w:val="00C64AD0"/>
    <w:rsid w:val="00C65A2B"/>
    <w:rsid w:val="00C65F1F"/>
    <w:rsid w:val="00C66D02"/>
    <w:rsid w:val="00C71AA0"/>
    <w:rsid w:val="00C720C6"/>
    <w:rsid w:val="00C7256D"/>
    <w:rsid w:val="00C74596"/>
    <w:rsid w:val="00C756D5"/>
    <w:rsid w:val="00C80256"/>
    <w:rsid w:val="00C81AF6"/>
    <w:rsid w:val="00C931D9"/>
    <w:rsid w:val="00C9374C"/>
    <w:rsid w:val="00C955D1"/>
    <w:rsid w:val="00C958B5"/>
    <w:rsid w:val="00C964DE"/>
    <w:rsid w:val="00C967E3"/>
    <w:rsid w:val="00CA1E5C"/>
    <w:rsid w:val="00CA2260"/>
    <w:rsid w:val="00CA65F5"/>
    <w:rsid w:val="00CB04AB"/>
    <w:rsid w:val="00CB1CD3"/>
    <w:rsid w:val="00CB1F5A"/>
    <w:rsid w:val="00CB210A"/>
    <w:rsid w:val="00CB22E8"/>
    <w:rsid w:val="00CB2B6B"/>
    <w:rsid w:val="00CC79EC"/>
    <w:rsid w:val="00CD7FE0"/>
    <w:rsid w:val="00CE4AC1"/>
    <w:rsid w:val="00CE51FA"/>
    <w:rsid w:val="00CE5ABD"/>
    <w:rsid w:val="00CE67F2"/>
    <w:rsid w:val="00CF0D72"/>
    <w:rsid w:val="00CF1E5F"/>
    <w:rsid w:val="00CF22DC"/>
    <w:rsid w:val="00CF7846"/>
    <w:rsid w:val="00D0260F"/>
    <w:rsid w:val="00D0358A"/>
    <w:rsid w:val="00D10158"/>
    <w:rsid w:val="00D103AA"/>
    <w:rsid w:val="00D1291C"/>
    <w:rsid w:val="00D17305"/>
    <w:rsid w:val="00D22343"/>
    <w:rsid w:val="00D3491E"/>
    <w:rsid w:val="00D358BB"/>
    <w:rsid w:val="00D35A13"/>
    <w:rsid w:val="00D40B3E"/>
    <w:rsid w:val="00D42608"/>
    <w:rsid w:val="00D46064"/>
    <w:rsid w:val="00D46F3E"/>
    <w:rsid w:val="00D475F5"/>
    <w:rsid w:val="00D53ED2"/>
    <w:rsid w:val="00D54AE8"/>
    <w:rsid w:val="00D55157"/>
    <w:rsid w:val="00D555A4"/>
    <w:rsid w:val="00D5731C"/>
    <w:rsid w:val="00D63026"/>
    <w:rsid w:val="00D647CC"/>
    <w:rsid w:val="00D6652A"/>
    <w:rsid w:val="00D67E1C"/>
    <w:rsid w:val="00D71BA5"/>
    <w:rsid w:val="00D81165"/>
    <w:rsid w:val="00D82320"/>
    <w:rsid w:val="00D83407"/>
    <w:rsid w:val="00D854B0"/>
    <w:rsid w:val="00D870E4"/>
    <w:rsid w:val="00D87FCF"/>
    <w:rsid w:val="00D9095F"/>
    <w:rsid w:val="00D9162E"/>
    <w:rsid w:val="00D930AE"/>
    <w:rsid w:val="00D93228"/>
    <w:rsid w:val="00D948C1"/>
    <w:rsid w:val="00D9684F"/>
    <w:rsid w:val="00D96850"/>
    <w:rsid w:val="00D97B16"/>
    <w:rsid w:val="00DA1BBF"/>
    <w:rsid w:val="00DA4DCA"/>
    <w:rsid w:val="00DA4FF2"/>
    <w:rsid w:val="00DA6D32"/>
    <w:rsid w:val="00DA7C2F"/>
    <w:rsid w:val="00DC0287"/>
    <w:rsid w:val="00DC0AB4"/>
    <w:rsid w:val="00DC0F60"/>
    <w:rsid w:val="00DC117E"/>
    <w:rsid w:val="00DD16AF"/>
    <w:rsid w:val="00DD522D"/>
    <w:rsid w:val="00DE0EA2"/>
    <w:rsid w:val="00DE1CC7"/>
    <w:rsid w:val="00DE4D6F"/>
    <w:rsid w:val="00DE5553"/>
    <w:rsid w:val="00DE6A9F"/>
    <w:rsid w:val="00DF04AA"/>
    <w:rsid w:val="00DF18A8"/>
    <w:rsid w:val="00DF3664"/>
    <w:rsid w:val="00DF42E3"/>
    <w:rsid w:val="00E0129F"/>
    <w:rsid w:val="00E01890"/>
    <w:rsid w:val="00E032A3"/>
    <w:rsid w:val="00E0473F"/>
    <w:rsid w:val="00E05E96"/>
    <w:rsid w:val="00E05FF2"/>
    <w:rsid w:val="00E0624F"/>
    <w:rsid w:val="00E06FBE"/>
    <w:rsid w:val="00E078A8"/>
    <w:rsid w:val="00E1341F"/>
    <w:rsid w:val="00E138D4"/>
    <w:rsid w:val="00E14BE1"/>
    <w:rsid w:val="00E170EE"/>
    <w:rsid w:val="00E17B35"/>
    <w:rsid w:val="00E20B93"/>
    <w:rsid w:val="00E20FD9"/>
    <w:rsid w:val="00E217AF"/>
    <w:rsid w:val="00E21A16"/>
    <w:rsid w:val="00E23C32"/>
    <w:rsid w:val="00E2587B"/>
    <w:rsid w:val="00E27C5A"/>
    <w:rsid w:val="00E31DCB"/>
    <w:rsid w:val="00E32332"/>
    <w:rsid w:val="00E3513D"/>
    <w:rsid w:val="00E36BAD"/>
    <w:rsid w:val="00E40560"/>
    <w:rsid w:val="00E42DB4"/>
    <w:rsid w:val="00E450C5"/>
    <w:rsid w:val="00E46353"/>
    <w:rsid w:val="00E46F2E"/>
    <w:rsid w:val="00E47636"/>
    <w:rsid w:val="00E47883"/>
    <w:rsid w:val="00E61603"/>
    <w:rsid w:val="00E62505"/>
    <w:rsid w:val="00E6279B"/>
    <w:rsid w:val="00E62A69"/>
    <w:rsid w:val="00E6462B"/>
    <w:rsid w:val="00E72B2F"/>
    <w:rsid w:val="00E74882"/>
    <w:rsid w:val="00E765C1"/>
    <w:rsid w:val="00E80032"/>
    <w:rsid w:val="00E8091D"/>
    <w:rsid w:val="00E82357"/>
    <w:rsid w:val="00E837FA"/>
    <w:rsid w:val="00E84340"/>
    <w:rsid w:val="00E84355"/>
    <w:rsid w:val="00E85313"/>
    <w:rsid w:val="00E8762E"/>
    <w:rsid w:val="00E87C5B"/>
    <w:rsid w:val="00E9094D"/>
    <w:rsid w:val="00E958E5"/>
    <w:rsid w:val="00E970CD"/>
    <w:rsid w:val="00EA1376"/>
    <w:rsid w:val="00EA3EE0"/>
    <w:rsid w:val="00EA4588"/>
    <w:rsid w:val="00EA4692"/>
    <w:rsid w:val="00EA5364"/>
    <w:rsid w:val="00EA6406"/>
    <w:rsid w:val="00EA64F6"/>
    <w:rsid w:val="00EA7712"/>
    <w:rsid w:val="00EB0C14"/>
    <w:rsid w:val="00EB1A11"/>
    <w:rsid w:val="00EB4AA7"/>
    <w:rsid w:val="00EB67F1"/>
    <w:rsid w:val="00EB79BB"/>
    <w:rsid w:val="00EC0BC4"/>
    <w:rsid w:val="00EC1079"/>
    <w:rsid w:val="00EC2461"/>
    <w:rsid w:val="00EC33FC"/>
    <w:rsid w:val="00EC3A88"/>
    <w:rsid w:val="00EC53EE"/>
    <w:rsid w:val="00EC5E81"/>
    <w:rsid w:val="00EC6544"/>
    <w:rsid w:val="00EC6BF0"/>
    <w:rsid w:val="00EC7199"/>
    <w:rsid w:val="00EC7C71"/>
    <w:rsid w:val="00ED1240"/>
    <w:rsid w:val="00ED5595"/>
    <w:rsid w:val="00EE049E"/>
    <w:rsid w:val="00EE186B"/>
    <w:rsid w:val="00EE32FF"/>
    <w:rsid w:val="00EE791F"/>
    <w:rsid w:val="00EF0213"/>
    <w:rsid w:val="00EF0635"/>
    <w:rsid w:val="00EF2639"/>
    <w:rsid w:val="00EF396E"/>
    <w:rsid w:val="00EF3B12"/>
    <w:rsid w:val="00EF53C1"/>
    <w:rsid w:val="00EF59ED"/>
    <w:rsid w:val="00F03006"/>
    <w:rsid w:val="00F07DB1"/>
    <w:rsid w:val="00F12425"/>
    <w:rsid w:val="00F12AB5"/>
    <w:rsid w:val="00F13000"/>
    <w:rsid w:val="00F14FF2"/>
    <w:rsid w:val="00F15428"/>
    <w:rsid w:val="00F17603"/>
    <w:rsid w:val="00F17ECF"/>
    <w:rsid w:val="00F22E64"/>
    <w:rsid w:val="00F241AF"/>
    <w:rsid w:val="00F2427F"/>
    <w:rsid w:val="00F24DB7"/>
    <w:rsid w:val="00F27A49"/>
    <w:rsid w:val="00F27F19"/>
    <w:rsid w:val="00F3365E"/>
    <w:rsid w:val="00F33A60"/>
    <w:rsid w:val="00F33BB8"/>
    <w:rsid w:val="00F344E3"/>
    <w:rsid w:val="00F35E8E"/>
    <w:rsid w:val="00F36E71"/>
    <w:rsid w:val="00F36EEB"/>
    <w:rsid w:val="00F406D5"/>
    <w:rsid w:val="00F432F7"/>
    <w:rsid w:val="00F44CCB"/>
    <w:rsid w:val="00F46B61"/>
    <w:rsid w:val="00F47D07"/>
    <w:rsid w:val="00F51790"/>
    <w:rsid w:val="00F52163"/>
    <w:rsid w:val="00F52D38"/>
    <w:rsid w:val="00F52E45"/>
    <w:rsid w:val="00F550F3"/>
    <w:rsid w:val="00F565F8"/>
    <w:rsid w:val="00F604CF"/>
    <w:rsid w:val="00F61C03"/>
    <w:rsid w:val="00F6295A"/>
    <w:rsid w:val="00F62F61"/>
    <w:rsid w:val="00F63350"/>
    <w:rsid w:val="00F66776"/>
    <w:rsid w:val="00F70A40"/>
    <w:rsid w:val="00F73333"/>
    <w:rsid w:val="00F73E98"/>
    <w:rsid w:val="00F7518D"/>
    <w:rsid w:val="00F7593D"/>
    <w:rsid w:val="00F77F6B"/>
    <w:rsid w:val="00F80B9C"/>
    <w:rsid w:val="00F81620"/>
    <w:rsid w:val="00F8210A"/>
    <w:rsid w:val="00F847A4"/>
    <w:rsid w:val="00F85C61"/>
    <w:rsid w:val="00F861BC"/>
    <w:rsid w:val="00F86CAF"/>
    <w:rsid w:val="00F87A98"/>
    <w:rsid w:val="00F9059E"/>
    <w:rsid w:val="00F92BB4"/>
    <w:rsid w:val="00F93AD2"/>
    <w:rsid w:val="00F96161"/>
    <w:rsid w:val="00F97200"/>
    <w:rsid w:val="00FA2B41"/>
    <w:rsid w:val="00FA30F3"/>
    <w:rsid w:val="00FA519A"/>
    <w:rsid w:val="00FA5D85"/>
    <w:rsid w:val="00FA7523"/>
    <w:rsid w:val="00FB122E"/>
    <w:rsid w:val="00FB57DD"/>
    <w:rsid w:val="00FC0BC2"/>
    <w:rsid w:val="00FC294C"/>
    <w:rsid w:val="00FC2A89"/>
    <w:rsid w:val="00FC2FC5"/>
    <w:rsid w:val="00FC72B4"/>
    <w:rsid w:val="00FC73E2"/>
    <w:rsid w:val="00FD246D"/>
    <w:rsid w:val="00FD4A91"/>
    <w:rsid w:val="00FD5843"/>
    <w:rsid w:val="00FD5BA3"/>
    <w:rsid w:val="00FD6BEF"/>
    <w:rsid w:val="00FD77AD"/>
    <w:rsid w:val="00FE0A11"/>
    <w:rsid w:val="00FE2497"/>
    <w:rsid w:val="00FE26A4"/>
    <w:rsid w:val="00FE2E9D"/>
    <w:rsid w:val="00FE3B6D"/>
    <w:rsid w:val="00FE3BCF"/>
    <w:rsid w:val="00FE629D"/>
    <w:rsid w:val="00FE664A"/>
    <w:rsid w:val="00FE6B5D"/>
    <w:rsid w:val="00FF2171"/>
    <w:rsid w:val="00FF582C"/>
    <w:rsid w:val="00FF746B"/>
    <w:rsid w:val="00FF7A32"/>
    <w:rsid w:val="00FF7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6E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2" w:qFormat="1"/>
    <w:lsdException w:name="Intense Quote" w:uiPriority="1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84"/>
    <w:rPr>
      <w:lang w:val="en-GB"/>
    </w:rPr>
  </w:style>
  <w:style w:type="paragraph" w:styleId="Heading1">
    <w:name w:val="heading 1"/>
    <w:next w:val="Normal"/>
    <w:link w:val="Heading1Char"/>
    <w:uiPriority w:val="9"/>
    <w:qFormat/>
    <w:rsid w:val="00337A84"/>
    <w:pPr>
      <w:keepNext/>
      <w:keepLines/>
      <w:spacing w:before="240" w:after="1200"/>
      <w:contextualSpacing/>
      <w:outlineLvl w:val="0"/>
    </w:pPr>
    <w:rPr>
      <w:rFonts w:asciiTheme="majorHAnsi" w:eastAsiaTheme="majorEastAsia" w:hAnsiTheme="majorHAnsi" w:cstheme="majorBidi"/>
      <w:bCs/>
      <w:color w:val="002776" w:themeColor="text2"/>
      <w:sz w:val="60"/>
      <w:szCs w:val="28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337A84"/>
    <w:pPr>
      <w:numPr>
        <w:ilvl w:val="1"/>
      </w:numPr>
      <w:spacing w:before="240"/>
      <w:contextualSpacing/>
      <w:outlineLvl w:val="1"/>
    </w:pPr>
    <w:rPr>
      <w:b/>
      <w:color w:val="002776" w:themeColor="text2"/>
      <w:sz w:val="24"/>
      <w:szCs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337A84"/>
    <w:pPr>
      <w:numPr>
        <w:ilvl w:val="2"/>
      </w:numPr>
      <w:spacing w:before="240"/>
      <w:contextualSpacing/>
      <w:outlineLvl w:val="2"/>
    </w:pPr>
    <w:rPr>
      <w:rFonts w:eastAsiaTheme="majorEastAsia" w:cstheme="majorBidi"/>
      <w:b/>
      <w:bCs/>
      <w:color w:val="3C8A2E" w:themeColor="accent4"/>
      <w:sz w:val="24"/>
      <w:szCs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37A84"/>
    <w:pPr>
      <w:numPr>
        <w:ilvl w:val="3"/>
      </w:numPr>
      <w:spacing w:before="240"/>
      <w:contextualSpacing/>
      <w:outlineLvl w:val="3"/>
    </w:pPr>
    <w:rPr>
      <w:rFonts w:eastAsiaTheme="majorEastAsia" w:cstheme="majorBidi"/>
      <w:b/>
      <w:bCs/>
      <w:color w:val="00A1DE" w:themeColor="accent1"/>
      <w:sz w:val="24"/>
      <w:szCs w:val="28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337A84"/>
    <w:pPr>
      <w:numPr>
        <w:ilvl w:val="4"/>
      </w:numPr>
      <w:spacing w:before="240"/>
      <w:contextualSpacing/>
      <w:outlineLvl w:val="4"/>
    </w:pPr>
    <w:rPr>
      <w:rFonts w:eastAsiaTheme="majorEastAsia" w:cstheme="majorBidi"/>
      <w:b/>
      <w:bCs/>
      <w:color w:val="92D400" w:themeColor="accent2"/>
      <w:sz w:val="24"/>
      <w:szCs w:val="28"/>
    </w:rPr>
  </w:style>
  <w:style w:type="paragraph" w:styleId="Heading6">
    <w:name w:val="heading 6"/>
    <w:next w:val="Normal"/>
    <w:link w:val="Heading6Char"/>
    <w:uiPriority w:val="9"/>
    <w:semiHidden/>
    <w:unhideWhenUsed/>
    <w:qFormat/>
    <w:rsid w:val="00337A84"/>
    <w:pPr>
      <w:numPr>
        <w:ilvl w:val="5"/>
      </w:numPr>
      <w:spacing w:before="240"/>
      <w:contextualSpacing/>
      <w:outlineLvl w:val="5"/>
    </w:pPr>
    <w:rPr>
      <w:rFonts w:eastAsiaTheme="majorEastAsia" w:cstheme="majorBidi"/>
      <w:b/>
      <w:bCs/>
      <w:color w:val="72C7E7" w:themeColor="accent3"/>
      <w:sz w:val="24"/>
      <w:szCs w:val="28"/>
    </w:rPr>
  </w:style>
  <w:style w:type="paragraph" w:styleId="Heading7">
    <w:name w:val="heading 7"/>
    <w:next w:val="Normal"/>
    <w:link w:val="Heading7Char"/>
    <w:uiPriority w:val="9"/>
    <w:semiHidden/>
    <w:unhideWhenUsed/>
    <w:qFormat/>
    <w:rsid w:val="00337A84"/>
    <w:pPr>
      <w:numPr>
        <w:ilvl w:val="6"/>
      </w:numPr>
      <w:spacing w:before="240"/>
      <w:contextualSpacing/>
      <w:outlineLvl w:val="6"/>
    </w:pPr>
    <w:rPr>
      <w:rFonts w:eastAsiaTheme="majorEastAsia" w:cstheme="majorBidi"/>
      <w:b/>
      <w:bCs/>
      <w:color w:val="C9DD03" w:themeColor="accent6"/>
      <w:sz w:val="24"/>
      <w:szCs w:val="28"/>
    </w:rPr>
  </w:style>
  <w:style w:type="paragraph" w:styleId="Heading8">
    <w:name w:val="heading 8"/>
    <w:next w:val="Normal"/>
    <w:link w:val="Heading8Char"/>
    <w:uiPriority w:val="9"/>
    <w:semiHidden/>
    <w:unhideWhenUsed/>
    <w:qFormat/>
    <w:rsid w:val="00337A84"/>
    <w:pPr>
      <w:numPr>
        <w:ilvl w:val="7"/>
      </w:numPr>
      <w:spacing w:before="240"/>
      <w:contextualSpacing/>
      <w:outlineLvl w:val="7"/>
    </w:pPr>
    <w:rPr>
      <w:rFonts w:eastAsiaTheme="majorEastAsia" w:cstheme="majorBidi"/>
      <w:b/>
      <w:bCs/>
      <w:i/>
      <w:sz w:val="24"/>
      <w:szCs w:val="28"/>
    </w:rPr>
  </w:style>
  <w:style w:type="paragraph" w:styleId="Heading9">
    <w:name w:val="heading 9"/>
    <w:next w:val="Normal"/>
    <w:link w:val="Heading9Char"/>
    <w:uiPriority w:val="9"/>
    <w:semiHidden/>
    <w:unhideWhenUsed/>
    <w:qFormat/>
    <w:rsid w:val="00337A84"/>
    <w:pPr>
      <w:numPr>
        <w:ilvl w:val="8"/>
      </w:numPr>
      <w:spacing w:before="240"/>
      <w:contextualSpacing/>
      <w:outlineLvl w:val="8"/>
    </w:pPr>
    <w:rPr>
      <w:rFonts w:eastAsiaTheme="majorEastAsia" w:cstheme="majorBidi"/>
      <w:bCs/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A84"/>
    <w:rPr>
      <w:rFonts w:asciiTheme="majorHAnsi" w:eastAsiaTheme="majorEastAsia" w:hAnsiTheme="majorHAnsi" w:cstheme="majorBidi"/>
      <w:bCs/>
      <w:color w:val="002776" w:themeColor="text2"/>
      <w:sz w:val="6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84"/>
    <w:rPr>
      <w:b/>
      <w:color w:val="002776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A84"/>
    <w:rPr>
      <w:rFonts w:eastAsiaTheme="majorEastAsia" w:cstheme="majorBidi"/>
      <w:b/>
      <w:bCs/>
      <w:color w:val="3C8A2E" w:themeColor="accent4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A84"/>
    <w:rPr>
      <w:rFonts w:eastAsiaTheme="majorEastAsia" w:cstheme="majorBidi"/>
      <w:b/>
      <w:bCs/>
      <w:color w:val="00A1DE" w:themeColor="accent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A84"/>
    <w:rPr>
      <w:rFonts w:eastAsiaTheme="majorEastAsia" w:cstheme="majorBidi"/>
      <w:b/>
      <w:bCs/>
      <w:color w:val="92D400" w:themeColor="accent2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A84"/>
    <w:rPr>
      <w:rFonts w:eastAsiaTheme="majorEastAsia" w:cstheme="majorBidi"/>
      <w:b/>
      <w:bCs/>
      <w:color w:val="72C7E7" w:themeColor="accent3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A84"/>
    <w:rPr>
      <w:rFonts w:eastAsiaTheme="majorEastAsia" w:cstheme="majorBidi"/>
      <w:b/>
      <w:bCs/>
      <w:color w:val="C9DD03" w:themeColor="accent6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A84"/>
    <w:rPr>
      <w:rFonts w:eastAsiaTheme="majorEastAsia" w:cstheme="majorBidi"/>
      <w:b/>
      <w:bCs/>
      <w:i/>
      <w:sz w:val="24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A84"/>
    <w:rPr>
      <w:rFonts w:eastAsiaTheme="majorEastAsia" w:cstheme="majorBidi"/>
      <w:bCs/>
      <w:i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37A84"/>
  </w:style>
  <w:style w:type="paragraph" w:styleId="TOC2">
    <w:name w:val="toc 2"/>
    <w:basedOn w:val="TOC1"/>
    <w:next w:val="Normal"/>
    <w:autoRedefine/>
    <w:uiPriority w:val="39"/>
    <w:unhideWhenUsed/>
    <w:qFormat/>
    <w:rsid w:val="00337A84"/>
    <w:pPr>
      <w:ind w:left="142"/>
    </w:pPr>
  </w:style>
  <w:style w:type="paragraph" w:styleId="TOC3">
    <w:name w:val="toc 3"/>
    <w:basedOn w:val="TOC1"/>
    <w:next w:val="Normal"/>
    <w:autoRedefine/>
    <w:uiPriority w:val="39"/>
    <w:semiHidden/>
    <w:unhideWhenUsed/>
    <w:qFormat/>
    <w:rsid w:val="00337A84"/>
    <w:pPr>
      <w:ind w:left="284"/>
    </w:pPr>
  </w:style>
  <w:style w:type="paragraph" w:styleId="Caption">
    <w:name w:val="caption"/>
    <w:basedOn w:val="Normal"/>
    <w:uiPriority w:val="37"/>
    <w:semiHidden/>
    <w:qFormat/>
    <w:rsid w:val="00337A84"/>
    <w:pPr>
      <w:spacing w:after="0"/>
    </w:pPr>
    <w:rPr>
      <w:b/>
      <w:bCs/>
      <w:sz w:val="16"/>
      <w:szCs w:val="18"/>
    </w:rPr>
  </w:style>
  <w:style w:type="paragraph" w:styleId="Title">
    <w:name w:val="Title"/>
    <w:next w:val="Subtitle"/>
    <w:link w:val="TitleChar"/>
    <w:uiPriority w:val="10"/>
    <w:qFormat/>
    <w:rsid w:val="00337A84"/>
    <w:pPr>
      <w:framePr w:wrap="notBeside" w:vAnchor="text" w:hAnchor="text" w:y="1"/>
      <w:spacing w:before="1200" w:after="240"/>
      <w:contextualSpacing/>
    </w:pPr>
    <w:rPr>
      <w:rFonts w:asciiTheme="majorHAnsi" w:eastAsiaTheme="majorEastAsia" w:hAnsiTheme="majorHAnsi" w:cstheme="majorBidi"/>
      <w:bCs/>
      <w:color w:val="002776" w:themeColor="text2"/>
      <w:sz w:val="7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7A84"/>
    <w:rPr>
      <w:rFonts w:asciiTheme="majorHAnsi" w:eastAsiaTheme="majorEastAsia" w:hAnsiTheme="majorHAnsi" w:cstheme="majorBidi"/>
      <w:bCs/>
      <w:color w:val="002776" w:themeColor="text2"/>
      <w:sz w:val="72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337A84"/>
    <w:pPr>
      <w:framePr w:wrap="notBeside"/>
      <w:spacing w:before="0" w:after="1200"/>
    </w:pPr>
    <w:rPr>
      <w:color w:val="92D400" w:themeColor="accent2"/>
    </w:rPr>
  </w:style>
  <w:style w:type="character" w:customStyle="1" w:styleId="SubtitleChar">
    <w:name w:val="Subtitle Char"/>
    <w:basedOn w:val="DefaultParagraphFont"/>
    <w:link w:val="Subtitle"/>
    <w:uiPriority w:val="11"/>
    <w:rsid w:val="00337A84"/>
    <w:rPr>
      <w:rFonts w:asciiTheme="majorHAnsi" w:eastAsiaTheme="majorEastAsia" w:hAnsiTheme="majorHAnsi" w:cstheme="majorBidi"/>
      <w:bCs/>
      <w:color w:val="92D400" w:themeColor="accent2"/>
      <w:sz w:val="72"/>
      <w:szCs w:val="28"/>
    </w:rPr>
  </w:style>
  <w:style w:type="paragraph" w:styleId="Quote">
    <w:name w:val="Quote"/>
    <w:link w:val="QuoteChar"/>
    <w:uiPriority w:val="12"/>
    <w:qFormat/>
    <w:rsid w:val="00337A84"/>
    <w:pPr>
      <w:framePr w:wrap="notBeside" w:vAnchor="text" w:hAnchor="text" w:y="1"/>
      <w:spacing w:before="360" w:after="360"/>
      <w:contextualSpacing/>
    </w:pPr>
    <w:rPr>
      <w:rFonts w:asciiTheme="majorHAnsi" w:eastAsiaTheme="majorEastAsia" w:hAnsiTheme="majorHAnsi" w:cstheme="majorBidi"/>
      <w:bCs/>
      <w:color w:val="00A1DE" w:themeColor="accent1"/>
      <w:sz w:val="32"/>
      <w:szCs w:val="28"/>
    </w:rPr>
  </w:style>
  <w:style w:type="character" w:customStyle="1" w:styleId="QuoteChar">
    <w:name w:val="Quote Char"/>
    <w:basedOn w:val="DefaultParagraphFont"/>
    <w:link w:val="Quote"/>
    <w:uiPriority w:val="12"/>
    <w:rsid w:val="00337A84"/>
    <w:rPr>
      <w:rFonts w:asciiTheme="majorHAnsi" w:eastAsiaTheme="majorEastAsia" w:hAnsiTheme="majorHAnsi" w:cstheme="majorBidi"/>
      <w:bCs/>
      <w:color w:val="00A1DE" w:themeColor="accent1"/>
      <w:sz w:val="32"/>
      <w:szCs w:val="28"/>
    </w:rPr>
  </w:style>
  <w:style w:type="paragraph" w:styleId="IntenseQuote">
    <w:name w:val="Intense Quote"/>
    <w:basedOn w:val="Quote"/>
    <w:link w:val="IntenseQuoteChar"/>
    <w:uiPriority w:val="13"/>
    <w:qFormat/>
    <w:rsid w:val="00337A84"/>
    <w:pPr>
      <w:framePr w:wrap="notBeside"/>
    </w:pPr>
    <w:rPr>
      <w:color w:val="3C8A2E" w:themeColor="accent4"/>
    </w:rPr>
  </w:style>
  <w:style w:type="character" w:customStyle="1" w:styleId="IntenseQuoteChar">
    <w:name w:val="Intense Quote Char"/>
    <w:basedOn w:val="DefaultParagraphFont"/>
    <w:link w:val="IntenseQuote"/>
    <w:uiPriority w:val="13"/>
    <w:rsid w:val="00337A84"/>
    <w:rPr>
      <w:rFonts w:asciiTheme="majorHAnsi" w:eastAsiaTheme="majorEastAsia" w:hAnsiTheme="majorHAnsi" w:cstheme="majorBidi"/>
      <w:bCs/>
      <w:color w:val="3C8A2E" w:themeColor="accent4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A84"/>
    <w:pPr>
      <w:outlineLvl w:val="9"/>
    </w:pPr>
    <w:rPr>
      <w:color w:val="00A1DE" w:themeColor="accent1"/>
    </w:rPr>
  </w:style>
  <w:style w:type="paragraph" w:styleId="Header">
    <w:name w:val="header"/>
    <w:basedOn w:val="Normal"/>
    <w:link w:val="HeaderChar"/>
    <w:uiPriority w:val="99"/>
    <w:unhideWhenUsed/>
    <w:rsid w:val="0080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CD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80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CD"/>
    <w:rPr>
      <w:lang w:val="en-ZA"/>
    </w:rPr>
  </w:style>
  <w:style w:type="paragraph" w:customStyle="1" w:styleId="E477CFE5C6AE40B6BED58EC133349D5A">
    <w:name w:val="E477CFE5C6AE40B6BED58EC133349D5A"/>
    <w:rsid w:val="008074CD"/>
    <w:pPr>
      <w:spacing w:after="200" w:line="276" w:lineRule="auto"/>
    </w:pPr>
    <w:rPr>
      <w:rFonts w:eastAsiaTheme="minorEastAsia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CD"/>
    <w:rPr>
      <w:rFonts w:ascii="Tahoma" w:hAnsi="Tahoma" w:cs="Tahoma"/>
      <w:sz w:val="16"/>
      <w:szCs w:val="16"/>
      <w:lang w:val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74C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74CD"/>
    <w:rPr>
      <w:lang w:val="en-ZA"/>
    </w:rPr>
  </w:style>
  <w:style w:type="character" w:styleId="EndnoteReference">
    <w:name w:val="endnote reference"/>
    <w:basedOn w:val="DefaultParagraphFont"/>
    <w:uiPriority w:val="99"/>
    <w:semiHidden/>
    <w:unhideWhenUsed/>
    <w:rsid w:val="008074CD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074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8074CD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8074C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30A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466273"/>
    <w:pPr>
      <w:spacing w:after="0" w:line="240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6273"/>
    <w:rPr>
      <w:rFonts w:eastAsiaTheme="minorEastAsia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85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C6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C6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C61"/>
    <w:rPr>
      <w:b/>
      <w:bCs/>
      <w:lang w:val="en-GB"/>
    </w:rPr>
  </w:style>
  <w:style w:type="character" w:styleId="Hyperlink">
    <w:name w:val="Hyperlink"/>
    <w:basedOn w:val="DefaultParagraphFont"/>
    <w:uiPriority w:val="99"/>
    <w:unhideWhenUsed/>
    <w:rsid w:val="00385938"/>
    <w:rPr>
      <w:color w:val="00A1DE" w:themeColor="hyperlink"/>
      <w:u w:val="single"/>
    </w:rPr>
  </w:style>
  <w:style w:type="character" w:styleId="Strong">
    <w:name w:val="Strong"/>
    <w:basedOn w:val="DefaultParagraphFont"/>
    <w:uiPriority w:val="22"/>
    <w:qFormat/>
    <w:rsid w:val="007F4411"/>
    <w:rPr>
      <w:b/>
      <w:bCs/>
    </w:rPr>
  </w:style>
  <w:style w:type="table" w:styleId="TableGrid">
    <w:name w:val="Table Grid"/>
    <w:basedOn w:val="TableNormal"/>
    <w:uiPriority w:val="59"/>
    <w:rsid w:val="00195577"/>
    <w:pPr>
      <w:spacing w:after="0" w:line="240" w:lineRule="auto"/>
    </w:pPr>
    <w:rPr>
      <w:rFonts w:eastAsiaTheme="minorEastAsia"/>
      <w:sz w:val="22"/>
      <w:szCs w:val="22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64EA"/>
    <w:pPr>
      <w:spacing w:after="0" w:line="240" w:lineRule="auto"/>
    </w:pPr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BA5919"/>
    <w:rPr>
      <w:color w:val="808080"/>
    </w:rPr>
  </w:style>
  <w:style w:type="table" w:customStyle="1" w:styleId="MediumShading11">
    <w:name w:val="Medium Shading 11"/>
    <w:basedOn w:val="TableNormal"/>
    <w:uiPriority w:val="63"/>
    <w:rsid w:val="00532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basedOn w:val="Normal"/>
    <w:rsid w:val="008F637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table" w:customStyle="1" w:styleId="MediumShading12">
    <w:name w:val="Medium Shading 12"/>
    <w:basedOn w:val="TableNormal"/>
    <w:uiPriority w:val="63"/>
    <w:rsid w:val="00B17F0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EACONHIDDENHEADING">
    <w:name w:val="BEACON HIDDEN HEADING"/>
    <w:basedOn w:val="Normal"/>
    <w:rsid w:val="002131C1"/>
    <w:pPr>
      <w:numPr>
        <w:numId w:val="63"/>
      </w:numPr>
      <w:spacing w:after="200" w:line="276" w:lineRule="auto"/>
    </w:pPr>
    <w:rPr>
      <w:rFonts w:ascii="Calibri" w:eastAsia="PMingLiU" w:hAnsi="Calibri" w:cs="Times New Roman"/>
      <w:sz w:val="22"/>
      <w:szCs w:val="22"/>
    </w:rPr>
  </w:style>
  <w:style w:type="table" w:customStyle="1" w:styleId="MediumShading1-Accent14">
    <w:name w:val="Medium Shading 1 - Accent 14"/>
    <w:basedOn w:val="TableNormal"/>
    <w:uiPriority w:val="63"/>
    <w:rsid w:val="002131C1"/>
    <w:pPr>
      <w:spacing w:after="0" w:line="240" w:lineRule="auto"/>
    </w:pPr>
    <w:rPr>
      <w:rFonts w:eastAsiaTheme="minorEastAsia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27C2FF" w:themeColor="accent1" w:themeTint="BF"/>
        <w:left w:val="single" w:sz="8" w:space="0" w:color="27C2FF" w:themeColor="accent1" w:themeTint="BF"/>
        <w:bottom w:val="single" w:sz="8" w:space="0" w:color="27C2FF" w:themeColor="accent1" w:themeTint="BF"/>
        <w:right w:val="single" w:sz="8" w:space="0" w:color="27C2FF" w:themeColor="accent1" w:themeTint="BF"/>
        <w:insideH w:val="single" w:sz="8" w:space="0" w:color="27C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C2FF" w:themeColor="accent1" w:themeTint="BF"/>
          <w:left w:val="single" w:sz="8" w:space="0" w:color="27C2FF" w:themeColor="accent1" w:themeTint="BF"/>
          <w:bottom w:val="single" w:sz="8" w:space="0" w:color="27C2FF" w:themeColor="accent1" w:themeTint="BF"/>
          <w:right w:val="single" w:sz="8" w:space="0" w:color="27C2FF" w:themeColor="accent1" w:themeTint="BF"/>
          <w:insideH w:val="nil"/>
          <w:insideV w:val="nil"/>
        </w:tcBorders>
        <w:shd w:val="clear" w:color="auto" w:fill="00A1D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2FF" w:themeColor="accent1" w:themeTint="BF"/>
          <w:left w:val="single" w:sz="8" w:space="0" w:color="27C2FF" w:themeColor="accent1" w:themeTint="BF"/>
          <w:bottom w:val="single" w:sz="8" w:space="0" w:color="27C2FF" w:themeColor="accent1" w:themeTint="BF"/>
          <w:right w:val="single" w:sz="8" w:space="0" w:color="27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ld">
    <w:name w:val="bold"/>
    <w:basedOn w:val="DefaultParagraphFont"/>
    <w:rsid w:val="003E3735"/>
  </w:style>
  <w:style w:type="character" w:customStyle="1" w:styleId="issue-status">
    <w:name w:val="issue-status"/>
    <w:basedOn w:val="DefaultParagraphFont"/>
    <w:rsid w:val="003E3735"/>
  </w:style>
  <w:style w:type="character" w:customStyle="1" w:styleId="apple-converted-space">
    <w:name w:val="apple-converted-space"/>
    <w:basedOn w:val="DefaultParagraphFont"/>
    <w:rsid w:val="003E3735"/>
  </w:style>
  <w:style w:type="character" w:styleId="FollowedHyperlink">
    <w:name w:val="FollowedHyperlink"/>
    <w:basedOn w:val="DefaultParagraphFont"/>
    <w:uiPriority w:val="99"/>
    <w:semiHidden/>
    <w:unhideWhenUsed/>
    <w:rsid w:val="0020390E"/>
    <w:rPr>
      <w:color w:val="72C7E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20">
          <w:marLeft w:val="835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13">
          <w:marLeft w:val="83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0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25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785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2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87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928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73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57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0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69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11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46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1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7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91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8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8" w:color="D1D2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developersnotes.com/how-do-i/check-browser-version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office.microsoft.com/en-001/excel-help/what-version-of-office-am-i-using-HA101873769.aspx" TargetMode="External"/><Relationship Id="rId4" Type="http://schemas.openxmlformats.org/officeDocument/2006/relationships/styles" Target="styles.xml"/><Relationship Id="rId9" Type="http://schemas.openxmlformats.org/officeDocument/2006/relationships/hyperlink" Target="https://support.microsoft.com/en-sg/help/13443/windows-which-version-am-i-runn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eloitte">
  <a:themeElements>
    <a:clrScheme name="Deloitte new">
      <a:dk1>
        <a:srgbClr val="000000"/>
      </a:dk1>
      <a:lt1>
        <a:srgbClr val="FFFFFF"/>
      </a:lt1>
      <a:dk2>
        <a:srgbClr val="002776"/>
      </a:dk2>
      <a:lt2>
        <a:srgbClr val="FFFFFF"/>
      </a:lt2>
      <a:accent1>
        <a:srgbClr val="00A1DE"/>
      </a:accent1>
      <a:accent2>
        <a:srgbClr val="92D400"/>
      </a:accent2>
      <a:accent3>
        <a:srgbClr val="72C7E7"/>
      </a:accent3>
      <a:accent4>
        <a:srgbClr val="3C8A2E"/>
      </a:accent4>
      <a:accent5>
        <a:srgbClr val="002776"/>
      </a:accent5>
      <a:accent6>
        <a:srgbClr val="C9DD03"/>
      </a:accent6>
      <a:hlink>
        <a:srgbClr val="00A1DE"/>
      </a:hlink>
      <a:folHlink>
        <a:srgbClr val="72C7E7"/>
      </a:folHlink>
    </a:clrScheme>
    <a:fontScheme name="Deloitte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solidFill>
            <a:schemeClr val="tx2"/>
          </a:solidFill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spcAft>
            <a:spcPts val="300"/>
          </a:spcAft>
          <a:defRPr dirty="0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B324D-E570-43CB-A3A5-5F103433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0T04:23:00Z</dcterms:created>
  <dcterms:modified xsi:type="dcterms:W3CDTF">2023-10-1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10-10T04:33:10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8e922092-6123-48c4-b7d9-487e3e794a56</vt:lpwstr>
  </property>
  <property fmtid="{D5CDD505-2E9C-101B-9397-08002B2CF9AE}" pid="8" name="MSIP_Label_5434c4c7-833e-41e4-b0ab-cdb227a2f6f7_ContentBits">
    <vt:lpwstr>0</vt:lpwstr>
  </property>
</Properties>
</file>